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866A6" w14:textId="3ECF6A86" w:rsidR="00A42381" w:rsidRDefault="00A42381" w:rsidP="00EB4D73">
      <w:pPr>
        <w:widowControl/>
        <w:wordWrap/>
        <w:autoSpaceDE/>
        <w:autoSpaceDN/>
        <w:spacing w:after="0"/>
        <w:jc w:val="left"/>
        <w:rPr>
          <w:rFonts w:ascii="함초롬돋움" w:eastAsia="함초롬돋움" w:hAnsi="함초롬돋움" w:cs="함초롬돋움"/>
        </w:rPr>
      </w:pPr>
      <w:r w:rsidRPr="00BC1FC8">
        <w:rPr>
          <w:rFonts w:ascii="함초롬돋움" w:eastAsia="함초롬돋움" w:hAnsi="함초롬돋움" w:cs="함초롬돋움" w:hint="eastAsia"/>
          <w:noProof/>
          <w:szCs w:val="3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367D1C" wp14:editId="428DA810">
                <wp:simplePos x="0" y="0"/>
                <wp:positionH relativeFrom="margin">
                  <wp:posOffset>-666750</wp:posOffset>
                </wp:positionH>
                <wp:positionV relativeFrom="paragraph">
                  <wp:posOffset>9525</wp:posOffset>
                </wp:positionV>
                <wp:extent cx="7625080" cy="683812"/>
                <wp:effectExtent l="0" t="0" r="13970" b="21590"/>
                <wp:wrapNone/>
                <wp:docPr id="1417126300" name="직사각형 1417126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6838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3D11" w14:textId="29F8A673" w:rsidR="00A42381" w:rsidRPr="002930B1" w:rsidRDefault="00A42381" w:rsidP="00A42381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2930B1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4</w:t>
                            </w:r>
                            <w:r w:rsidRPr="002930B1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인터넷 회선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7D1C" id="직사각형 1417126300" o:spid="_x0000_s1026" style="position:absolute;margin-left:-52.5pt;margin-top:.75pt;width:600.4pt;height:53.8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" fillcolor="black [3213]" strokecolor="black [3213]" strokeweight="1pt">
                <v:textbox inset=",0">
                  <w:txbxContent>
                    <w:p w14:paraId="234C3D11" w14:textId="29F8A673" w:rsidR="00A42381" w:rsidRPr="002930B1" w:rsidRDefault="00A42381" w:rsidP="00A42381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2930B1">
                        <w:rPr>
                          <w:rFonts w:eastAsiaTheme="minorHAnsi"/>
                          <w:b/>
                          <w:sz w:val="36"/>
                        </w:rPr>
                        <w:t xml:space="preserve">Form </w:t>
                      </w:r>
                      <w:r>
                        <w:rPr>
                          <w:rFonts w:eastAsiaTheme="minorHAnsi" w:hint="eastAsia"/>
                          <w:b/>
                          <w:sz w:val="36"/>
                        </w:rPr>
                        <w:t>4</w:t>
                      </w:r>
                      <w:r w:rsidRPr="002930B1">
                        <w:rPr>
                          <w:rFonts w:eastAsiaTheme="minorHAnsi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b/>
                          <w:sz w:val="36"/>
                        </w:rPr>
                        <w:t>인터넷 회선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432003" w14:textId="77777777" w:rsidR="00A42381" w:rsidRDefault="00A42381" w:rsidP="00EB4D73">
      <w:pPr>
        <w:widowControl/>
        <w:wordWrap/>
        <w:autoSpaceDE/>
        <w:autoSpaceDN/>
        <w:spacing w:after="0"/>
        <w:jc w:val="left"/>
        <w:rPr>
          <w:rFonts w:ascii="함초롬돋움" w:eastAsia="함초롬돋움" w:hAnsi="함초롬돋움" w:cs="함초롬돋움"/>
        </w:rPr>
      </w:pPr>
    </w:p>
    <w:p w14:paraId="114D2040" w14:textId="6734C917" w:rsidR="00EC77CF" w:rsidRDefault="00EC77CF" w:rsidP="00EB4D73">
      <w:pPr>
        <w:widowControl/>
        <w:wordWrap/>
        <w:autoSpaceDE/>
        <w:autoSpaceDN/>
        <w:spacing w:after="0"/>
        <w:jc w:val="left"/>
        <w:rPr>
          <w:rFonts w:ascii="함초롬돋움" w:eastAsia="함초롬돋움" w:hAnsi="함초롬돋움" w:cs="함초롬돋움"/>
        </w:rPr>
      </w:pPr>
    </w:p>
    <w:p w14:paraId="5F311B86" w14:textId="77777777" w:rsidR="00A42381" w:rsidRDefault="00A42381" w:rsidP="00EB4D73">
      <w:pPr>
        <w:widowControl/>
        <w:wordWrap/>
        <w:autoSpaceDE/>
        <w:autoSpaceDN/>
        <w:spacing w:after="0"/>
        <w:jc w:val="left"/>
        <w:rPr>
          <w:rFonts w:ascii="함초롬돋움" w:eastAsia="함초롬돋움" w:hAnsi="함초롬돋움" w:cs="함초롬돋움"/>
        </w:rPr>
      </w:pPr>
    </w:p>
    <w:p w14:paraId="66289087" w14:textId="77777777" w:rsidR="00B8508A" w:rsidRPr="00BC1FC8" w:rsidRDefault="00B8508A" w:rsidP="00B8508A">
      <w:pPr>
        <w:widowControl/>
        <w:wordWrap/>
        <w:autoSpaceDE/>
        <w:autoSpaceDN/>
        <w:spacing w:after="0"/>
        <w:jc w:val="left"/>
        <w:rPr>
          <w:rFonts w:ascii="함초롬돋움" w:eastAsia="함초롬돋움" w:hAnsi="함초롬돋움" w:cs="함초롬돋움"/>
        </w:rPr>
      </w:pPr>
      <w:r w:rsidRPr="00BC1FC8">
        <w:rPr>
          <w:rFonts w:ascii="함초롬돋움" w:eastAsia="함초롬돋움" w:hAnsi="함초롬돋움" w:cs="함초롬돋움" w:hint="eastAsia"/>
        </w:rPr>
        <w:t>* 참여 업체별 부스에 인터넷 사용을 위한 전용선(WAN/LAN)을 공급받기 위해 유료 신청이 필요합니다.</w:t>
      </w:r>
    </w:p>
    <w:p w14:paraId="3D3D8780" w14:textId="77777777" w:rsidR="00B8508A" w:rsidRPr="00BC1FC8" w:rsidRDefault="00B8508A" w:rsidP="00B8508A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</w:rPr>
      </w:pPr>
      <w:r w:rsidRPr="00BC1FC8">
        <w:rPr>
          <w:rFonts w:ascii="함초롬돋움" w:eastAsia="함초롬돋움" w:hAnsi="함초롬돋움" w:cs="함초롬돋움" w:hint="eastAsia"/>
        </w:rPr>
        <w:t>* 참가업체가 기업의 제품, 기술 등을 인터넷을 활용해 홍보하실 경우에 활용하십시오.</w:t>
      </w:r>
    </w:p>
    <w:p w14:paraId="7C840805" w14:textId="77777777" w:rsidR="00B8508A" w:rsidRPr="00BC1FC8" w:rsidRDefault="00B8508A" w:rsidP="00B8508A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</w:rPr>
      </w:pPr>
      <w:r w:rsidRPr="00BC1FC8">
        <w:rPr>
          <w:rFonts w:ascii="함초롬돋움" w:eastAsia="함초롬돋움" w:hAnsi="함초롬돋움" w:cs="함초롬돋움" w:hint="eastAsia"/>
        </w:rPr>
        <w:t>* (주의사항) 1개의 포트(PORT</w:t>
      </w:r>
      <w:proofErr w:type="gramStart"/>
      <w:r w:rsidRPr="00BC1FC8">
        <w:rPr>
          <w:rFonts w:ascii="함초롬돋움" w:eastAsia="함초롬돋움" w:hAnsi="함초롬돋움" w:cs="함초롬돋움" w:hint="eastAsia"/>
        </w:rPr>
        <w:t>) 는</w:t>
      </w:r>
      <w:proofErr w:type="gramEnd"/>
      <w:r w:rsidRPr="00BC1FC8">
        <w:rPr>
          <w:rFonts w:ascii="함초롬돋움" w:eastAsia="함초롬돋움" w:hAnsi="함초롬돋움" w:cs="함초롬돋움" w:hint="eastAsia"/>
        </w:rPr>
        <w:t xml:space="preserve"> 1대의 PC에 연결됩니다.</w:t>
      </w:r>
    </w:p>
    <w:p w14:paraId="7034B5CE" w14:textId="77777777" w:rsidR="00B8508A" w:rsidRPr="00BC1FC8" w:rsidRDefault="00B8508A" w:rsidP="00B8508A">
      <w:pPr>
        <w:spacing w:after="0"/>
        <w:ind w:firstLineChars="100" w:firstLine="240"/>
        <w:rPr>
          <w:rFonts w:ascii="함초롬돋움" w:eastAsia="함초롬돋움" w:hAnsi="함초롬돋움" w:cs="함초롬돋움"/>
          <w:sz w:val="24"/>
          <w:szCs w:val="34"/>
        </w:rPr>
      </w:pPr>
    </w:p>
    <w:tbl>
      <w:tblPr>
        <w:tblW w:w="966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833"/>
      </w:tblGrid>
      <w:tr w:rsidR="00B8508A" w:rsidRPr="00BC1FC8" w14:paraId="069225A2" w14:textId="77777777" w:rsidTr="00C76F03">
        <w:trPr>
          <w:trHeight w:val="258"/>
        </w:trPr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312F81C5" w14:textId="77777777" w:rsidR="00B8508A" w:rsidRPr="00BC1FC8" w:rsidRDefault="00B8508A" w:rsidP="00C76F03">
            <w:pPr>
              <w:pStyle w:val="TableParagraph"/>
              <w:ind w:left="55"/>
              <w:jc w:val="center"/>
              <w:rPr>
                <w:rFonts w:ascii="함초롬돋움" w:eastAsia="함초롬돋움" w:hAnsi="함초롬돋움" w:cs="함초롬돋움"/>
                <w:b/>
                <w:w w:val="109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w w:val="109"/>
              </w:rPr>
              <w:t>참가업체 정보</w:t>
            </w:r>
          </w:p>
        </w:tc>
      </w:tr>
      <w:tr w:rsidR="00B8508A" w:rsidRPr="00BC1FC8" w14:paraId="1B3903C5" w14:textId="77777777" w:rsidTr="00C76F03">
        <w:trPr>
          <w:trHeight w:val="479"/>
        </w:trPr>
        <w:tc>
          <w:tcPr>
            <w:tcW w:w="9664" w:type="dxa"/>
            <w:gridSpan w:val="2"/>
            <w:vAlign w:val="center"/>
          </w:tcPr>
          <w:p w14:paraId="2FBA5AC5" w14:textId="77777777" w:rsidR="00B8508A" w:rsidRPr="00BC1FC8" w:rsidRDefault="00B8508A" w:rsidP="00C76F03">
            <w:pPr>
              <w:spacing w:after="0"/>
              <w:ind w:firstLineChars="100" w:firstLine="220"/>
              <w:rPr>
                <w:rFonts w:ascii="함초롬돋움" w:eastAsia="함초롬돋움" w:hAnsi="함초롬돋움" w:cs="함초롬돋움"/>
                <w:sz w:val="22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 xml:space="preserve">회사명 </w:t>
            </w:r>
          </w:p>
        </w:tc>
      </w:tr>
      <w:tr w:rsidR="00B8508A" w:rsidRPr="00BC1FC8" w14:paraId="545ACDCD" w14:textId="77777777" w:rsidTr="00C76F03">
        <w:trPr>
          <w:trHeight w:val="479"/>
        </w:trPr>
        <w:tc>
          <w:tcPr>
            <w:tcW w:w="4831" w:type="dxa"/>
            <w:vAlign w:val="center"/>
          </w:tcPr>
          <w:p w14:paraId="75526BFD" w14:textId="23CE0419" w:rsidR="00B8508A" w:rsidRPr="00BC1FC8" w:rsidRDefault="00B8508A" w:rsidP="00C76F03">
            <w:pPr>
              <w:spacing w:after="0"/>
              <w:ind w:firstLineChars="100" w:firstLine="220"/>
              <w:rPr>
                <w:rFonts w:ascii="함초롬돋움" w:eastAsia="함초롬돋움" w:hAnsi="함초롬돋움" w:cs="함초롬돋움"/>
                <w:sz w:val="22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담당자(직함)</w:t>
            </w:r>
            <w:r w:rsidR="00601ABE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 xml:space="preserve"> </w:t>
            </w:r>
          </w:p>
        </w:tc>
        <w:tc>
          <w:tcPr>
            <w:tcW w:w="4833" w:type="dxa"/>
            <w:vAlign w:val="center"/>
          </w:tcPr>
          <w:p w14:paraId="7605B76D" w14:textId="2AFF6B8F" w:rsidR="00B8508A" w:rsidRPr="00BC1FC8" w:rsidRDefault="00B8508A" w:rsidP="00C76F03">
            <w:pPr>
              <w:spacing w:after="0"/>
              <w:ind w:firstLineChars="100" w:firstLine="220"/>
              <w:rPr>
                <w:rFonts w:ascii="함초롬돋움" w:eastAsia="함초롬돋움" w:hAnsi="함초롬돋움" w:cs="함초롬돋움"/>
                <w:sz w:val="22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연락처</w:t>
            </w:r>
            <w:r w:rsidR="00601ABE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 xml:space="preserve"> </w:t>
            </w:r>
          </w:p>
        </w:tc>
      </w:tr>
      <w:tr w:rsidR="00B8508A" w:rsidRPr="00BC1FC8" w14:paraId="0E645963" w14:textId="77777777" w:rsidTr="00C76F03">
        <w:trPr>
          <w:trHeight w:val="479"/>
        </w:trPr>
        <w:tc>
          <w:tcPr>
            <w:tcW w:w="4831" w:type="dxa"/>
            <w:vAlign w:val="center"/>
          </w:tcPr>
          <w:p w14:paraId="3A961F65" w14:textId="318000EF" w:rsidR="00B8508A" w:rsidRPr="00BC1FC8" w:rsidRDefault="00B8508A" w:rsidP="00C76F03">
            <w:pPr>
              <w:spacing w:after="0"/>
              <w:ind w:firstLineChars="100" w:firstLine="220"/>
              <w:rPr>
                <w:rFonts w:ascii="함초롬돋움" w:eastAsia="함초롬돋움" w:hAnsi="함초롬돋움" w:cs="함초롬돋움"/>
                <w:sz w:val="22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FAX</w:t>
            </w:r>
            <w:r w:rsidR="00601ABE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 xml:space="preserve"> </w:t>
            </w:r>
          </w:p>
        </w:tc>
        <w:tc>
          <w:tcPr>
            <w:tcW w:w="4833" w:type="dxa"/>
            <w:vAlign w:val="center"/>
          </w:tcPr>
          <w:p w14:paraId="2C3F2B14" w14:textId="45AA22A2" w:rsidR="00B8508A" w:rsidRPr="00BC1FC8" w:rsidRDefault="00B8508A" w:rsidP="00C76F03">
            <w:pPr>
              <w:spacing w:after="0"/>
              <w:ind w:firstLineChars="100" w:firstLine="220"/>
              <w:rPr>
                <w:rFonts w:ascii="함초롬돋움" w:eastAsia="함초롬돋움" w:hAnsi="함초롬돋움" w:cs="함초롬돋움"/>
                <w:sz w:val="22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E-mail</w:t>
            </w:r>
            <w:r w:rsidR="00601ABE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 xml:space="preserve"> </w:t>
            </w:r>
          </w:p>
        </w:tc>
      </w:tr>
      <w:tr w:rsidR="00B8508A" w:rsidRPr="00BC1FC8" w14:paraId="55C231E6" w14:textId="77777777" w:rsidTr="00C76F03">
        <w:trPr>
          <w:trHeight w:val="479"/>
        </w:trPr>
        <w:tc>
          <w:tcPr>
            <w:tcW w:w="9664" w:type="dxa"/>
            <w:gridSpan w:val="2"/>
            <w:vAlign w:val="center"/>
          </w:tcPr>
          <w:p w14:paraId="3AC5EA81" w14:textId="16B0A01A" w:rsidR="00B8508A" w:rsidRPr="00BC1FC8" w:rsidRDefault="00B8508A" w:rsidP="00C76F03">
            <w:pPr>
              <w:spacing w:after="0"/>
              <w:ind w:firstLineChars="100" w:firstLine="220"/>
              <w:rPr>
                <w:rFonts w:ascii="함초롬돋움" w:eastAsia="함초롬돋움" w:hAnsi="함초롬돋움" w:cs="함초롬돋움"/>
                <w:sz w:val="22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>문의사항</w:t>
            </w:r>
            <w:r w:rsidR="00601ABE">
              <w:rPr>
                <w:rFonts w:ascii="함초롬돋움" w:eastAsia="함초롬돋움" w:hAnsi="함초롬돋움" w:cs="함초롬돋움" w:hint="eastAsia"/>
                <w:sz w:val="22"/>
                <w:szCs w:val="20"/>
              </w:rPr>
              <w:t xml:space="preserve"> </w:t>
            </w:r>
          </w:p>
        </w:tc>
      </w:tr>
    </w:tbl>
    <w:p w14:paraId="160138FF" w14:textId="77777777" w:rsidR="00B8508A" w:rsidRPr="00BC1FC8" w:rsidRDefault="00B8508A" w:rsidP="00B8508A">
      <w:pPr>
        <w:jc w:val="left"/>
        <w:rPr>
          <w:rFonts w:ascii="함초롬돋움" w:eastAsia="함초롬돋움" w:hAnsi="함초롬돋움" w:cs="함초롬돋움"/>
          <w:szCs w:val="34"/>
        </w:rPr>
      </w:pPr>
    </w:p>
    <w:p w14:paraId="47F44C74" w14:textId="77777777" w:rsidR="00B8508A" w:rsidRPr="00BC1FC8" w:rsidRDefault="00B8508A" w:rsidP="00B8508A">
      <w:pPr>
        <w:spacing w:before="240" w:after="0"/>
        <w:rPr>
          <w:rFonts w:ascii="함초롬돋움" w:eastAsia="함초롬돋움" w:hAnsi="함초롬돋움" w:cs="함초롬돋움"/>
          <w:b/>
          <w:sz w:val="22"/>
          <w:szCs w:val="34"/>
        </w:rPr>
      </w:pPr>
      <w:r w:rsidRPr="00BC1FC8">
        <w:rPr>
          <w:rFonts w:ascii="함초롬돋움" w:eastAsia="함초롬돋움" w:hAnsi="함초롬돋움" w:cs="함초롬돋움" w:hint="eastAsia"/>
          <w:b/>
          <w:sz w:val="22"/>
          <w:szCs w:val="34"/>
        </w:rPr>
        <w:t>▶ 인터넷 회선 신청사항</w:t>
      </w:r>
    </w:p>
    <w:tbl>
      <w:tblPr>
        <w:tblW w:w="968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853"/>
        <w:gridCol w:w="2410"/>
        <w:gridCol w:w="1984"/>
        <w:gridCol w:w="2838"/>
      </w:tblGrid>
      <w:tr w:rsidR="00B8508A" w:rsidRPr="00BC1FC8" w14:paraId="3252C818" w14:textId="77777777" w:rsidTr="00C76F03">
        <w:trPr>
          <w:trHeight w:val="505"/>
        </w:trPr>
        <w:tc>
          <w:tcPr>
            <w:tcW w:w="2453" w:type="dxa"/>
            <w:gridSpan w:val="2"/>
            <w:tcBorders>
              <w:top w:val="single" w:sz="12" w:space="0" w:color="00206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25D25D" w14:textId="77777777" w:rsidR="00B8508A" w:rsidRPr="00BC1FC8" w:rsidRDefault="00B8508A" w:rsidP="00C76F0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8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8"/>
                <w:szCs w:val="20"/>
              </w:rPr>
              <w:t>내 역</w:t>
            </w:r>
          </w:p>
        </w:tc>
        <w:tc>
          <w:tcPr>
            <w:tcW w:w="2410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3F38F" w14:textId="77777777" w:rsidR="00B8508A" w:rsidRPr="00BC1FC8" w:rsidRDefault="00B8508A" w:rsidP="00C76F0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8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8"/>
                <w:szCs w:val="20"/>
              </w:rPr>
              <w:t xml:space="preserve">포트당 단가 </w:t>
            </w:r>
            <w:r w:rsidRPr="00BC1FC8">
              <w:rPr>
                <w:rFonts w:ascii="함초롬돋움" w:eastAsia="함초롬돋움" w:hAnsi="함초롬돋움" w:cs="함초롬돋움" w:hint="eastAsia"/>
                <w:bCs/>
                <w:color w:val="000000"/>
                <w:sz w:val="18"/>
                <w:szCs w:val="20"/>
              </w:rPr>
              <w:t>(VAT 별도)</w:t>
            </w:r>
          </w:p>
        </w:tc>
        <w:tc>
          <w:tcPr>
            <w:tcW w:w="1984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A36A27" w14:textId="77777777" w:rsidR="00B8508A" w:rsidRPr="00BC1FC8" w:rsidRDefault="00B8508A" w:rsidP="00C76F0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8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8"/>
                <w:szCs w:val="20"/>
              </w:rPr>
              <w:t>수량</w:t>
            </w:r>
          </w:p>
        </w:tc>
        <w:tc>
          <w:tcPr>
            <w:tcW w:w="2838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C234B" w14:textId="77777777" w:rsidR="00B8508A" w:rsidRPr="00BC1FC8" w:rsidRDefault="00B8508A" w:rsidP="00C76F0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8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8"/>
                <w:szCs w:val="20"/>
              </w:rPr>
              <w:t>특이사항</w:t>
            </w:r>
          </w:p>
        </w:tc>
      </w:tr>
      <w:tr w:rsidR="00B8508A" w:rsidRPr="00BC1FC8" w14:paraId="249F2070" w14:textId="77777777" w:rsidTr="00C76F03">
        <w:trPr>
          <w:trHeight w:val="1097"/>
        </w:trPr>
        <w:tc>
          <w:tcPr>
            <w:tcW w:w="1600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noWrap/>
            <w:vAlign w:val="center"/>
            <w:hideMark/>
          </w:tcPr>
          <w:p w14:paraId="2CD2FE03" w14:textId="77777777" w:rsidR="00B8508A" w:rsidRPr="00BC1FC8" w:rsidRDefault="00B8508A" w:rsidP="00C76F03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/>
                <w:sz w:val="18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color w:val="000000"/>
                <w:sz w:val="18"/>
                <w:szCs w:val="20"/>
              </w:rPr>
              <w:t>인터넷 라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noWrap/>
            <w:vAlign w:val="center"/>
            <w:hideMark/>
          </w:tcPr>
          <w:p w14:paraId="356782E5" w14:textId="77777777" w:rsidR="00B8508A" w:rsidRPr="00BC1FC8" w:rsidRDefault="00B8508A" w:rsidP="00C76F03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color w:val="000000"/>
                <w:szCs w:val="20"/>
              </w:rPr>
              <w:t>유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noWrap/>
            <w:vAlign w:val="center"/>
            <w:hideMark/>
          </w:tcPr>
          <w:p w14:paraId="5F1561CF" w14:textId="77777777" w:rsidR="00B8508A" w:rsidRPr="00601ABE" w:rsidRDefault="00B8508A" w:rsidP="00C76F0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szCs w:val="20"/>
              </w:rPr>
            </w:pPr>
            <w:r w:rsidRPr="008D48B7"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szCs w:val="20"/>
              </w:rPr>
              <w:t>7</w:t>
            </w:r>
            <w:r w:rsidRPr="008D48B7"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  <w:szCs w:val="20"/>
              </w:rPr>
              <w:t>0,000원 (1선 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vAlign w:val="center"/>
          </w:tcPr>
          <w:p w14:paraId="52561B23" w14:textId="77777777" w:rsidR="00B8508A" w:rsidRPr="00AF7F2C" w:rsidRDefault="00B8508A" w:rsidP="00C76F03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szCs w:val="20"/>
              </w:rPr>
            </w:pPr>
            <w:proofErr w:type="gramStart"/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  <w:szCs w:val="20"/>
              </w:rPr>
              <w:t xml:space="preserve">(  </w:t>
            </w:r>
            <w:r w:rsidRPr="00AF7F2C">
              <w:rPr>
                <w:rFonts w:ascii="함초롬돋움" w:eastAsia="함초롬돋움" w:hAnsi="함초롬돋움" w:cs="함초롬돋움"/>
                <w:color w:val="000000" w:themeColor="text1"/>
                <w:szCs w:val="20"/>
              </w:rPr>
              <w:t xml:space="preserve"> </w:t>
            </w:r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  <w:szCs w:val="20"/>
              </w:rPr>
              <w:t xml:space="preserve"> )</w:t>
            </w:r>
            <w:proofErr w:type="gramEnd"/>
            <w:r w:rsidRPr="00AF7F2C">
              <w:rPr>
                <w:rFonts w:ascii="함초롬돋움" w:eastAsia="함초롬돋움" w:hAnsi="함초롬돋움" w:cs="함초롬돋움" w:hint="eastAsia"/>
                <w:color w:val="000000" w:themeColor="text1"/>
                <w:szCs w:val="20"/>
              </w:rPr>
              <w:t xml:space="preserve"> </w:t>
            </w:r>
            <w:r w:rsidRPr="00AF7F2C">
              <w:rPr>
                <w:rFonts w:ascii="함초롬돋움" w:eastAsia="함초롬돋움" w:hAnsi="함초롬돋움" w:cs="함초롬돋움"/>
                <w:color w:val="000000" w:themeColor="text1"/>
                <w:szCs w:val="20"/>
              </w:rPr>
              <w:t>Port(s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noWrap/>
            <w:vAlign w:val="center"/>
            <w:hideMark/>
          </w:tcPr>
          <w:p w14:paraId="4C5BFEDB" w14:textId="77777777" w:rsidR="00B8508A" w:rsidRPr="00AF7F2C" w:rsidRDefault="00B8508A" w:rsidP="00C76F03">
            <w:pPr>
              <w:spacing w:after="0"/>
              <w:ind w:firstLine="195"/>
              <w:jc w:val="center"/>
              <w:rPr>
                <w:rFonts w:ascii="함초롬돋움" w:eastAsia="함초롬돋움" w:hAnsi="함초롬돋움" w:cs="함초롬돋움"/>
                <w:b/>
                <w:color w:val="000000" w:themeColor="text1"/>
                <w:szCs w:val="20"/>
              </w:rPr>
            </w:pP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Cs w:val="20"/>
              </w:rPr>
              <w:t xml:space="preserve">무선 인터넷 신청 시 </w:t>
            </w:r>
          </w:p>
          <w:p w14:paraId="004CFC0B" w14:textId="77777777" w:rsidR="00B8508A" w:rsidRPr="00AF7F2C" w:rsidRDefault="00B8508A" w:rsidP="00C76F03">
            <w:pPr>
              <w:spacing w:after="0"/>
              <w:ind w:firstLine="195"/>
              <w:jc w:val="center"/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  <w:szCs w:val="20"/>
              </w:rPr>
            </w:pP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  <w:szCs w:val="20"/>
              </w:rPr>
              <w:t>추가 기기 임대료 필요</w:t>
            </w:r>
          </w:p>
          <w:p w14:paraId="246DD55D" w14:textId="77777777" w:rsidR="00B8508A" w:rsidRPr="00AF7F2C" w:rsidRDefault="00B8508A" w:rsidP="00C76F03">
            <w:pPr>
              <w:spacing w:after="0"/>
              <w:ind w:firstLine="195"/>
              <w:jc w:val="center"/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  <w:szCs w:val="20"/>
              </w:rPr>
            </w:pP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  <w:szCs w:val="20"/>
              </w:rPr>
              <w:t>(</w:t>
            </w:r>
            <w:r w:rsidRPr="00AF7F2C"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  <w:szCs w:val="20"/>
              </w:rPr>
              <w:t>2</w:t>
            </w:r>
            <w:r w:rsidRPr="00AF7F2C">
              <w:rPr>
                <w:rFonts w:ascii="함초롬돋움" w:eastAsia="함초롬돋움" w:hAnsi="함초롬돋움" w:cs="함초롬돋움" w:hint="eastAsia"/>
                <w:b/>
                <w:color w:val="000000" w:themeColor="text1"/>
                <w:sz w:val="18"/>
                <w:szCs w:val="20"/>
              </w:rPr>
              <w:t>00,000원(VAT별도)</w:t>
            </w:r>
            <w:r w:rsidRPr="00AF7F2C">
              <w:rPr>
                <w:rFonts w:ascii="함초롬돋움" w:eastAsia="함초롬돋움" w:hAnsi="함초롬돋움" w:cs="함초롬돋움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</w:tbl>
    <w:p w14:paraId="07AC2DC6" w14:textId="77777777" w:rsidR="00B8508A" w:rsidRPr="00BC1FC8" w:rsidRDefault="00B8508A" w:rsidP="00B8508A">
      <w:pPr>
        <w:widowControl/>
        <w:wordWrap/>
        <w:autoSpaceDE/>
        <w:autoSpaceDN/>
        <w:spacing w:after="0"/>
        <w:jc w:val="left"/>
        <w:rPr>
          <w:rFonts w:ascii="함초롬돋움" w:eastAsia="함초롬돋움" w:hAnsi="함초롬돋움" w:cs="함초롬돋움"/>
        </w:rPr>
      </w:pPr>
    </w:p>
    <w:p w14:paraId="7364CA89" w14:textId="77777777" w:rsidR="00B8508A" w:rsidRPr="00601ABE" w:rsidRDefault="00B8508A" w:rsidP="00B8508A">
      <w:pPr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2"/>
        </w:rPr>
      </w:pPr>
      <w:r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2"/>
        </w:rPr>
        <w:t>▶</w:t>
      </w:r>
      <w:r w:rsidRPr="00601ABE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2"/>
        </w:rPr>
        <w:t xml:space="preserve"> </w:t>
      </w:r>
      <w:proofErr w:type="spellStart"/>
      <w:proofErr w:type="gramStart"/>
      <w:r w:rsidRPr="00601ABE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2"/>
        </w:rPr>
        <w:t>입금처</w:t>
      </w:r>
      <w:proofErr w:type="spellEnd"/>
      <w:r w:rsidRPr="00601ABE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2"/>
        </w:rPr>
        <w:t xml:space="preserve"> :</w:t>
      </w:r>
      <w:proofErr w:type="gramEnd"/>
      <w:r w:rsidRPr="00601ABE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2"/>
        </w:rPr>
        <w:t xml:space="preserve"> (BNK부산은행) 113-2018-3442-03    </w:t>
      </w:r>
      <w:proofErr w:type="gramStart"/>
      <w:r w:rsidRPr="00601ABE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2"/>
        </w:rPr>
        <w:t>예금주 :</w:t>
      </w:r>
      <w:proofErr w:type="gramEnd"/>
      <w:r w:rsidRPr="00601ABE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2"/>
        </w:rPr>
        <w:t xml:space="preserve"> 주식회사 </w:t>
      </w:r>
      <w:proofErr w:type="spellStart"/>
      <w:r w:rsidRPr="00601ABE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2"/>
        </w:rPr>
        <w:t>마이스닷</w:t>
      </w:r>
      <w:proofErr w:type="spellEnd"/>
    </w:p>
    <w:p w14:paraId="7CBAE027" w14:textId="5E76CF10" w:rsidR="00B8508A" w:rsidRPr="00601ABE" w:rsidRDefault="00B8508A" w:rsidP="00B8508A">
      <w:pPr>
        <w:pStyle w:val="Default"/>
        <w:ind w:leftChars="150" w:left="700" w:hangingChars="200" w:hanging="400"/>
        <w:rPr>
          <w:rFonts w:ascii="함초롬돋움" w:eastAsia="함초롬돋움" w:hAnsi="함초롬돋움" w:cs="함초롬돋움"/>
          <w:color w:val="000000" w:themeColor="text1"/>
          <w:sz w:val="20"/>
          <w:szCs w:val="20"/>
        </w:rPr>
      </w:pPr>
      <w:r w:rsidRPr="00601ABE">
        <w:rPr>
          <w:rFonts w:ascii="함초롬돋움" w:eastAsia="함초롬돋움" w:hAnsi="함초롬돋움" w:cs="함초롬돋움" w:hint="eastAsia"/>
          <w:color w:val="000000" w:themeColor="text1"/>
          <w:sz w:val="20"/>
          <w:szCs w:val="20"/>
        </w:rPr>
        <w:t xml:space="preserve">☞ </w:t>
      </w:r>
      <w:r w:rsidRPr="00601ABE">
        <w:rPr>
          <w:rFonts w:ascii="함초롬돋움" w:eastAsia="함초롬돋움" w:hAnsi="함초롬돋움" w:cs="함초롬돋움"/>
          <w:color w:val="000000" w:themeColor="text1"/>
          <w:sz w:val="20"/>
          <w:szCs w:val="20"/>
        </w:rPr>
        <w:t>202</w:t>
      </w:r>
      <w:r w:rsidR="00601ABE" w:rsidRPr="00601ABE">
        <w:rPr>
          <w:rFonts w:ascii="함초롬돋움" w:eastAsia="함초롬돋움" w:hAnsi="함초롬돋움" w:cs="함초롬돋움" w:hint="eastAsia"/>
          <w:color w:val="000000" w:themeColor="text1"/>
          <w:sz w:val="20"/>
          <w:szCs w:val="20"/>
        </w:rPr>
        <w:t>6</w:t>
      </w:r>
      <w:r w:rsidRPr="00601ABE">
        <w:rPr>
          <w:rFonts w:ascii="함초롬돋움" w:eastAsia="함초롬돋움" w:hAnsi="함초롬돋움" w:cs="함초롬돋움"/>
          <w:color w:val="000000" w:themeColor="text1"/>
          <w:sz w:val="20"/>
          <w:szCs w:val="20"/>
        </w:rPr>
        <w:t xml:space="preserve">. </w:t>
      </w:r>
      <w:r w:rsidR="00601ABE" w:rsidRPr="00601ABE">
        <w:rPr>
          <w:rFonts w:ascii="함초롬돋움" w:eastAsia="함초롬돋움" w:hAnsi="함초롬돋움" w:cs="함초롬돋움" w:hint="eastAsia"/>
          <w:color w:val="000000" w:themeColor="text1"/>
          <w:sz w:val="20"/>
          <w:szCs w:val="20"/>
        </w:rPr>
        <w:t>5</w:t>
      </w:r>
      <w:r w:rsidRPr="00601ABE">
        <w:rPr>
          <w:rFonts w:ascii="함초롬돋움" w:eastAsia="함초롬돋움" w:hAnsi="함초롬돋움" w:cs="함초롬돋움"/>
          <w:color w:val="000000" w:themeColor="text1"/>
          <w:sz w:val="20"/>
          <w:szCs w:val="20"/>
        </w:rPr>
        <w:t xml:space="preserve">. </w:t>
      </w:r>
      <w:proofErr w:type="gramStart"/>
      <w:r w:rsidR="00BB5765">
        <w:rPr>
          <w:rFonts w:ascii="함초롬돋움" w:eastAsia="함초롬돋움" w:hAnsi="함초롬돋움" w:cs="함초롬돋움" w:hint="eastAsia"/>
          <w:color w:val="000000" w:themeColor="text1"/>
          <w:sz w:val="20"/>
          <w:szCs w:val="20"/>
        </w:rPr>
        <w:t>22</w:t>
      </w:r>
      <w:r w:rsidR="00F41158">
        <w:rPr>
          <w:rFonts w:ascii="함초롬돋움" w:eastAsia="함초롬돋움" w:hAnsi="함초롬돋움" w:cs="함초롬돋움" w:hint="eastAsia"/>
          <w:color w:val="000000" w:themeColor="text1"/>
          <w:sz w:val="20"/>
          <w:szCs w:val="20"/>
        </w:rPr>
        <w:t>.</w:t>
      </w:r>
      <w:r w:rsidRPr="00601ABE">
        <w:rPr>
          <w:rFonts w:ascii="함초롬돋움" w:eastAsia="함초롬돋움" w:hAnsi="함초롬돋움" w:cs="함초롬돋움"/>
          <w:color w:val="000000" w:themeColor="text1"/>
          <w:sz w:val="20"/>
          <w:szCs w:val="20"/>
        </w:rPr>
        <w:t>(</w:t>
      </w:r>
      <w:proofErr w:type="gramEnd"/>
      <w:r w:rsidR="00BB5765">
        <w:rPr>
          <w:rFonts w:ascii="함초롬돋움" w:eastAsia="함초롬돋움" w:hAnsi="함초롬돋움" w:cs="함초롬돋움" w:hint="eastAsia"/>
          <w:color w:val="000000" w:themeColor="text1"/>
          <w:sz w:val="20"/>
          <w:szCs w:val="20"/>
        </w:rPr>
        <w:t>금</w:t>
      </w:r>
      <w:r w:rsidRPr="00601ABE">
        <w:rPr>
          <w:rFonts w:ascii="함초롬돋움" w:eastAsia="함초롬돋움" w:hAnsi="함초롬돋움" w:cs="함초롬돋움"/>
          <w:color w:val="000000" w:themeColor="text1"/>
          <w:sz w:val="20"/>
          <w:szCs w:val="20"/>
        </w:rPr>
        <w:t>)</w:t>
      </w:r>
      <w:r w:rsidRPr="00601ABE">
        <w:rPr>
          <w:rFonts w:ascii="함초롬돋움" w:eastAsia="함초롬돋움" w:hAnsi="함초롬돋움" w:cs="함초롬돋움" w:hint="eastAsia"/>
          <w:color w:val="000000" w:themeColor="text1"/>
          <w:sz w:val="20"/>
          <w:szCs w:val="20"/>
        </w:rPr>
        <w:t xml:space="preserve">까지 대금을 입금하지 않을 시 주문사항이 자동으로 </w:t>
      </w:r>
      <w:proofErr w:type="spellStart"/>
      <w:r w:rsidRPr="00601ABE">
        <w:rPr>
          <w:rFonts w:ascii="함초롬돋움" w:eastAsia="함초롬돋움" w:hAnsi="함초롬돋움" w:cs="함초롬돋움" w:hint="eastAsia"/>
          <w:color w:val="000000" w:themeColor="text1"/>
          <w:sz w:val="20"/>
          <w:szCs w:val="20"/>
        </w:rPr>
        <w:t>취소되오니</w:t>
      </w:r>
      <w:proofErr w:type="spellEnd"/>
      <w:r w:rsidRPr="00601ABE">
        <w:rPr>
          <w:rFonts w:ascii="함초롬돋움" w:eastAsia="함초롬돋움" w:hAnsi="함초롬돋움" w:cs="함초롬돋움"/>
          <w:color w:val="000000" w:themeColor="text1"/>
          <w:sz w:val="20"/>
          <w:szCs w:val="20"/>
        </w:rPr>
        <w:br/>
      </w:r>
      <w:r w:rsidRPr="00601ABE">
        <w:rPr>
          <w:rFonts w:ascii="함초롬돋움" w:eastAsia="함초롬돋움" w:hAnsi="함초롬돋움" w:cs="함초롬돋움" w:hint="eastAsia"/>
          <w:color w:val="000000" w:themeColor="text1"/>
          <w:sz w:val="20"/>
          <w:szCs w:val="20"/>
        </w:rPr>
        <w:t>이점 유의하시기 바랍니다</w:t>
      </w:r>
      <w:r w:rsidRPr="00601ABE">
        <w:rPr>
          <w:rFonts w:ascii="함초롬돋움" w:eastAsia="함초롬돋움" w:hAnsi="함초롬돋움" w:cs="함초롬돋움"/>
          <w:color w:val="000000" w:themeColor="text1"/>
          <w:sz w:val="20"/>
          <w:szCs w:val="20"/>
        </w:rPr>
        <w:t>.</w:t>
      </w:r>
    </w:p>
    <w:p w14:paraId="730F91CF" w14:textId="77777777" w:rsidR="00254235" w:rsidRDefault="00254235" w:rsidP="000F23DC">
      <w:pPr>
        <w:widowControl/>
        <w:wordWrap/>
        <w:autoSpaceDE/>
        <w:autoSpaceDN/>
        <w:rPr>
          <w:rFonts w:ascii="함초롬돋움" w:eastAsia="함초롬돋움" w:hAnsi="함초롬돋움" w:cs="함초롬돋움"/>
          <w:sz w:val="18"/>
          <w:szCs w:val="34"/>
        </w:rPr>
      </w:pPr>
    </w:p>
    <w:p w14:paraId="0E7A29D1" w14:textId="77777777" w:rsidR="00254235" w:rsidRPr="00BC1FC8" w:rsidRDefault="00254235" w:rsidP="00254235">
      <w:pPr>
        <w:pStyle w:val="Default"/>
        <w:rPr>
          <w:rFonts w:ascii="함초롬돋움" w:eastAsia="함초롬돋움" w:hAnsi="함초롬돋움" w:cs="함초롬돋움"/>
          <w:color w:val="FF0000"/>
          <w:sz w:val="20"/>
          <w:szCs w:val="20"/>
        </w:rPr>
      </w:pPr>
    </w:p>
    <w:p w14:paraId="7FA2FFFA" w14:textId="77777777" w:rsidR="00254235" w:rsidRPr="00BC1FC8" w:rsidRDefault="00254235" w:rsidP="00254235">
      <w:pPr>
        <w:spacing w:after="0"/>
        <w:rPr>
          <w:rFonts w:ascii="함초롬돋움" w:eastAsia="함초롬돋움" w:hAnsi="함초롬돋움" w:cs="함초롬돋움"/>
          <w:sz w:val="18"/>
          <w:szCs w:val="34"/>
        </w:rPr>
      </w:pPr>
      <w:r w:rsidRPr="00BC1FC8">
        <w:rPr>
          <w:rFonts w:ascii="함초롬돋움" w:eastAsia="함초롬돋움" w:hAnsi="함초롬돋움" w:cs="함초롬돋움" w:hint="eastAsia"/>
          <w:b/>
          <w:bCs/>
          <w:color w:val="000000"/>
          <w:sz w:val="21"/>
          <w:szCs w:val="21"/>
        </w:rPr>
        <w:t xml:space="preserve">▶ </w:t>
      </w:r>
      <w:r w:rsidRPr="00BC1FC8">
        <w:rPr>
          <w:rFonts w:ascii="함초롬돋움" w:eastAsia="함초롬돋움" w:hAnsi="함초롬돋움" w:cs="함초롬돋움" w:hint="eastAsia"/>
          <w:b/>
          <w:sz w:val="21"/>
          <w:szCs w:val="21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AC50D3" w:rsidRPr="00BC1FC8" w14:paraId="5A843BD7" w14:textId="77777777" w:rsidTr="00AC50D3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B431DD8" w14:textId="77777777" w:rsidR="00AC50D3" w:rsidRPr="00BC1FC8" w:rsidRDefault="00AC50D3" w:rsidP="000A4EF9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공동학술대회</w:t>
            </w:r>
          </w:p>
          <w:p w14:paraId="48DCC368" w14:textId="77777777" w:rsidR="00AC50D3" w:rsidRPr="00BC1FC8" w:rsidRDefault="00AC50D3" w:rsidP="000A4EF9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89365F" w14:textId="4B7CC1BE" w:rsidR="00AC50D3" w:rsidRDefault="00AC50D3" w:rsidP="000A4EF9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김세현 매니저</w:t>
            </w:r>
          </w:p>
        </w:tc>
      </w:tr>
      <w:tr w:rsidR="00AC50D3" w:rsidRPr="00BC1FC8" w14:paraId="4D924085" w14:textId="77777777" w:rsidTr="00AC50D3">
        <w:trPr>
          <w:trHeight w:val="19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F87FD3" w14:textId="77777777" w:rsidR="00AC50D3" w:rsidRPr="00BC1FC8" w:rsidRDefault="00AC50D3" w:rsidP="000A4EF9">
            <w:pPr>
              <w:spacing w:after="0"/>
              <w:jc w:val="center"/>
              <w:rPr>
                <w:rFonts w:ascii="함초롬돋움" w:eastAsia="함초롬돋움" w:hAnsi="함초롬돋움" w:cs="함초롬돋움"/>
                <w:bCs/>
                <w:color w:val="000000"/>
              </w:rPr>
            </w:pPr>
          </w:p>
        </w:tc>
        <w:tc>
          <w:tcPr>
            <w:tcW w:w="8189" w:type="dxa"/>
            <w:shd w:val="clear" w:color="auto" w:fill="FFFFFF" w:themeFill="background1"/>
            <w:vAlign w:val="center"/>
          </w:tcPr>
          <w:p w14:paraId="2F5300B7" w14:textId="0C217616" w:rsidR="00AC50D3" w:rsidRPr="00BC1FC8" w:rsidRDefault="00AC50D3" w:rsidP="000A4EF9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proofErr w:type="gramStart"/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E-mail :</w:t>
            </w:r>
            <w:proofErr w:type="gramEnd"/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</w:t>
            </w:r>
            <w:hyperlink r:id="rId8" w:history="1">
              <w:r w:rsidRPr="003A3444">
                <w:rPr>
                  <w:rStyle w:val="a4"/>
                  <w:rFonts w:eastAsiaTheme="minorHAnsi" w:cs="Times New Roman"/>
                  <w:bCs/>
                  <w:szCs w:val="20"/>
                </w:rPr>
                <w:t>kaosts@</w:t>
              </w:r>
              <w:r w:rsidRPr="003A3444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micedot.com</w:t>
              </w:r>
            </w:hyperlink>
          </w:p>
        </w:tc>
      </w:tr>
      <w:tr w:rsidR="00AC50D3" w:rsidRPr="00BC1FC8" w14:paraId="739B2172" w14:textId="77777777" w:rsidTr="00AC50D3">
        <w:trPr>
          <w:trHeight w:val="37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C21D48" w14:textId="77777777" w:rsidR="00AC50D3" w:rsidRPr="00BC1FC8" w:rsidRDefault="00AC50D3" w:rsidP="000A4EF9">
            <w:pPr>
              <w:spacing w:after="0"/>
              <w:jc w:val="center"/>
              <w:rPr>
                <w:rFonts w:ascii="함초롬돋움" w:eastAsia="함초롬돋움" w:hAnsi="함초롬돋움" w:cs="함초롬돋움"/>
                <w:bCs/>
                <w:color w:val="000000"/>
              </w:rPr>
            </w:pPr>
          </w:p>
        </w:tc>
        <w:tc>
          <w:tcPr>
            <w:tcW w:w="81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3DAD53B" w14:textId="7ABBD838" w:rsidR="00AC50D3" w:rsidRPr="00BC1FC8" w:rsidRDefault="00AC50D3" w:rsidP="000A4EF9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proofErr w:type="gramStart"/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</w:t>
            </w:r>
            <w:proofErr w:type="gramEnd"/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051-710-0039</w:t>
            </w:r>
          </w:p>
        </w:tc>
      </w:tr>
    </w:tbl>
    <w:p w14:paraId="215EFDA3" w14:textId="77777777" w:rsidR="00254235" w:rsidRPr="00BC1FC8" w:rsidRDefault="00254235" w:rsidP="00254235">
      <w:pPr>
        <w:spacing w:after="0"/>
        <w:rPr>
          <w:rFonts w:ascii="함초롬돋움" w:eastAsia="함초롬돋움" w:hAnsi="함초롬돋움" w:cs="함초롬돋움"/>
          <w:sz w:val="18"/>
          <w:szCs w:val="34"/>
        </w:rPr>
      </w:pPr>
    </w:p>
    <w:p w14:paraId="54352D5B" w14:textId="77777777" w:rsidR="00254235" w:rsidRPr="00BC1FC8" w:rsidRDefault="00254235" w:rsidP="00254235">
      <w:pPr>
        <w:spacing w:before="240" w:after="0"/>
        <w:rPr>
          <w:rFonts w:ascii="함초롬돋움" w:eastAsia="함초롬돋움" w:hAnsi="함초롬돋움" w:cs="함초롬돋움"/>
          <w:sz w:val="18"/>
          <w:szCs w:val="34"/>
        </w:rPr>
      </w:pPr>
    </w:p>
    <w:p w14:paraId="1719DF6B" w14:textId="77777777" w:rsidR="00254235" w:rsidRPr="00BC1FC8" w:rsidRDefault="00254235" w:rsidP="00254235">
      <w:pPr>
        <w:spacing w:before="240" w:after="0"/>
        <w:rPr>
          <w:rFonts w:ascii="함초롬돋움" w:eastAsia="함초롬돋움" w:hAnsi="함초롬돋움" w:cs="함초롬돋움"/>
          <w:sz w:val="18"/>
          <w:szCs w:val="34"/>
        </w:rPr>
      </w:pPr>
    </w:p>
    <w:p w14:paraId="5A78141F" w14:textId="279A390B" w:rsidR="00DC457B" w:rsidRPr="00BC1FC8" w:rsidRDefault="000F23DC" w:rsidP="000F23DC">
      <w:pPr>
        <w:widowControl/>
        <w:wordWrap/>
        <w:autoSpaceDE/>
        <w:autoSpaceDN/>
        <w:rPr>
          <w:rFonts w:ascii="함초롬돋움" w:eastAsia="함초롬돋움" w:hAnsi="함초롬돋움" w:cs="함초롬돋움"/>
          <w:sz w:val="18"/>
          <w:szCs w:val="34"/>
        </w:rPr>
      </w:pPr>
      <w:r>
        <w:rPr>
          <w:rFonts w:ascii="함초롬돋움" w:eastAsia="함초롬돋움" w:hAnsi="함초롬돋움" w:cs="함초롬돋움"/>
          <w:sz w:val="18"/>
          <w:szCs w:val="34"/>
        </w:rPr>
        <w:br w:type="page"/>
      </w:r>
    </w:p>
    <w:p w14:paraId="704A095C" w14:textId="307F246D" w:rsidR="00DC457B" w:rsidRPr="00BC1FC8" w:rsidRDefault="00ED7C3D" w:rsidP="003C1409">
      <w:pPr>
        <w:spacing w:before="240" w:after="0"/>
        <w:rPr>
          <w:rFonts w:ascii="함초롬돋움" w:eastAsia="함초롬돋움" w:hAnsi="함초롬돋움" w:cs="함초롬돋움"/>
          <w:sz w:val="18"/>
          <w:szCs w:val="34"/>
        </w:rPr>
      </w:pPr>
      <w:r w:rsidRPr="00BC1FC8">
        <w:rPr>
          <w:rFonts w:ascii="함초롬돋움" w:eastAsia="함초롬돋움" w:hAnsi="함초롬돋움" w:cs="함초롬돋움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C68F05" wp14:editId="48F46DA8">
                <wp:simplePos x="0" y="0"/>
                <wp:positionH relativeFrom="margin">
                  <wp:posOffset>-677849</wp:posOffset>
                </wp:positionH>
                <wp:positionV relativeFrom="paragraph">
                  <wp:posOffset>15904</wp:posOffset>
                </wp:positionV>
                <wp:extent cx="7625080" cy="683812"/>
                <wp:effectExtent l="0" t="0" r="13970" b="2159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6838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49CE2" w14:textId="1355CB4B" w:rsidR="000677D3" w:rsidRPr="002930B1" w:rsidRDefault="000677D3" w:rsidP="00DC457B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2930B1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5 전</w:t>
                            </w:r>
                            <w:r w:rsidRPr="002930B1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기</w:t>
                            </w:r>
                            <w:r w:rsidRPr="002930B1">
                              <w:rPr>
                                <w:rFonts w:eastAsiaTheme="minorHAnsi"/>
                                <w:b/>
                                <w:sz w:val="36"/>
                              </w:rPr>
                              <w:t>장치</w:t>
                            </w:r>
                            <w:r w:rsidRPr="002930B1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930B1">
                              <w:rPr>
                                <w:rFonts w:eastAsiaTheme="minorHAnsi"/>
                                <w:b/>
                                <w:sz w:val="36"/>
                              </w:rPr>
                              <w:t>시공 및 임대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8F05" id="직사각형 5" o:spid="_x0000_s1027" style="position:absolute;left:0;text-align:left;margin-left:-53.35pt;margin-top:1.25pt;width:600.4pt;height:53.8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" fillcolor="black [3213]" strokecolor="black [3213]" strokeweight="1pt">
                <v:textbox inset=",0">
                  <w:txbxContent>
                    <w:p w14:paraId="6F949CE2" w14:textId="1355CB4B" w:rsidR="000677D3" w:rsidRPr="002930B1" w:rsidRDefault="000677D3" w:rsidP="00DC457B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2930B1">
                        <w:rPr>
                          <w:rFonts w:eastAsiaTheme="minorHAnsi"/>
                          <w:b/>
                          <w:sz w:val="36"/>
                        </w:rPr>
                        <w:t>Form 5 전</w:t>
                      </w:r>
                      <w:r w:rsidRPr="002930B1">
                        <w:rPr>
                          <w:rFonts w:eastAsiaTheme="minorHAnsi" w:hint="eastAsia"/>
                          <w:b/>
                          <w:sz w:val="36"/>
                        </w:rPr>
                        <w:t>기</w:t>
                      </w:r>
                      <w:r w:rsidRPr="002930B1">
                        <w:rPr>
                          <w:rFonts w:eastAsiaTheme="minorHAnsi"/>
                          <w:b/>
                          <w:sz w:val="36"/>
                        </w:rPr>
                        <w:t>장치</w:t>
                      </w:r>
                      <w:r w:rsidRPr="002930B1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</w:t>
                      </w:r>
                      <w:r w:rsidRPr="002930B1">
                        <w:rPr>
                          <w:rFonts w:eastAsiaTheme="minorHAnsi"/>
                          <w:b/>
                          <w:sz w:val="36"/>
                        </w:rPr>
                        <w:t>시공 및 임대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21D18" w14:textId="77777777" w:rsidR="00296014" w:rsidRPr="00BC1FC8" w:rsidRDefault="00296014" w:rsidP="003C1409">
      <w:pPr>
        <w:spacing w:before="240" w:after="0"/>
        <w:rPr>
          <w:rFonts w:ascii="함초롬돋움" w:eastAsia="함초롬돋움" w:hAnsi="함초롬돋움" w:cs="함초롬돋움"/>
          <w:sz w:val="18"/>
          <w:szCs w:val="34"/>
        </w:rPr>
      </w:pPr>
    </w:p>
    <w:p w14:paraId="09A34CF4" w14:textId="2297B172" w:rsidR="00DC457B" w:rsidRDefault="00DC457B" w:rsidP="00DC457B">
      <w:pPr>
        <w:spacing w:before="240" w:after="0"/>
        <w:rPr>
          <w:rFonts w:ascii="함초롬돋움" w:eastAsia="함초롬돋움" w:hAnsi="함초롬돋움" w:cs="함초롬돋움"/>
          <w:szCs w:val="34"/>
        </w:rPr>
      </w:pPr>
    </w:p>
    <w:p w14:paraId="61783ED1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* 기본부스를 신청하셨을 경우 1부스(6 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>sq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m)당 부스내부 라이트 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>3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구,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간판 라이트 2구,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220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V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단상 1 kw용량의 2구 소켓이 제공됨으로, 추가로 필요한 항목만 기록하여 주십시오.</w:t>
      </w:r>
    </w:p>
    <w:p w14:paraId="5D0EC193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* 독립부스로 운영하실 경우 추가 전력 신청을 꼭 하셔야 전기가 공급됩니다.</w:t>
      </w:r>
    </w:p>
    <w:p w14:paraId="1A250297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* 부스 내부에서 장비/기계까지의 Hook-up은 전시 참가업체에서 시공하셔야 합니다. 다만 기본부스 신청한 업체에 한해서 사전 신청된 경우는 견적에 따라 작업됩니다</w:t>
      </w:r>
    </w:p>
    <w:p w14:paraId="18E11AB2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* 현지 전시장 사정 상 압축공기 및 </w:t>
      </w:r>
      <w:proofErr w:type="spellStart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급배수</w:t>
      </w:r>
      <w:proofErr w:type="spellEnd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 시설은 불가능 합니다.</w:t>
      </w:r>
    </w:p>
    <w:p w14:paraId="0EC9EF37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</w:p>
    <w:tbl>
      <w:tblPr>
        <w:tblW w:w="9725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499"/>
      </w:tblGrid>
      <w:tr w:rsidR="00AC50D3" w:rsidRPr="00BC1FC8" w14:paraId="12039CB8" w14:textId="77777777" w:rsidTr="00BF15C4">
        <w:trPr>
          <w:trHeight w:val="263"/>
        </w:trPr>
        <w:tc>
          <w:tcPr>
            <w:tcW w:w="9725" w:type="dxa"/>
            <w:gridSpan w:val="2"/>
            <w:shd w:val="clear" w:color="auto" w:fill="F2F2F2" w:themeFill="background1" w:themeFillShade="F2"/>
            <w:vAlign w:val="center"/>
          </w:tcPr>
          <w:p w14:paraId="73EACE92" w14:textId="77777777" w:rsidR="00AC50D3" w:rsidRPr="00BC1FC8" w:rsidRDefault="00AC50D3" w:rsidP="00BF15C4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bCs/>
                <w:sz w:val="2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</w:rPr>
              <w:t>참가업체 정보</w:t>
            </w:r>
          </w:p>
        </w:tc>
      </w:tr>
      <w:tr w:rsidR="00AC50D3" w:rsidRPr="00BC1FC8" w14:paraId="28EEA522" w14:textId="77777777" w:rsidTr="00BF15C4">
        <w:trPr>
          <w:trHeight w:val="488"/>
        </w:trPr>
        <w:tc>
          <w:tcPr>
            <w:tcW w:w="9725" w:type="dxa"/>
            <w:gridSpan w:val="2"/>
            <w:vAlign w:val="center"/>
          </w:tcPr>
          <w:p w14:paraId="2FA0050E" w14:textId="77777777" w:rsidR="00AC50D3" w:rsidRPr="00BC1FC8" w:rsidRDefault="00AC50D3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회사명 </w:t>
            </w:r>
          </w:p>
        </w:tc>
      </w:tr>
      <w:tr w:rsidR="00AC50D3" w:rsidRPr="00BC1FC8" w14:paraId="03B959E6" w14:textId="77777777" w:rsidTr="00BF15C4">
        <w:trPr>
          <w:trHeight w:val="488"/>
        </w:trPr>
        <w:tc>
          <w:tcPr>
            <w:tcW w:w="9725" w:type="dxa"/>
            <w:gridSpan w:val="2"/>
            <w:vAlign w:val="center"/>
          </w:tcPr>
          <w:p w14:paraId="6641C1EC" w14:textId="77777777" w:rsidR="00AC50D3" w:rsidRPr="00BC1FC8" w:rsidRDefault="00AC50D3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주  소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(우편번호    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 )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</w:t>
            </w:r>
          </w:p>
        </w:tc>
      </w:tr>
      <w:tr w:rsidR="00AC50D3" w:rsidRPr="00BC1FC8" w14:paraId="3631F8DE" w14:textId="77777777" w:rsidTr="00BF15C4">
        <w:trPr>
          <w:trHeight w:val="488"/>
        </w:trPr>
        <w:tc>
          <w:tcPr>
            <w:tcW w:w="5226" w:type="dxa"/>
            <w:vAlign w:val="center"/>
          </w:tcPr>
          <w:p w14:paraId="78BA73E4" w14:textId="70363627" w:rsidR="00AC50D3" w:rsidRPr="00BC1FC8" w:rsidRDefault="00AC50D3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담당자</w:t>
            </w:r>
            <w:r w:rsidR="00601ABE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</w:t>
            </w:r>
          </w:p>
        </w:tc>
        <w:tc>
          <w:tcPr>
            <w:tcW w:w="4499" w:type="dxa"/>
            <w:vAlign w:val="center"/>
          </w:tcPr>
          <w:p w14:paraId="23FCD988" w14:textId="675A075A" w:rsidR="00AC50D3" w:rsidRPr="00BC1FC8" w:rsidRDefault="00AC50D3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직  함</w:t>
            </w:r>
            <w:proofErr w:type="gramEnd"/>
            <w:r w:rsidR="00601ABE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</w:t>
            </w:r>
          </w:p>
        </w:tc>
      </w:tr>
      <w:tr w:rsidR="00AC50D3" w:rsidRPr="00BC1FC8" w14:paraId="54C40591" w14:textId="77777777" w:rsidTr="00BF15C4">
        <w:trPr>
          <w:trHeight w:val="488"/>
        </w:trPr>
        <w:tc>
          <w:tcPr>
            <w:tcW w:w="5226" w:type="dxa"/>
            <w:vAlign w:val="center"/>
          </w:tcPr>
          <w:p w14:paraId="36253AE9" w14:textId="77777777" w:rsidR="00AC50D3" w:rsidRPr="00BC1FC8" w:rsidRDefault="00AC50D3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연락처 </w:t>
            </w:r>
          </w:p>
        </w:tc>
        <w:tc>
          <w:tcPr>
            <w:tcW w:w="4499" w:type="dxa"/>
            <w:vAlign w:val="center"/>
          </w:tcPr>
          <w:p w14:paraId="4D51C374" w14:textId="7EB83C4F" w:rsidR="00AC50D3" w:rsidRPr="00BC1FC8" w:rsidRDefault="00AC50D3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팩  </w:t>
            </w:r>
            <w:proofErr w:type="spell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스</w:t>
            </w:r>
            <w:proofErr w:type="spellEnd"/>
            <w:proofErr w:type="gramEnd"/>
            <w:r w:rsidR="00601ABE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</w:t>
            </w:r>
          </w:p>
        </w:tc>
      </w:tr>
      <w:tr w:rsidR="00AC50D3" w:rsidRPr="00BC1FC8" w14:paraId="1AD3B886" w14:textId="77777777" w:rsidTr="00BF15C4">
        <w:trPr>
          <w:trHeight w:val="488"/>
        </w:trPr>
        <w:tc>
          <w:tcPr>
            <w:tcW w:w="9725" w:type="dxa"/>
            <w:gridSpan w:val="2"/>
            <w:vAlign w:val="center"/>
          </w:tcPr>
          <w:p w14:paraId="7F167000" w14:textId="22B7C2C8" w:rsidR="00AC50D3" w:rsidRPr="00BC1FC8" w:rsidRDefault="00AC50D3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E-mail</w:t>
            </w:r>
            <w:r w:rsidR="00601ABE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</w:t>
            </w:r>
          </w:p>
        </w:tc>
      </w:tr>
    </w:tbl>
    <w:p w14:paraId="475A9E5B" w14:textId="77777777" w:rsidR="00AC50D3" w:rsidRPr="00BC1FC8" w:rsidRDefault="00AC50D3" w:rsidP="00AC50D3">
      <w:pPr>
        <w:pStyle w:val="a3"/>
        <w:ind w:leftChars="0" w:left="567"/>
        <w:jc w:val="left"/>
        <w:rPr>
          <w:rFonts w:ascii="함초롬돋움" w:eastAsia="함초롬돋움" w:hAnsi="함초롬돋움" w:cs="함초롬돋움"/>
          <w:kern w:val="0"/>
          <w:szCs w:val="20"/>
        </w:rPr>
      </w:pPr>
    </w:p>
    <w:p w14:paraId="25EC6029" w14:textId="30BF77BA" w:rsidR="00AC50D3" w:rsidRPr="00BC1FC8" w:rsidRDefault="00AC50D3" w:rsidP="00AC50D3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▶ 전기장치 추가시공 및 임대가능 품목 리스트</w:t>
      </w:r>
      <w:r w:rsidR="000B3E4D">
        <w:rPr>
          <w:rFonts w:ascii="함초롬돋움" w:eastAsia="함초롬돋움" w:hAnsi="함초롬돋움" w:cs="함초롬돋움" w:hint="eastAsia"/>
          <w:kern w:val="0"/>
          <w:szCs w:val="20"/>
        </w:rPr>
        <w:t>(부가세 별도)</w:t>
      </w:r>
    </w:p>
    <w:tbl>
      <w:tblPr>
        <w:tblW w:w="974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0"/>
        <w:gridCol w:w="903"/>
        <w:gridCol w:w="2126"/>
        <w:gridCol w:w="2318"/>
      </w:tblGrid>
      <w:tr w:rsidR="00F446BC" w:rsidRPr="00BC1FC8" w14:paraId="19FACE61" w14:textId="77777777" w:rsidTr="00F446BC">
        <w:trPr>
          <w:trHeight w:val="200"/>
        </w:trPr>
        <w:tc>
          <w:tcPr>
            <w:tcW w:w="4400" w:type="dxa"/>
            <w:vMerge w:val="restart"/>
            <w:tcBorders>
              <w:top w:val="single" w:sz="12" w:space="0" w:color="00206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1DC2F" w14:textId="77777777" w:rsidR="00F446BC" w:rsidRPr="00BC1FC8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Cs w:val="20"/>
              </w:rPr>
              <w:t>품   목</w:t>
            </w:r>
          </w:p>
        </w:tc>
        <w:tc>
          <w:tcPr>
            <w:tcW w:w="903" w:type="dxa"/>
            <w:vMerge w:val="restart"/>
            <w:tcBorders>
              <w:top w:val="single" w:sz="12" w:space="0" w:color="00206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8E85E" w14:textId="77777777" w:rsidR="00F446BC" w:rsidRPr="00BC1FC8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Cs w:val="20"/>
              </w:rPr>
              <w:t>단위</w:t>
            </w:r>
          </w:p>
        </w:tc>
        <w:tc>
          <w:tcPr>
            <w:tcW w:w="4444" w:type="dxa"/>
            <w:gridSpan w:val="2"/>
            <w:tcBorders>
              <w:top w:val="single" w:sz="12" w:space="0" w:color="002060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72A34" w14:textId="251EC9C6" w:rsidR="00F446BC" w:rsidRPr="00BC1FC8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Cs w:val="20"/>
              </w:rPr>
              <w:t>접수 기간에 따른 비용(원)</w:t>
            </w:r>
          </w:p>
        </w:tc>
      </w:tr>
      <w:tr w:rsidR="00F446BC" w:rsidRPr="00BC1FC8" w14:paraId="329A8E4F" w14:textId="77777777" w:rsidTr="00F446BC">
        <w:trPr>
          <w:trHeight w:val="139"/>
        </w:trPr>
        <w:tc>
          <w:tcPr>
            <w:tcW w:w="4400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CC2FA3" w14:textId="77777777" w:rsidR="00F446BC" w:rsidRPr="00BC1FC8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kern w:val="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4C563C" w14:textId="77777777" w:rsidR="00F446BC" w:rsidRPr="00BC1FC8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BAE7F72" w14:textId="11F26122" w:rsidR="00F446BC" w:rsidRPr="00AF7F2C" w:rsidRDefault="00F446BC" w:rsidP="00BF15C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>5</w:t>
            </w:r>
            <w:r w:rsidRPr="00AF7F2C"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</w:rPr>
              <w:t>2</w:t>
            </w:r>
            <w:r w:rsidRPr="00AF7F2C"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 xml:space="preserve"> ~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>5</w:t>
            </w:r>
            <w:r w:rsidRPr="00AF7F2C"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>.</w:t>
            </w:r>
            <w:r w:rsidRPr="00AF7F2C"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>1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5BF389" w14:textId="68D3C7A0" w:rsidR="00F446BC" w:rsidRPr="00AF7F2C" w:rsidRDefault="00F446BC" w:rsidP="00BF15C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>5</w:t>
            </w:r>
            <w:r w:rsidRPr="00AF7F2C"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>12</w:t>
            </w:r>
            <w:r w:rsidRPr="00AF7F2C"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 xml:space="preserve"> ~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>5</w:t>
            </w:r>
            <w:r w:rsidRPr="00AF7F2C"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>.</w:t>
            </w:r>
            <w:r w:rsidRPr="00AF7F2C"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 w:themeColor="text1"/>
              </w:rPr>
              <w:t>22</w:t>
            </w:r>
          </w:p>
        </w:tc>
      </w:tr>
      <w:tr w:rsidR="00F446BC" w:rsidRPr="00BC1FC8" w14:paraId="741D69AB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5247BC" w14:textId="77777777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. 스포트라이트(LED 8.5W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96EBBC" w14:textId="77777777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6D2F49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12,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8BBB50D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13,000</w:t>
            </w:r>
          </w:p>
        </w:tc>
      </w:tr>
      <w:tr w:rsidR="00F446BC" w:rsidRPr="00BC1FC8" w14:paraId="68E7DC58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6BBCEF" w14:textId="77777777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2. 암 스포트라이트(LED 8.5W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3BE162" w14:textId="77777777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BD418D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18,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488A326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19,500</w:t>
            </w:r>
          </w:p>
        </w:tc>
      </w:tr>
      <w:tr w:rsidR="00F446BC" w:rsidRPr="00BC1FC8" w14:paraId="3EDACB7D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FCF942" w14:textId="77777777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3. 형광등(40W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F311ED" w14:textId="77777777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7B29FA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9,6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106042B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10,400</w:t>
            </w:r>
          </w:p>
        </w:tc>
      </w:tr>
      <w:tr w:rsidR="00F446BC" w:rsidRPr="00BC1FC8" w14:paraId="6DE9C5E3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BD3EBE" w14:textId="77777777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4. 다운 트랜스(110V용)-3KW용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1CF209" w14:textId="77777777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E3F6CF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36,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B8023CA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39,000</w:t>
            </w:r>
          </w:p>
        </w:tc>
      </w:tr>
      <w:tr w:rsidR="00F446BC" w:rsidRPr="00BC1FC8" w14:paraId="4DA8A224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597693" w14:textId="77777777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5. 할로겐(200W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26A876" w14:textId="77777777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15BBCC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24,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4D22A2C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26,000</w:t>
            </w:r>
          </w:p>
        </w:tc>
      </w:tr>
      <w:tr w:rsidR="00F446BC" w:rsidRPr="00BC1FC8" w14:paraId="6CE5E38C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6115D8" w14:textId="77777777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6. 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HQI(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LED 30W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8FE658" w14:textId="77777777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0277E0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36,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4BDB56D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39,000</w:t>
            </w:r>
          </w:p>
        </w:tc>
      </w:tr>
      <w:tr w:rsidR="00F446BC" w:rsidRPr="00BC1FC8" w14:paraId="2723175B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57609A" w14:textId="77777777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7. 콘센트(220V/60Hz/단상1KW포함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21DFC5" w14:textId="77777777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46CA73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48,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8D17931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52,000</w:t>
            </w:r>
          </w:p>
        </w:tc>
      </w:tr>
      <w:tr w:rsidR="00F446BC" w:rsidRPr="00BC1FC8" w14:paraId="3C54CEB3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43CDA3" w14:textId="77777777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8. 220V/60Hz/단상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3495F2" w14:textId="77777777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 k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E7374F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48,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F41D9FF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52,000</w:t>
            </w:r>
          </w:p>
        </w:tc>
      </w:tr>
      <w:tr w:rsidR="00F446BC" w:rsidRPr="00BC1FC8" w14:paraId="524E6234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8A724F" w14:textId="77777777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9. 380V/60Hz/삼상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500CE8" w14:textId="77777777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 k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37FD21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60,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9F68B65" w14:textId="77777777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65,000</w:t>
            </w:r>
          </w:p>
        </w:tc>
      </w:tr>
      <w:tr w:rsidR="00F446BC" w:rsidRPr="00BC1FC8" w14:paraId="0EFBCA5A" w14:textId="77777777" w:rsidTr="00F446BC">
        <w:trPr>
          <w:trHeight w:val="279"/>
        </w:trPr>
        <w:tc>
          <w:tcPr>
            <w:tcW w:w="4400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noWrap/>
            <w:vAlign w:val="center"/>
          </w:tcPr>
          <w:p w14:paraId="08A34E2C" w14:textId="399C5079" w:rsidR="00F446BC" w:rsidRPr="00BC1FC8" w:rsidRDefault="00F446BC" w:rsidP="00BF15C4">
            <w:pPr>
              <w:spacing w:after="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10.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멀티탭</w:t>
            </w:r>
            <w:proofErr w:type="spellEnd"/>
            <w:r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4구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noWrap/>
            <w:vAlign w:val="center"/>
          </w:tcPr>
          <w:p w14:paraId="7BFA9458" w14:textId="4E7649A5" w:rsidR="00F446BC" w:rsidRPr="00BC1FC8" w:rsidRDefault="00F446BC" w:rsidP="00BF15C4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1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noWrap/>
            <w:vAlign w:val="center"/>
          </w:tcPr>
          <w:p w14:paraId="19B90DBC" w14:textId="0ADBFFBD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6,0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002060"/>
            </w:tcBorders>
            <w:noWrap/>
            <w:vAlign w:val="center"/>
          </w:tcPr>
          <w:p w14:paraId="6B509F4A" w14:textId="2ADA1CC0" w:rsidR="00F446BC" w:rsidRPr="000B3E4D" w:rsidRDefault="00F446BC" w:rsidP="00BF15C4">
            <w:pPr>
              <w:spacing w:after="0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Cs w:val="20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Cs w:val="20"/>
              </w:rPr>
              <w:t>6,500</w:t>
            </w:r>
          </w:p>
        </w:tc>
      </w:tr>
    </w:tbl>
    <w:p w14:paraId="241A4DCB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* 24시간 전력 신청 시는 정상 금액의 50%에 해당하는 금액이 부가됩니다.</w:t>
      </w:r>
    </w:p>
    <w:p w14:paraId="2027239D" w14:textId="77777777" w:rsidR="00AC50D3" w:rsidRPr="00AF7F2C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* </w:t>
      </w:r>
      <w:proofErr w:type="gramStart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전력공급 :</w:t>
      </w:r>
      <w:proofErr w:type="gramEnd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 220V/380V 삼상일 경우 60Hz±10%의 편차가 있습니다. 특별한 전기작업이 필요한 경우 요구사항을 자세히 기술하여 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제출해 주시면 그에 해당하는 견적을 받으실 수 있습니다.</w:t>
      </w:r>
    </w:p>
    <w:p w14:paraId="188E00B9" w14:textId="77777777" w:rsidR="00AC50D3" w:rsidRPr="00AF7F2C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</w:pP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lastRenderedPageBreak/>
        <w:t>* 정확한 전압이 필요하다면 반드시 AVR을 준비하시기 바랍니다.</w:t>
      </w:r>
    </w:p>
    <w:p w14:paraId="1ABE8603" w14:textId="7FBC7602" w:rsidR="00AC50D3" w:rsidRPr="00AF7F2C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</w:pP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* 신청(입금) 후 취소 시 </w:t>
      </w:r>
      <w:r w:rsidR="00601ABE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5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월 </w:t>
      </w:r>
      <w:r w:rsidR="00601ABE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1</w:t>
      </w:r>
      <w:r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1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일(월)까지는 </w:t>
      </w:r>
      <w:r w:rsidRPr="00AF7F2C"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  <w:t>50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%를 환불해 드리며, 이후부터는 환불 불가하니 유의하시기 바랍니다.</w:t>
      </w:r>
    </w:p>
    <w:p w14:paraId="1A27DB89" w14:textId="28F83C23" w:rsidR="00AC50D3" w:rsidRPr="00AF7F2C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</w:pP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* 마감일 이후 신청할 경우 물품 구비마감일(</w:t>
      </w:r>
      <w:r w:rsidR="00601ABE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5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월 </w:t>
      </w:r>
      <w:r w:rsidR="00601ABE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11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일(</w:t>
      </w:r>
      <w:r w:rsidR="00601ABE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월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)</w:t>
      </w:r>
      <w:r w:rsidRPr="00AF7F2C"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  <w:t>)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, 물품 선적마감일(</w:t>
      </w:r>
      <w:r w:rsidR="00601ABE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5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월 </w:t>
      </w:r>
      <w:r w:rsidR="00652F5F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22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일(</w:t>
      </w:r>
      <w:r w:rsidR="00652F5F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금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)</w:t>
      </w:r>
      <w:r w:rsidRPr="00AF7F2C"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  <w:t>)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등에 따라 추가 비용이 적용되며, 사정 상 현장에서는 비품추가가 불가합니다.</w:t>
      </w:r>
    </w:p>
    <w:p w14:paraId="061DE453" w14:textId="035E83CF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* 상기 금액은 부가세 </w:t>
      </w:r>
      <w:proofErr w:type="gramStart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별도입니다.(</w:t>
      </w:r>
      <w:proofErr w:type="gramEnd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송부 시 부가세 10%와 사업자등록증</w:t>
      </w:r>
      <w:r w:rsidR="00601ABE">
        <w:rPr>
          <w:rFonts w:ascii="함초롬돋움" w:eastAsia="함초롬돋움" w:hAnsi="함초롬돋움" w:cs="함초롬돋움" w:hint="eastAsia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및 </w:t>
      </w:r>
      <w:r w:rsidR="00601ABE">
        <w:rPr>
          <w:rFonts w:ascii="함초롬돋움" w:eastAsia="함초롬돋움" w:hAnsi="함초롬돋움" w:cs="함초롬돋움" w:hint="eastAsia"/>
          <w:kern w:val="0"/>
          <w:szCs w:val="20"/>
        </w:rPr>
        <w:t xml:space="preserve">발행 </w:t>
      </w:r>
      <w:proofErr w:type="spellStart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메일주소을</w:t>
      </w:r>
      <w:proofErr w:type="spellEnd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 함께 보내주시기 바랍니다. 송금은 마감일</w:t>
      </w:r>
      <w:r w:rsidR="008D48B7">
        <w:rPr>
          <w:rFonts w:ascii="함초롬돋움" w:eastAsia="함초롬돋움" w:hAnsi="함초롬돋움" w:cs="함초롬돋움" w:hint="eastAsia"/>
          <w:kern w:val="0"/>
          <w:szCs w:val="20"/>
        </w:rPr>
        <w:t xml:space="preserve">(5월 </w:t>
      </w:r>
      <w:r w:rsidR="00652F5F">
        <w:rPr>
          <w:rFonts w:ascii="함초롬돋움" w:eastAsia="함초롬돋움" w:hAnsi="함초롬돋움" w:cs="함초롬돋움" w:hint="eastAsia"/>
          <w:kern w:val="0"/>
          <w:szCs w:val="20"/>
        </w:rPr>
        <w:t>22</w:t>
      </w:r>
      <w:r w:rsidR="008D48B7">
        <w:rPr>
          <w:rFonts w:ascii="함초롬돋움" w:eastAsia="함초롬돋움" w:hAnsi="함초롬돋움" w:cs="함초롬돋움" w:hint="eastAsia"/>
          <w:kern w:val="0"/>
          <w:szCs w:val="20"/>
        </w:rPr>
        <w:t>일(</w:t>
      </w:r>
      <w:r w:rsidR="00652F5F">
        <w:rPr>
          <w:rFonts w:ascii="함초롬돋움" w:eastAsia="함초롬돋움" w:hAnsi="함초롬돋움" w:cs="함초롬돋움" w:hint="eastAsia"/>
          <w:kern w:val="0"/>
          <w:szCs w:val="20"/>
        </w:rPr>
        <w:t>금</w:t>
      </w:r>
      <w:r w:rsidR="008D48B7">
        <w:rPr>
          <w:rFonts w:ascii="함초롬돋움" w:eastAsia="함초롬돋움" w:hAnsi="함초롬돋움" w:cs="함초롬돋움" w:hint="eastAsia"/>
          <w:kern w:val="0"/>
          <w:szCs w:val="20"/>
        </w:rPr>
        <w:t>))</w:t>
      </w:r>
      <w:proofErr w:type="spellStart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까지이며</w:t>
      </w:r>
      <w:proofErr w:type="spellEnd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, 마감일까지 입금하지 않을 경우 자동으로 취소됩니다.)</w:t>
      </w:r>
    </w:p>
    <w:p w14:paraId="43CCF78E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* 본 양식은 청구서(Invoice)로 사용됩니다.</w:t>
      </w:r>
    </w:p>
    <w:p w14:paraId="2941CD4B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* 전력의 경우 장비 및 부스의 전력량을 확인하여 1 kw 초과시에는 반드시 추가전력을 신청해야 합니다. </w:t>
      </w:r>
    </w:p>
    <w:p w14:paraId="5C6D6D64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* 과부하로 인한 화재발생이나 타업체에게 피해를 초래한 경우 원인을 제공한 업체는 전시회 주최자 및 피해 업체에게 보상할 책임이 있습니다.</w:t>
      </w:r>
    </w:p>
    <w:p w14:paraId="6D0A898A" w14:textId="77777777" w:rsidR="00AC50D3" w:rsidRPr="00BC1FC8" w:rsidRDefault="00AC50D3" w:rsidP="00AC50D3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</w:p>
    <w:p w14:paraId="484B68C5" w14:textId="77777777" w:rsidR="00AC50D3" w:rsidRPr="00E62D58" w:rsidRDefault="00AC50D3" w:rsidP="00AC50D3">
      <w:pPr>
        <w:rPr>
          <w:rFonts w:ascii="함초롬돋움" w:eastAsia="함초롬돋움" w:hAnsi="함초롬돋움" w:cs="함초롬돋움"/>
          <w:b/>
          <w:bCs/>
          <w:sz w:val="22"/>
        </w:rPr>
      </w:pPr>
      <w:r w:rsidRPr="00E62D58">
        <w:rPr>
          <w:rFonts w:ascii="함초롬돋움" w:eastAsia="함초롬돋움" w:hAnsi="함초롬돋움" w:cs="함초롬돋움" w:hint="eastAsia"/>
          <w:b/>
          <w:bCs/>
          <w:sz w:val="22"/>
        </w:rPr>
        <w:t>▶</w:t>
      </w:r>
      <w:r w:rsidRPr="00E62D58">
        <w:rPr>
          <w:rFonts w:ascii="함초롬돋움" w:eastAsia="함초롬돋움" w:hAnsi="함초롬돋움" w:cs="함초롬돋움"/>
          <w:b/>
          <w:bCs/>
          <w:sz w:val="22"/>
        </w:rPr>
        <w:t xml:space="preserve"> </w:t>
      </w:r>
      <w:proofErr w:type="spellStart"/>
      <w:proofErr w:type="gramStart"/>
      <w:r w:rsidRPr="00E62D58">
        <w:rPr>
          <w:rFonts w:ascii="함초롬돋움" w:eastAsia="함초롬돋움" w:hAnsi="함초롬돋움" w:cs="함초롬돋움"/>
          <w:b/>
          <w:bCs/>
          <w:sz w:val="22"/>
        </w:rPr>
        <w:t>입금처</w:t>
      </w:r>
      <w:proofErr w:type="spellEnd"/>
      <w:r w:rsidRPr="00E62D58">
        <w:rPr>
          <w:rFonts w:ascii="함초롬돋움" w:eastAsia="함초롬돋움" w:hAnsi="함초롬돋움" w:cs="함초롬돋움"/>
          <w:b/>
          <w:bCs/>
          <w:sz w:val="22"/>
        </w:rPr>
        <w:t xml:space="preserve"> :</w:t>
      </w:r>
      <w:proofErr w:type="gramEnd"/>
      <w:r w:rsidRPr="00E62D58">
        <w:rPr>
          <w:rFonts w:ascii="함초롬돋움" w:eastAsia="함초롬돋움" w:hAnsi="함초롬돋움" w:cs="함초롬돋움"/>
          <w:b/>
          <w:bCs/>
          <w:sz w:val="22"/>
        </w:rPr>
        <w:t xml:space="preserve"> (BNK부산은행) 113-2018-3442-03    </w:t>
      </w:r>
      <w:proofErr w:type="gramStart"/>
      <w:r w:rsidRPr="00E62D58">
        <w:rPr>
          <w:rFonts w:ascii="함초롬돋움" w:eastAsia="함초롬돋움" w:hAnsi="함초롬돋움" w:cs="함초롬돋움"/>
          <w:b/>
          <w:bCs/>
          <w:sz w:val="22"/>
        </w:rPr>
        <w:t>예금주 :</w:t>
      </w:r>
      <w:proofErr w:type="gramEnd"/>
      <w:r w:rsidRPr="00E62D58">
        <w:rPr>
          <w:rFonts w:ascii="함초롬돋움" w:eastAsia="함초롬돋움" w:hAnsi="함초롬돋움" w:cs="함초롬돋움"/>
          <w:b/>
          <w:bCs/>
          <w:sz w:val="22"/>
        </w:rPr>
        <w:t xml:space="preserve"> 주식회사 </w:t>
      </w:r>
      <w:proofErr w:type="spellStart"/>
      <w:r w:rsidRPr="00E62D58">
        <w:rPr>
          <w:rFonts w:ascii="함초롬돋움" w:eastAsia="함초롬돋움" w:hAnsi="함초롬돋움" w:cs="함초롬돋움"/>
          <w:b/>
          <w:bCs/>
          <w:sz w:val="22"/>
        </w:rPr>
        <w:t>마이스닷</w:t>
      </w:r>
      <w:proofErr w:type="spellEnd"/>
    </w:p>
    <w:p w14:paraId="0FFF2E4D" w14:textId="5711CD93" w:rsidR="00AC50D3" w:rsidRPr="00AF7F2C" w:rsidRDefault="00AC50D3" w:rsidP="00AC50D3">
      <w:pPr>
        <w:adjustRightInd w:val="0"/>
        <w:snapToGrid w:val="0"/>
        <w:spacing w:after="0"/>
        <w:ind w:leftChars="100" w:left="200"/>
        <w:jc w:val="left"/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☞</w:t>
      </w:r>
      <w:r w:rsidRPr="00BC1FC8"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202</w:t>
      </w:r>
      <w:r w:rsidR="00601ABE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6</w:t>
      </w:r>
      <w:r w:rsidRPr="00BC1FC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. 0</w:t>
      </w:r>
      <w:r w:rsidR="00601ABE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5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. </w:t>
      </w:r>
      <w:r w:rsidR="00F4115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22</w:t>
      </w:r>
      <w:r w:rsidR="00652F5F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. 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(</w:t>
      </w:r>
      <w:r w:rsidR="00F4115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금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)까지 전기신청에 대한 대금을 입금하지 않을 시 주문양식이 자동으로 </w:t>
      </w:r>
      <w:proofErr w:type="spellStart"/>
      <w:proofErr w:type="gramStart"/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취소되오니</w:t>
      </w:r>
      <w:proofErr w:type="spellEnd"/>
      <w:proofErr w:type="gramEnd"/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 </w:t>
      </w:r>
    </w:p>
    <w:p w14:paraId="4BA0068E" w14:textId="77777777" w:rsidR="00AC50D3" w:rsidRDefault="00AC50D3" w:rsidP="00AC50D3">
      <w:pPr>
        <w:adjustRightInd w:val="0"/>
        <w:snapToGrid w:val="0"/>
        <w:spacing w:after="0"/>
        <w:ind w:leftChars="252" w:left="538" w:hangingChars="17" w:hanging="34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이점 주의하시기 바랍니다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.</w:t>
      </w:r>
    </w:p>
    <w:p w14:paraId="55285378" w14:textId="77777777" w:rsidR="00AC50D3" w:rsidRDefault="00AC50D3" w:rsidP="00AC50D3">
      <w:pPr>
        <w:adjustRightInd w:val="0"/>
        <w:snapToGrid w:val="0"/>
        <w:spacing w:after="0"/>
        <w:ind w:leftChars="252" w:left="538" w:hangingChars="17" w:hanging="34"/>
        <w:jc w:val="left"/>
        <w:rPr>
          <w:rFonts w:ascii="함초롬돋움" w:eastAsia="함초롬돋움" w:hAnsi="함초롬돋움" w:cs="함초롬돋움"/>
          <w:kern w:val="0"/>
          <w:szCs w:val="20"/>
        </w:rPr>
      </w:pPr>
    </w:p>
    <w:p w14:paraId="1B4BB88E" w14:textId="77777777" w:rsidR="00AC50D3" w:rsidRDefault="00AC50D3" w:rsidP="00AC50D3">
      <w:pPr>
        <w:spacing w:before="240" w:after="0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▶ 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AC50D3" w:rsidRPr="00BC1FC8" w14:paraId="534CE23B" w14:textId="77777777" w:rsidTr="00AC50D3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2F3DBAE" w14:textId="24AE6BFF" w:rsidR="00AC50D3" w:rsidRPr="00BC1FC8" w:rsidRDefault="00AC50D3" w:rsidP="00AC50D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공동학술대회</w:t>
            </w:r>
          </w:p>
          <w:p w14:paraId="203F6F9D" w14:textId="77777777" w:rsidR="00AC50D3" w:rsidRPr="00BC1FC8" w:rsidRDefault="00AC50D3" w:rsidP="00AC50D3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C5F379" w14:textId="7165EA8C" w:rsidR="00AC50D3" w:rsidRDefault="00AC50D3" w:rsidP="00AC50D3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김세현 매니저</w:t>
            </w:r>
          </w:p>
        </w:tc>
      </w:tr>
      <w:tr w:rsidR="00AC50D3" w:rsidRPr="00BC1FC8" w14:paraId="02C1F693" w14:textId="77777777" w:rsidTr="00AC50D3">
        <w:trPr>
          <w:trHeight w:val="19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8FCE32" w14:textId="77777777" w:rsidR="00AC50D3" w:rsidRPr="00BC1FC8" w:rsidRDefault="00AC50D3" w:rsidP="00AC50D3">
            <w:pPr>
              <w:spacing w:after="0"/>
              <w:jc w:val="center"/>
              <w:rPr>
                <w:rFonts w:ascii="함초롬돋움" w:eastAsia="함초롬돋움" w:hAnsi="함초롬돋움" w:cs="함초롬돋움"/>
                <w:bCs/>
                <w:color w:val="000000"/>
              </w:rPr>
            </w:pPr>
          </w:p>
        </w:tc>
        <w:tc>
          <w:tcPr>
            <w:tcW w:w="8189" w:type="dxa"/>
            <w:shd w:val="clear" w:color="auto" w:fill="FFFFFF" w:themeFill="background1"/>
            <w:vAlign w:val="center"/>
          </w:tcPr>
          <w:p w14:paraId="152C2FA2" w14:textId="6DE3FEEF" w:rsidR="00AC50D3" w:rsidRPr="00BC1FC8" w:rsidRDefault="00AC50D3" w:rsidP="00AC50D3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proofErr w:type="gramStart"/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E-mail :</w:t>
            </w:r>
            <w:proofErr w:type="gramEnd"/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</w:t>
            </w:r>
            <w:hyperlink r:id="rId9" w:history="1">
              <w:r w:rsidRPr="003A3444">
                <w:rPr>
                  <w:rStyle w:val="a4"/>
                  <w:rFonts w:eastAsiaTheme="minorHAnsi" w:cs="Times New Roman"/>
                  <w:bCs/>
                  <w:szCs w:val="20"/>
                </w:rPr>
                <w:t>kaosts@</w:t>
              </w:r>
              <w:r w:rsidRPr="003A3444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micedot.com</w:t>
              </w:r>
            </w:hyperlink>
          </w:p>
        </w:tc>
      </w:tr>
      <w:tr w:rsidR="00AC50D3" w:rsidRPr="00BC1FC8" w14:paraId="2DEAD52A" w14:textId="77777777" w:rsidTr="00AC50D3">
        <w:trPr>
          <w:trHeight w:val="37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1D1BE0" w14:textId="77777777" w:rsidR="00AC50D3" w:rsidRPr="00BC1FC8" w:rsidRDefault="00AC50D3" w:rsidP="00AC50D3">
            <w:pPr>
              <w:spacing w:after="0"/>
              <w:jc w:val="center"/>
              <w:rPr>
                <w:rFonts w:ascii="함초롬돋움" w:eastAsia="함초롬돋움" w:hAnsi="함초롬돋움" w:cs="함초롬돋움"/>
                <w:bCs/>
                <w:color w:val="000000"/>
              </w:rPr>
            </w:pPr>
          </w:p>
        </w:tc>
        <w:tc>
          <w:tcPr>
            <w:tcW w:w="81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555E4D" w14:textId="3B557531" w:rsidR="00AC50D3" w:rsidRPr="00BC1FC8" w:rsidRDefault="00AC50D3" w:rsidP="00AC50D3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proofErr w:type="gramStart"/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</w:t>
            </w:r>
            <w:proofErr w:type="gramEnd"/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051-710-0039</w:t>
            </w:r>
          </w:p>
        </w:tc>
      </w:tr>
    </w:tbl>
    <w:p w14:paraId="4685CA84" w14:textId="77777777" w:rsidR="000B3E4D" w:rsidRDefault="000B3E4D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  <w:r>
        <w:rPr>
          <w:rFonts w:ascii="함초롬돋움" w:eastAsia="함초롬돋움" w:hAnsi="함초롬돋움" w:cs="함초롬돋움"/>
          <w:kern w:val="0"/>
          <w:szCs w:val="20"/>
        </w:rPr>
        <w:br w:type="page"/>
      </w:r>
    </w:p>
    <w:p w14:paraId="3BF0703E" w14:textId="77777777" w:rsidR="000B3E4D" w:rsidRDefault="000B3E4D" w:rsidP="00A6075E">
      <w:pPr>
        <w:widowControl/>
        <w:wordWrap/>
        <w:autoSpaceDE/>
        <w:autoSpaceDN/>
        <w:spacing w:after="0"/>
        <w:rPr>
          <w:rFonts w:ascii="함초롬돋움" w:eastAsia="함초롬돋움" w:hAnsi="함초롬돋움" w:cs="함초롬돋움"/>
          <w:kern w:val="0"/>
          <w:szCs w:val="20"/>
        </w:rPr>
      </w:pPr>
    </w:p>
    <w:p w14:paraId="5B4F63FA" w14:textId="77777777" w:rsidR="000B3E4D" w:rsidRDefault="000B3E4D" w:rsidP="00A6075E">
      <w:pPr>
        <w:widowControl/>
        <w:wordWrap/>
        <w:autoSpaceDE/>
        <w:autoSpaceDN/>
        <w:spacing w:after="0"/>
        <w:rPr>
          <w:rFonts w:ascii="함초롬돋움" w:eastAsia="함초롬돋움" w:hAnsi="함초롬돋움" w:cs="함초롬돋움"/>
          <w:kern w:val="0"/>
          <w:szCs w:val="20"/>
        </w:rPr>
      </w:pPr>
    </w:p>
    <w:p w14:paraId="3FB1EF91" w14:textId="2BBA8E8B" w:rsidR="00A6075E" w:rsidRPr="00BC1FC8" w:rsidRDefault="000B3E4D" w:rsidP="00A6075E">
      <w:pPr>
        <w:widowControl/>
        <w:wordWrap/>
        <w:autoSpaceDE/>
        <w:autoSpaceDN/>
        <w:spacing w:after="0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9A3C03" wp14:editId="7C436C32">
                <wp:simplePos x="0" y="0"/>
                <wp:positionH relativeFrom="page">
                  <wp:posOffset>-17780</wp:posOffset>
                </wp:positionH>
                <wp:positionV relativeFrom="paragraph">
                  <wp:posOffset>-568960</wp:posOffset>
                </wp:positionV>
                <wp:extent cx="7625080" cy="691515"/>
                <wp:effectExtent l="0" t="0" r="13970" b="13335"/>
                <wp:wrapNone/>
                <wp:docPr id="3808" name="직사각형 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6915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F046B" w14:textId="200ADD69" w:rsidR="000677D3" w:rsidRPr="002C119B" w:rsidRDefault="000677D3" w:rsidP="00DC457B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2C119B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6 </w:t>
                            </w:r>
                            <w:r w:rsidRPr="002C119B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추</w:t>
                            </w:r>
                            <w:r w:rsidRPr="002C119B">
                              <w:rPr>
                                <w:rFonts w:eastAsiaTheme="minorHAnsi"/>
                                <w:b/>
                                <w:sz w:val="36"/>
                              </w:rPr>
                              <w:t>가비품</w:t>
                            </w:r>
                            <w:r w:rsidRPr="002C119B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C119B">
                              <w:rPr>
                                <w:rFonts w:eastAsiaTheme="minorHAnsi"/>
                                <w:b/>
                                <w:sz w:val="36"/>
                              </w:rPr>
                              <w:t>임대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3C03" id="직사각형 3808" o:spid="_x0000_s1028" style="position:absolute;left:0;text-align:left;margin-left:-1.4pt;margin-top:-44.8pt;width:600.4pt;height:54.4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" fillcolor="black [3213]" strokecolor="black [3213]" strokeweight="1pt">
                <v:textbox inset=",0">
                  <w:txbxContent>
                    <w:p w14:paraId="241F046B" w14:textId="200ADD69" w:rsidR="000677D3" w:rsidRPr="002C119B" w:rsidRDefault="000677D3" w:rsidP="00DC457B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2C119B">
                        <w:rPr>
                          <w:rFonts w:eastAsiaTheme="minorHAnsi"/>
                          <w:b/>
                          <w:sz w:val="36"/>
                        </w:rPr>
                        <w:t xml:space="preserve">Form 6 </w:t>
                      </w:r>
                      <w:r w:rsidRPr="002C119B">
                        <w:rPr>
                          <w:rFonts w:eastAsiaTheme="minorHAnsi" w:hint="eastAsia"/>
                          <w:b/>
                          <w:sz w:val="36"/>
                        </w:rPr>
                        <w:t>추</w:t>
                      </w:r>
                      <w:r w:rsidRPr="002C119B">
                        <w:rPr>
                          <w:rFonts w:eastAsiaTheme="minorHAnsi"/>
                          <w:b/>
                          <w:sz w:val="36"/>
                        </w:rPr>
                        <w:t>가비품</w:t>
                      </w:r>
                      <w:r w:rsidRPr="002C119B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</w:t>
                      </w:r>
                      <w:r w:rsidRPr="002C119B">
                        <w:rPr>
                          <w:rFonts w:eastAsiaTheme="minorHAnsi"/>
                          <w:b/>
                          <w:sz w:val="36"/>
                        </w:rPr>
                        <w:t>임대신청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743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4"/>
        <w:gridCol w:w="4409"/>
      </w:tblGrid>
      <w:tr w:rsidR="00A6075E" w:rsidRPr="00BC1FC8" w14:paraId="19101DE6" w14:textId="77777777" w:rsidTr="00A301E9">
        <w:trPr>
          <w:trHeight w:val="263"/>
        </w:trPr>
        <w:tc>
          <w:tcPr>
            <w:tcW w:w="9743" w:type="dxa"/>
            <w:gridSpan w:val="2"/>
            <w:shd w:val="clear" w:color="auto" w:fill="F2F2F2" w:themeFill="background1" w:themeFillShade="F2"/>
            <w:vAlign w:val="center"/>
          </w:tcPr>
          <w:p w14:paraId="765AEBAC" w14:textId="3DA1B57A" w:rsidR="00A6075E" w:rsidRPr="00BC1FC8" w:rsidRDefault="00A6075E" w:rsidP="00A301E9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bCs/>
                <w:sz w:val="2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sz w:val="20"/>
                <w:szCs w:val="20"/>
              </w:rPr>
              <w:t>참가업체 정보</w:t>
            </w:r>
          </w:p>
        </w:tc>
      </w:tr>
      <w:tr w:rsidR="00A6075E" w:rsidRPr="00BC1FC8" w14:paraId="310CEF4E" w14:textId="77777777" w:rsidTr="00A301E9">
        <w:trPr>
          <w:trHeight w:val="488"/>
        </w:trPr>
        <w:tc>
          <w:tcPr>
            <w:tcW w:w="9743" w:type="dxa"/>
            <w:gridSpan w:val="2"/>
            <w:vAlign w:val="center"/>
          </w:tcPr>
          <w:p w14:paraId="1A57B023" w14:textId="77777777" w:rsidR="00A6075E" w:rsidRPr="00BC1FC8" w:rsidRDefault="00A6075E" w:rsidP="00A301E9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회사명 </w:t>
            </w:r>
          </w:p>
        </w:tc>
      </w:tr>
      <w:tr w:rsidR="00A6075E" w:rsidRPr="00BC1FC8" w14:paraId="75A1B536" w14:textId="77777777" w:rsidTr="00A301E9">
        <w:trPr>
          <w:trHeight w:val="488"/>
        </w:trPr>
        <w:tc>
          <w:tcPr>
            <w:tcW w:w="9743" w:type="dxa"/>
            <w:gridSpan w:val="2"/>
            <w:vAlign w:val="center"/>
          </w:tcPr>
          <w:p w14:paraId="58454CD7" w14:textId="77777777" w:rsidR="00A6075E" w:rsidRPr="00BC1FC8" w:rsidRDefault="00A6075E" w:rsidP="00A301E9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주  소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(우편번호    </w:t>
            </w:r>
            <w:proofErr w:type="gram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 )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 </w:t>
            </w:r>
          </w:p>
        </w:tc>
      </w:tr>
      <w:tr w:rsidR="00A6075E" w:rsidRPr="00BC1FC8" w14:paraId="689DF4DD" w14:textId="77777777" w:rsidTr="00A301E9">
        <w:trPr>
          <w:trHeight w:val="488"/>
        </w:trPr>
        <w:tc>
          <w:tcPr>
            <w:tcW w:w="5334" w:type="dxa"/>
            <w:vAlign w:val="center"/>
          </w:tcPr>
          <w:p w14:paraId="57B1C20A" w14:textId="77777777" w:rsidR="00A6075E" w:rsidRPr="00BC1FC8" w:rsidRDefault="00A6075E" w:rsidP="00A301E9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담당자</w:t>
            </w:r>
          </w:p>
        </w:tc>
        <w:tc>
          <w:tcPr>
            <w:tcW w:w="4409" w:type="dxa"/>
            <w:vAlign w:val="center"/>
          </w:tcPr>
          <w:p w14:paraId="596DE95A" w14:textId="77777777" w:rsidR="00A6075E" w:rsidRPr="00BC1FC8" w:rsidRDefault="00A6075E" w:rsidP="00A301E9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직  함</w:t>
            </w:r>
            <w:proofErr w:type="gramEnd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　</w:t>
            </w:r>
          </w:p>
        </w:tc>
      </w:tr>
      <w:tr w:rsidR="00A6075E" w:rsidRPr="00BC1FC8" w14:paraId="66294B3A" w14:textId="77777777" w:rsidTr="00A301E9">
        <w:trPr>
          <w:trHeight w:val="488"/>
        </w:trPr>
        <w:tc>
          <w:tcPr>
            <w:tcW w:w="5334" w:type="dxa"/>
            <w:vAlign w:val="center"/>
          </w:tcPr>
          <w:p w14:paraId="0EC7B3F4" w14:textId="77777777" w:rsidR="00A6075E" w:rsidRPr="00BC1FC8" w:rsidRDefault="00A6075E" w:rsidP="00A301E9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연락처 </w:t>
            </w:r>
          </w:p>
        </w:tc>
        <w:tc>
          <w:tcPr>
            <w:tcW w:w="4409" w:type="dxa"/>
            <w:vAlign w:val="center"/>
          </w:tcPr>
          <w:p w14:paraId="1E4F602C" w14:textId="77777777" w:rsidR="00A6075E" w:rsidRPr="00BC1FC8" w:rsidRDefault="00A6075E" w:rsidP="00A301E9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proofErr w:type="gram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팩  </w:t>
            </w:r>
            <w:proofErr w:type="spellStart"/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스</w:t>
            </w:r>
            <w:proofErr w:type="spellEnd"/>
            <w:proofErr w:type="gramEnd"/>
          </w:p>
        </w:tc>
      </w:tr>
      <w:tr w:rsidR="00A6075E" w:rsidRPr="00BC1FC8" w14:paraId="50E72C2A" w14:textId="77777777" w:rsidTr="00A301E9">
        <w:trPr>
          <w:trHeight w:val="488"/>
        </w:trPr>
        <w:tc>
          <w:tcPr>
            <w:tcW w:w="9743" w:type="dxa"/>
            <w:gridSpan w:val="2"/>
            <w:vAlign w:val="center"/>
          </w:tcPr>
          <w:p w14:paraId="5937E8B4" w14:textId="77777777" w:rsidR="00A6075E" w:rsidRPr="00BC1FC8" w:rsidRDefault="00A6075E" w:rsidP="00A301E9">
            <w:pPr>
              <w:spacing w:after="0"/>
              <w:ind w:firstLineChars="100" w:firstLine="200"/>
              <w:rPr>
                <w:rFonts w:ascii="함초롬돋움" w:eastAsia="함초롬돋움" w:hAnsi="함초롬돋움" w:cs="함초롬돋움"/>
                <w:kern w:val="0"/>
                <w:szCs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 xml:space="preserve">E-mail　</w:t>
            </w:r>
          </w:p>
        </w:tc>
      </w:tr>
    </w:tbl>
    <w:p w14:paraId="4F961AE1" w14:textId="77777777" w:rsidR="00A6075E" w:rsidRPr="00BC1FC8" w:rsidRDefault="00A6075E" w:rsidP="00A6075E">
      <w:pPr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▶ 추가비품 임대 신청서 (부가세 별도)</w:t>
      </w:r>
    </w:p>
    <w:tbl>
      <w:tblPr>
        <w:tblStyle w:val="a8"/>
        <w:tblW w:w="9720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2060"/>
        </w:tblBorders>
        <w:tblLook w:val="04A0" w:firstRow="1" w:lastRow="0" w:firstColumn="1" w:lastColumn="0" w:noHBand="0" w:noVBand="1"/>
      </w:tblPr>
      <w:tblGrid>
        <w:gridCol w:w="844"/>
        <w:gridCol w:w="3112"/>
        <w:gridCol w:w="925"/>
        <w:gridCol w:w="1208"/>
        <w:gridCol w:w="1208"/>
        <w:gridCol w:w="1208"/>
        <w:gridCol w:w="1215"/>
      </w:tblGrid>
      <w:tr w:rsidR="00A6075E" w:rsidRPr="00BC1FC8" w14:paraId="16F6A995" w14:textId="77777777" w:rsidTr="00A301E9">
        <w:trPr>
          <w:trHeight w:val="498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14:paraId="4C91F87D" w14:textId="77777777" w:rsidR="00A6075E" w:rsidRPr="00BC1FC8" w:rsidRDefault="00A6075E" w:rsidP="00A301E9">
            <w:pPr>
              <w:pStyle w:val="TableParagraph"/>
              <w:spacing w:before="39"/>
              <w:ind w:left="55"/>
              <w:jc w:val="center"/>
              <w:rPr>
                <w:rFonts w:ascii="함초롬돋움" w:eastAsia="함초롬돋움" w:hAnsi="함초롬돋움" w:cs="함초롬돋움"/>
                <w:b/>
                <w:bCs/>
                <w:sz w:val="2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sz w:val="20"/>
              </w:rPr>
              <w:t>추가 가구 신청</w:t>
            </w:r>
          </w:p>
        </w:tc>
      </w:tr>
      <w:tr w:rsidR="00A6075E" w:rsidRPr="00BC1FC8" w14:paraId="52D3BD94" w14:textId="77777777" w:rsidTr="00A301E9">
        <w:trPr>
          <w:trHeight w:val="430"/>
        </w:trPr>
        <w:tc>
          <w:tcPr>
            <w:tcW w:w="844" w:type="dxa"/>
            <w:shd w:val="clear" w:color="auto" w:fill="F2F2F2" w:themeFill="background1" w:themeFillShade="F2"/>
          </w:tcPr>
          <w:p w14:paraId="0FD46843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N</w:t>
            </w:r>
            <w:r w:rsidRPr="00BC1FC8">
              <w:rPr>
                <w:rFonts w:ascii="함초롬돋움" w:eastAsia="함초롬돋움" w:hAnsi="함초롬돋움" w:cs="함초롬돋움"/>
              </w:rPr>
              <w:t>o.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62B08F7B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</w:rPr>
              <w:t>품   목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2A7D43EB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</w:rPr>
              <w:t>수 량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22A346DF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</w:rPr>
              <w:t>단 가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6CE28AD6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</w:rPr>
              <w:t>금 액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49F52BED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</w:rPr>
              <w:t>부가세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DA30A6C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</w:rPr>
              <w:t>합 계</w:t>
            </w:r>
          </w:p>
        </w:tc>
      </w:tr>
      <w:tr w:rsidR="00A6075E" w:rsidRPr="00BC1FC8" w14:paraId="6933739A" w14:textId="77777777" w:rsidTr="00A301E9">
        <w:trPr>
          <w:trHeight w:val="407"/>
        </w:trPr>
        <w:tc>
          <w:tcPr>
            <w:tcW w:w="844" w:type="dxa"/>
            <w:vAlign w:val="center"/>
          </w:tcPr>
          <w:p w14:paraId="201CC9A2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1</w:t>
            </w:r>
          </w:p>
        </w:tc>
        <w:tc>
          <w:tcPr>
            <w:tcW w:w="3112" w:type="dxa"/>
            <w:vAlign w:val="center"/>
          </w:tcPr>
          <w:p w14:paraId="0B7010CA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6540CD0D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02076A5B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7187D77C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03629342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77B8020C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5C28A9DE" w14:textId="77777777" w:rsidTr="00A301E9">
        <w:trPr>
          <w:trHeight w:val="430"/>
        </w:trPr>
        <w:tc>
          <w:tcPr>
            <w:tcW w:w="844" w:type="dxa"/>
            <w:vAlign w:val="center"/>
          </w:tcPr>
          <w:p w14:paraId="75E6D4DA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2</w:t>
            </w:r>
          </w:p>
        </w:tc>
        <w:tc>
          <w:tcPr>
            <w:tcW w:w="3112" w:type="dxa"/>
            <w:vAlign w:val="center"/>
          </w:tcPr>
          <w:p w14:paraId="33809D57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6820ED0B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5232A20D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7B7FAB81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6BE36B72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0E9DF0B9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14CA431B" w14:textId="77777777" w:rsidTr="00A301E9">
        <w:trPr>
          <w:trHeight w:val="430"/>
        </w:trPr>
        <w:tc>
          <w:tcPr>
            <w:tcW w:w="844" w:type="dxa"/>
            <w:vAlign w:val="center"/>
          </w:tcPr>
          <w:p w14:paraId="1F09A07D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3</w:t>
            </w:r>
          </w:p>
        </w:tc>
        <w:tc>
          <w:tcPr>
            <w:tcW w:w="3112" w:type="dxa"/>
            <w:vAlign w:val="center"/>
          </w:tcPr>
          <w:p w14:paraId="4F5E9208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7A1526B4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187AB384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364586A0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244A8064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592C551E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7EBAFD33" w14:textId="77777777" w:rsidTr="00A301E9">
        <w:trPr>
          <w:trHeight w:val="430"/>
        </w:trPr>
        <w:tc>
          <w:tcPr>
            <w:tcW w:w="844" w:type="dxa"/>
            <w:vAlign w:val="center"/>
          </w:tcPr>
          <w:p w14:paraId="2E7D292B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4</w:t>
            </w:r>
          </w:p>
        </w:tc>
        <w:tc>
          <w:tcPr>
            <w:tcW w:w="3112" w:type="dxa"/>
            <w:vAlign w:val="center"/>
          </w:tcPr>
          <w:p w14:paraId="12A11F9B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4A462DA3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0151A621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345EE049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36CF0F03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407FB7CD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4AC9655C" w14:textId="77777777" w:rsidTr="00A301E9">
        <w:trPr>
          <w:trHeight w:val="407"/>
        </w:trPr>
        <w:tc>
          <w:tcPr>
            <w:tcW w:w="844" w:type="dxa"/>
            <w:vAlign w:val="center"/>
          </w:tcPr>
          <w:p w14:paraId="6690838A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5</w:t>
            </w:r>
          </w:p>
        </w:tc>
        <w:tc>
          <w:tcPr>
            <w:tcW w:w="3112" w:type="dxa"/>
            <w:vAlign w:val="center"/>
          </w:tcPr>
          <w:p w14:paraId="51132245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66168270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0896E692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20182763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59ABCB38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2E9FFD69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1769420E" w14:textId="77777777" w:rsidTr="00A301E9">
        <w:trPr>
          <w:trHeight w:val="430"/>
        </w:trPr>
        <w:tc>
          <w:tcPr>
            <w:tcW w:w="844" w:type="dxa"/>
            <w:vAlign w:val="center"/>
          </w:tcPr>
          <w:p w14:paraId="2B424773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6</w:t>
            </w:r>
          </w:p>
        </w:tc>
        <w:tc>
          <w:tcPr>
            <w:tcW w:w="3112" w:type="dxa"/>
            <w:vAlign w:val="center"/>
          </w:tcPr>
          <w:p w14:paraId="28BBD621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4912712D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638CA63C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25D2324D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0BE07A09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3DB65860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662AAA22" w14:textId="77777777" w:rsidTr="00A301E9">
        <w:trPr>
          <w:trHeight w:val="430"/>
        </w:trPr>
        <w:tc>
          <w:tcPr>
            <w:tcW w:w="844" w:type="dxa"/>
            <w:vAlign w:val="center"/>
          </w:tcPr>
          <w:p w14:paraId="3C17CB22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7</w:t>
            </w:r>
          </w:p>
        </w:tc>
        <w:tc>
          <w:tcPr>
            <w:tcW w:w="3112" w:type="dxa"/>
            <w:vAlign w:val="center"/>
          </w:tcPr>
          <w:p w14:paraId="77D8AC18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4E4EFF44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47A3B8EE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6EFA6B82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17FB4D65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1ED4D636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1DFF0088" w14:textId="77777777" w:rsidTr="00A301E9">
        <w:trPr>
          <w:trHeight w:val="430"/>
        </w:trPr>
        <w:tc>
          <w:tcPr>
            <w:tcW w:w="844" w:type="dxa"/>
            <w:vAlign w:val="center"/>
          </w:tcPr>
          <w:p w14:paraId="0DCDD65C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8</w:t>
            </w:r>
          </w:p>
        </w:tc>
        <w:tc>
          <w:tcPr>
            <w:tcW w:w="3112" w:type="dxa"/>
            <w:vAlign w:val="center"/>
          </w:tcPr>
          <w:p w14:paraId="2CA55280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5D5AD27D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0049E506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2DE3C1F7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1594EFB6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0DBCC5DA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64510225" w14:textId="77777777" w:rsidTr="00A301E9">
        <w:trPr>
          <w:trHeight w:val="407"/>
        </w:trPr>
        <w:tc>
          <w:tcPr>
            <w:tcW w:w="844" w:type="dxa"/>
            <w:vAlign w:val="center"/>
          </w:tcPr>
          <w:p w14:paraId="5AC42E0E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9</w:t>
            </w:r>
          </w:p>
        </w:tc>
        <w:tc>
          <w:tcPr>
            <w:tcW w:w="3112" w:type="dxa"/>
            <w:vAlign w:val="center"/>
          </w:tcPr>
          <w:p w14:paraId="3327C852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183CC796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6EC17824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0F2AF531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7E0D12DE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5699C615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2B796D4C" w14:textId="77777777" w:rsidTr="00A301E9">
        <w:trPr>
          <w:trHeight w:val="430"/>
        </w:trPr>
        <w:tc>
          <w:tcPr>
            <w:tcW w:w="844" w:type="dxa"/>
            <w:vAlign w:val="center"/>
          </w:tcPr>
          <w:p w14:paraId="12CC4293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10</w:t>
            </w:r>
          </w:p>
        </w:tc>
        <w:tc>
          <w:tcPr>
            <w:tcW w:w="3112" w:type="dxa"/>
            <w:vAlign w:val="center"/>
          </w:tcPr>
          <w:p w14:paraId="4122C1EA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925" w:type="dxa"/>
            <w:vAlign w:val="center"/>
          </w:tcPr>
          <w:p w14:paraId="6D7616E8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6659A782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187C0F5B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08" w:type="dxa"/>
            <w:vAlign w:val="center"/>
          </w:tcPr>
          <w:p w14:paraId="6A65C376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213" w:type="dxa"/>
            <w:vAlign w:val="center"/>
          </w:tcPr>
          <w:p w14:paraId="5D0888EA" w14:textId="77777777" w:rsidR="00A6075E" w:rsidRPr="00BC1FC8" w:rsidRDefault="00A6075E" w:rsidP="00A301E9">
            <w:pPr>
              <w:jc w:val="both"/>
              <w:rPr>
                <w:rFonts w:ascii="함초롬돋움" w:eastAsia="함초롬돋움" w:hAnsi="함초롬돋움" w:cs="함초롬돋움"/>
              </w:rPr>
            </w:pPr>
          </w:p>
        </w:tc>
      </w:tr>
      <w:tr w:rsidR="00A6075E" w:rsidRPr="00BC1FC8" w14:paraId="795AF990" w14:textId="77777777" w:rsidTr="00A301E9">
        <w:trPr>
          <w:trHeight w:val="430"/>
        </w:trPr>
        <w:tc>
          <w:tcPr>
            <w:tcW w:w="844" w:type="dxa"/>
            <w:vAlign w:val="center"/>
          </w:tcPr>
          <w:p w14:paraId="6C62D2D9" w14:textId="77777777" w:rsidR="00A6075E" w:rsidRPr="00BC1FC8" w:rsidRDefault="00A6075E" w:rsidP="00A301E9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BC1FC8">
              <w:rPr>
                <w:rFonts w:ascii="함초롬돋움" w:eastAsia="함초롬돋움" w:hAnsi="함초롬돋움" w:cs="함초롬돋움" w:hint="eastAsia"/>
              </w:rPr>
              <w:t>총계</w:t>
            </w:r>
          </w:p>
        </w:tc>
        <w:tc>
          <w:tcPr>
            <w:tcW w:w="8876" w:type="dxa"/>
            <w:gridSpan w:val="6"/>
          </w:tcPr>
          <w:p w14:paraId="263FD1A9" w14:textId="77777777" w:rsidR="00A6075E" w:rsidRPr="00BC1FC8" w:rsidRDefault="00A6075E" w:rsidP="00A301E9">
            <w:pPr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3224F9DB" w14:textId="77777777" w:rsidR="00A6075E" w:rsidRPr="00BC1FC8" w:rsidRDefault="00A6075E" w:rsidP="00A6075E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</w:p>
    <w:p w14:paraId="4F9219CE" w14:textId="255B3F71" w:rsidR="00A6075E" w:rsidRPr="00AF7F2C" w:rsidRDefault="00A6075E" w:rsidP="00A6075E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* 신청(입금) 후 </w:t>
      </w:r>
      <w:r w:rsidRPr="00744B36">
        <w:rPr>
          <w:rFonts w:ascii="함초롬돋움" w:eastAsia="함초롬돋움" w:hAnsi="함초롬돋움" w:cs="함초롬돋움" w:hint="eastAsia"/>
          <w:kern w:val="0"/>
          <w:szCs w:val="20"/>
        </w:rPr>
        <w:t xml:space="preserve">취소 시 </w:t>
      </w:r>
      <w:r w:rsidR="00C32B5D" w:rsidRPr="00744B36">
        <w:rPr>
          <w:rFonts w:ascii="함초롬돋움" w:eastAsia="함초롬돋움" w:hAnsi="함초롬돋움" w:cs="함초롬돋움" w:hint="eastAsia"/>
          <w:b/>
          <w:bCs/>
          <w:kern w:val="0"/>
          <w:szCs w:val="20"/>
        </w:rPr>
        <w:t>5</w:t>
      </w:r>
      <w:r w:rsidRPr="00744B36">
        <w:rPr>
          <w:rFonts w:ascii="함초롬돋움" w:eastAsia="함초롬돋움" w:hAnsi="함초롬돋움" w:cs="함초롬돋움" w:hint="eastAsia"/>
          <w:b/>
          <w:bCs/>
          <w:kern w:val="0"/>
          <w:szCs w:val="20"/>
        </w:rPr>
        <w:t xml:space="preserve">월 </w:t>
      </w:r>
      <w:r w:rsidR="00C32B5D" w:rsidRPr="00744B36">
        <w:rPr>
          <w:rFonts w:ascii="함초롬돋움" w:eastAsia="함초롬돋움" w:hAnsi="함초롬돋움" w:cs="함초롬돋움" w:hint="eastAsia"/>
          <w:b/>
          <w:bCs/>
          <w:kern w:val="0"/>
          <w:szCs w:val="20"/>
        </w:rPr>
        <w:t>11</w:t>
      </w:r>
      <w:r w:rsidRPr="00744B36">
        <w:rPr>
          <w:rFonts w:ascii="함초롬돋움" w:eastAsia="함초롬돋움" w:hAnsi="함초롬돋움" w:cs="함초롬돋움" w:hint="eastAsia"/>
          <w:b/>
          <w:bCs/>
          <w:kern w:val="0"/>
          <w:szCs w:val="20"/>
        </w:rPr>
        <w:t>일(월)</w:t>
      </w:r>
      <w:r w:rsidRPr="00744B36">
        <w:rPr>
          <w:rFonts w:ascii="함초롬돋움" w:eastAsia="함초롬돋움" w:hAnsi="함초롬돋움" w:cs="함초롬돋움" w:hint="eastAsia"/>
          <w:kern w:val="0"/>
          <w:szCs w:val="20"/>
        </w:rPr>
        <w:t xml:space="preserve">까지는 </w:t>
      </w:r>
      <w:r w:rsidRPr="00744B36">
        <w:rPr>
          <w:rFonts w:ascii="함초롬돋움" w:eastAsia="함초롬돋움" w:hAnsi="함초롬돋움" w:cs="함초롬돋움"/>
          <w:kern w:val="0"/>
          <w:szCs w:val="20"/>
        </w:rPr>
        <w:t>50</w:t>
      </w:r>
      <w:r w:rsidRPr="00744B36">
        <w:rPr>
          <w:rFonts w:ascii="함초롬돋움" w:eastAsia="함초롬돋움" w:hAnsi="함초롬돋움" w:cs="함초롬돋움" w:hint="eastAsia"/>
          <w:kern w:val="0"/>
          <w:szCs w:val="20"/>
        </w:rPr>
        <w:t xml:space="preserve">%를 환불해 </w:t>
      </w:r>
      <w:r w:rsidRPr="007D60FA">
        <w:rPr>
          <w:rFonts w:ascii="함초롬돋움" w:eastAsia="함초롬돋움" w:hAnsi="함초롬돋움" w:cs="함초롬돋움" w:hint="eastAsia"/>
          <w:kern w:val="0"/>
          <w:szCs w:val="20"/>
        </w:rPr>
        <w:t>드리며, 이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후부터는 환불 불가하니 유의하시기 바랍니다.</w:t>
      </w:r>
    </w:p>
    <w:p w14:paraId="32F4C61C" w14:textId="6F623101" w:rsidR="00A6075E" w:rsidRPr="00AF7F2C" w:rsidRDefault="00A6075E" w:rsidP="00A6075E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</w:pP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* 마감일 이후 신청할 경우 물품 </w:t>
      </w:r>
      <w:r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구비마감일(</w:t>
      </w:r>
      <w:r w:rsidR="006F4ABC"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5</w:t>
      </w:r>
      <w:r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 xml:space="preserve">월 </w:t>
      </w:r>
      <w:r w:rsidR="006F4ABC"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1</w:t>
      </w:r>
      <w:r w:rsidR="00601ABE"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1</w:t>
      </w:r>
      <w:r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일(</w:t>
      </w:r>
      <w:r w:rsidR="00395E94"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월</w:t>
      </w:r>
      <w:r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)</w:t>
      </w:r>
      <w:r w:rsidRPr="00601ABE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Cs w:val="20"/>
        </w:rPr>
        <w:t>)</w:t>
      </w:r>
      <w:r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, 물품 선적마감일(</w:t>
      </w:r>
      <w:r w:rsidR="00395E94"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 xml:space="preserve">5월 </w:t>
      </w:r>
      <w:r w:rsidR="00652F5F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22</w:t>
      </w:r>
      <w:r w:rsidR="00395E94"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일(</w:t>
      </w:r>
      <w:r w:rsidR="00652F5F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금</w:t>
      </w:r>
      <w:r w:rsidR="00395E94" w:rsidRPr="00601ABE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</w:rPr>
        <w:t>)</w:t>
      </w:r>
      <w:r w:rsidRPr="00601ABE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Cs w:val="20"/>
        </w:rPr>
        <w:t>)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등에 따라 추가 비용이 적용되며, 사정 상 현장에서는 비품추가가 불가합니다.</w:t>
      </w:r>
    </w:p>
    <w:p w14:paraId="7360E494" w14:textId="4D18D855" w:rsidR="00A6075E" w:rsidRPr="00BC1FC8" w:rsidRDefault="00A6075E" w:rsidP="00A6075E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* 상기 금액은 부가세 별도입니다.</w:t>
      </w:r>
      <w:r w:rsidR="007D306F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 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(송부 시 부가세 10%와 사업자등록증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및 </w:t>
      </w:r>
      <w:r w:rsidR="00601ABE">
        <w:rPr>
          <w:rFonts w:ascii="함초롬돋움" w:eastAsia="함초롬돋움" w:hAnsi="함초롬돋움" w:cs="함초롬돋움" w:hint="eastAsia"/>
          <w:kern w:val="0"/>
          <w:szCs w:val="20"/>
        </w:rPr>
        <w:t xml:space="preserve">발행 </w:t>
      </w:r>
      <w:r w:rsidR="007D306F">
        <w:rPr>
          <w:rFonts w:ascii="함초롬돋움" w:eastAsia="함초롬돋움" w:hAnsi="함초롬돋움" w:cs="함초롬돋움" w:hint="eastAsia"/>
          <w:kern w:val="0"/>
          <w:szCs w:val="20"/>
        </w:rPr>
        <w:t>이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메일</w:t>
      </w:r>
      <w:r w:rsidR="007D306F">
        <w:rPr>
          <w:rFonts w:ascii="함초롬돋움" w:eastAsia="함초롬돋움" w:hAnsi="함초롬돋움" w:cs="함초롬돋움" w:hint="eastAsia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주소</w:t>
      </w:r>
      <w:r w:rsidR="007D306F">
        <w:rPr>
          <w:rFonts w:ascii="함초롬돋움" w:eastAsia="함초롬돋움" w:hAnsi="함초롬돋움" w:cs="함초롬돋움" w:hint="eastAsia"/>
          <w:kern w:val="0"/>
          <w:szCs w:val="20"/>
        </w:rPr>
        <w:t>를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 함께 보내주시기 바랍니다. 송금은 </w:t>
      </w:r>
      <w:proofErr w:type="spellStart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마감일까지이며</w:t>
      </w:r>
      <w:proofErr w:type="spellEnd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, 마감일까지 입금하지 않을 경우 자동으로 취소됩니다.)</w:t>
      </w:r>
    </w:p>
    <w:p w14:paraId="672DFBBF" w14:textId="77777777" w:rsidR="00A6075E" w:rsidRPr="00BC1FC8" w:rsidRDefault="00A6075E" w:rsidP="00A6075E">
      <w:pPr>
        <w:adjustRightInd w:val="0"/>
        <w:snapToGrid w:val="0"/>
        <w:spacing w:after="0"/>
        <w:ind w:left="202" w:hangingChars="101" w:hanging="202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* 본 양식은 청구서(Invoice)로 사용됩니다.</w:t>
      </w:r>
    </w:p>
    <w:p w14:paraId="6C7C83F0" w14:textId="1EC27D00" w:rsidR="00AF7F2C" w:rsidRDefault="00A6075E" w:rsidP="00601ABE">
      <w:pPr>
        <w:widowControl/>
        <w:wordWrap/>
        <w:autoSpaceDE/>
        <w:autoSpaceDN/>
        <w:ind w:left="200" w:hangingChars="100" w:hanging="200"/>
        <w:jc w:val="left"/>
        <w:rPr>
          <w:rFonts w:ascii="함초롬돋움" w:eastAsia="함초롬돋움" w:hAnsi="함초롬돋움" w:cs="함초롬돋움"/>
          <w:color w:val="EE0000"/>
          <w:kern w:val="0"/>
          <w:szCs w:val="20"/>
        </w:rPr>
      </w:pPr>
      <w:r>
        <w:rPr>
          <w:rFonts w:ascii="함초롬돋움" w:eastAsia="함초롬돋움" w:hAnsi="함초롬돋움" w:cs="함초롬돋움" w:hint="eastAsia"/>
          <w:kern w:val="0"/>
          <w:szCs w:val="20"/>
        </w:rPr>
        <w:t xml:space="preserve">* 비품 임대 금액은 전시 기간(5월 </w:t>
      </w:r>
      <w:r w:rsidR="00B7680D">
        <w:rPr>
          <w:rFonts w:ascii="함초롬돋움" w:eastAsia="함초롬돋움" w:hAnsi="함초롬돋움" w:cs="함초롬돋움" w:hint="eastAsia"/>
          <w:kern w:val="0"/>
          <w:szCs w:val="20"/>
        </w:rPr>
        <w:t>28</w:t>
      </w:r>
      <w:r>
        <w:rPr>
          <w:rFonts w:ascii="함초롬돋움" w:eastAsia="함초롬돋움" w:hAnsi="함초롬돋움" w:cs="함초롬돋움" w:hint="eastAsia"/>
          <w:kern w:val="0"/>
          <w:szCs w:val="20"/>
        </w:rPr>
        <w:t xml:space="preserve">일(목) ~ </w:t>
      </w:r>
      <w:r w:rsidR="0090526A">
        <w:rPr>
          <w:rFonts w:ascii="함초롬돋움" w:eastAsia="함초롬돋움" w:hAnsi="함초롬돋움" w:cs="함초롬돋움" w:hint="eastAsia"/>
          <w:kern w:val="0"/>
          <w:szCs w:val="20"/>
        </w:rPr>
        <w:t>2</w:t>
      </w:r>
      <w:r>
        <w:rPr>
          <w:rFonts w:ascii="함초롬돋움" w:eastAsia="함초롬돋움" w:hAnsi="함초롬돋움" w:cs="함초롬돋움" w:hint="eastAsia"/>
          <w:kern w:val="0"/>
          <w:szCs w:val="20"/>
        </w:rPr>
        <w:t>9일(금)) 동안 적용되는 금액입니다.</w:t>
      </w:r>
      <w:r w:rsidRPr="00754453">
        <w:rPr>
          <w:rFonts w:ascii="함초롬돋움" w:eastAsia="함초롬돋움" w:hAnsi="함초롬돋움" w:cs="함초롬돋움" w:hint="eastAsia"/>
          <w:kern w:val="0"/>
          <w:szCs w:val="20"/>
        </w:rPr>
        <w:t xml:space="preserve"> </w:t>
      </w:r>
      <w:r w:rsidR="00601ABE">
        <w:rPr>
          <w:rFonts w:ascii="함초롬돋움" w:eastAsia="함초롬돋움" w:hAnsi="함초롬돋움" w:cs="함초롬돋움"/>
          <w:kern w:val="0"/>
          <w:szCs w:val="20"/>
        </w:rPr>
        <w:br/>
      </w:r>
      <w:r w:rsidRPr="009A02FB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(</w:t>
      </w:r>
      <w:r w:rsidR="009A02FB" w:rsidRPr="009A02FB">
        <w:rPr>
          <w:rFonts w:ascii="함초롬돋움" w:eastAsia="함초롬돋움" w:hAnsi="함초롬돋움" w:cs="함초롬돋움" w:hint="eastAsia"/>
          <w:color w:val="000000" w:themeColor="text1"/>
          <w:kern w:val="0"/>
          <w:sz w:val="19"/>
          <w:szCs w:val="19"/>
        </w:rPr>
        <w:t>*1일당 금액 부과 기재 항목 제외</w:t>
      </w:r>
      <w:r w:rsidRPr="00754453">
        <w:rPr>
          <w:rFonts w:ascii="함초롬돋움" w:eastAsia="함초롬돋움" w:hAnsi="함초롬돋움" w:cs="함초롬돋움" w:hint="eastAsia"/>
          <w:kern w:val="0"/>
          <w:szCs w:val="20"/>
        </w:rPr>
        <w:t>)</w:t>
      </w:r>
    </w:p>
    <w:p w14:paraId="5BC9C3FA" w14:textId="5DDDB6CD" w:rsidR="00A14B2D" w:rsidRDefault="008006CF" w:rsidP="008006CF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lastRenderedPageBreak/>
        <w:t>▶ 추가비품 리스트 (</w:t>
      </w:r>
      <w:proofErr w:type="gramStart"/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 xml:space="preserve">가격표 </w:t>
      </w:r>
      <w:r w:rsidRPr="00BC1FC8">
        <w:rPr>
          <w:rFonts w:ascii="함초롬돋움" w:eastAsia="함초롬돋움" w:hAnsi="함초롬돋움" w:cs="함초롬돋움"/>
          <w:kern w:val="0"/>
          <w:szCs w:val="20"/>
        </w:rPr>
        <w:t>/</w:t>
      </w:r>
      <w:proofErr w:type="gramEnd"/>
      <w:r w:rsidRPr="00BC1FC8">
        <w:rPr>
          <w:rFonts w:ascii="함초롬돋움" w:eastAsia="함초롬돋움" w:hAnsi="함초롬돋움" w:cs="함초롬돋움"/>
          <w:kern w:val="0"/>
          <w:szCs w:val="20"/>
        </w:rPr>
        <w:t xml:space="preserve"> VAT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별도)</w:t>
      </w:r>
    </w:p>
    <w:tbl>
      <w:tblPr>
        <w:tblW w:w="94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1"/>
        <w:gridCol w:w="1417"/>
        <w:gridCol w:w="2410"/>
        <w:gridCol w:w="2410"/>
      </w:tblGrid>
      <w:tr w:rsidR="00B0600D" w:rsidRPr="007E11F0" w14:paraId="3D85E02A" w14:textId="77777777" w:rsidTr="00B0600D">
        <w:trPr>
          <w:trHeight w:val="2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F795CA" w14:textId="77777777" w:rsidR="00B0600D" w:rsidRPr="00D205A4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9"/>
                <w:szCs w:val="19"/>
              </w:rPr>
            </w:pPr>
            <w:r w:rsidRPr="00D205A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9"/>
                <w:szCs w:val="19"/>
              </w:rPr>
              <w:t>품목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3A5533" w14:textId="77777777" w:rsidR="00B0600D" w:rsidRPr="00D205A4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9"/>
                <w:szCs w:val="19"/>
              </w:rPr>
            </w:pPr>
            <w:r w:rsidRPr="00D205A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9"/>
                <w:szCs w:val="19"/>
              </w:rPr>
              <w:t>Code No.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CE3782A" w14:textId="1A229226" w:rsidR="00B0600D" w:rsidRPr="007E11F0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9"/>
                <w:szCs w:val="19"/>
              </w:rPr>
            </w:pPr>
            <w:r w:rsidRPr="00D205A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9"/>
                <w:szCs w:val="19"/>
              </w:rPr>
              <w:t>접수 기간에 따른 비용(원)</w:t>
            </w:r>
          </w:p>
        </w:tc>
      </w:tr>
      <w:tr w:rsidR="00B0600D" w:rsidRPr="00452CD2" w14:paraId="4BD971E2" w14:textId="77777777" w:rsidTr="00B0600D">
        <w:trPr>
          <w:trHeight w:val="2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57D4E" w14:textId="77777777" w:rsidR="00B0600D" w:rsidRPr="00D205A4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4EF35" w14:textId="77777777" w:rsidR="00B0600D" w:rsidRPr="00D205A4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8EC800" w14:textId="77777777" w:rsidR="00B0600D" w:rsidRPr="00452CD2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kern w:val="0"/>
                <w:szCs w:val="20"/>
              </w:rPr>
            </w:pPr>
            <w:r w:rsidRPr="00452CD2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Cs w:val="20"/>
              </w:rPr>
              <w:t>5. 2 ~ 5.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9B88BC" w14:textId="4789E60D" w:rsidR="00B0600D" w:rsidRPr="00452CD2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kern w:val="0"/>
                <w:szCs w:val="20"/>
              </w:rPr>
            </w:pPr>
            <w:r w:rsidRPr="00452CD2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Cs w:val="20"/>
              </w:rPr>
              <w:t xml:space="preserve">5. 12 ~ 5.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kern w:val="0"/>
                <w:szCs w:val="20"/>
              </w:rPr>
              <w:t>22</w:t>
            </w:r>
          </w:p>
        </w:tc>
      </w:tr>
      <w:tr w:rsidR="00B0600D" w:rsidRPr="00A14B2D" w14:paraId="671411A9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F2BFEB" w14:textId="35F8720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접이식의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98BE3" w14:textId="173B64B1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CH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743E97" w14:textId="13FCF09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2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921A9F" w14:textId="2399E191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4,400</w:t>
            </w:r>
          </w:p>
        </w:tc>
      </w:tr>
      <w:tr w:rsidR="00B0600D" w:rsidRPr="00A14B2D" w14:paraId="78EF5DBF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68816D" w14:textId="669C59C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회의용의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3A113B" w14:textId="172D0B53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CH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179D0" w14:textId="4678DEE2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6B06C3" w14:textId="1D7E93F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8,800</w:t>
            </w:r>
          </w:p>
        </w:tc>
      </w:tr>
      <w:tr w:rsidR="00B0600D" w:rsidRPr="00A14B2D" w14:paraId="22F5E5EC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D8A3E8" w14:textId="123953A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회의용의자(팔걸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14C9BC" w14:textId="3C4A84C2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CH-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D9E5D6" w14:textId="4EDB890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2FE62" w14:textId="39646B82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8,800</w:t>
            </w:r>
          </w:p>
        </w:tc>
      </w:tr>
      <w:tr w:rsidR="00B0600D" w:rsidRPr="00A14B2D" w14:paraId="76EB72CA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12F56B" w14:textId="3C7EB2E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땅콩의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5DC5F6" w14:textId="63A350C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CH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17E2E" w14:textId="39C1388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927DA9" w14:textId="54D11312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8,800</w:t>
            </w:r>
          </w:p>
        </w:tc>
      </w:tr>
      <w:tr w:rsidR="00B0600D" w:rsidRPr="00A14B2D" w14:paraId="5E824B2B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5B426B" w14:textId="3151144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알루미늄의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0FC69C" w14:textId="0E84975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CH-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E13007" w14:textId="3D1317B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FC4F7E" w14:textId="1492B93B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8,800</w:t>
            </w:r>
          </w:p>
        </w:tc>
      </w:tr>
      <w:tr w:rsidR="00B0600D" w:rsidRPr="00A14B2D" w14:paraId="116927FA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A95C86" w14:textId="09ECEA56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proofErr w:type="spellStart"/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바스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4F32A9" w14:textId="60E69139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CH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DDC278" w14:textId="19504A8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48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7A3C53" w14:textId="37EEBAC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57,600</w:t>
            </w:r>
          </w:p>
        </w:tc>
      </w:tr>
      <w:tr w:rsidR="00B0600D" w:rsidRPr="00A14B2D" w14:paraId="572E5EC7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5EB31E" w14:textId="2034E40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proofErr w:type="spellStart"/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이젤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0A7ADD" w14:textId="281C54B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a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3FDD90" w14:textId="15E288CB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8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239596" w14:textId="46B831B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1,600</w:t>
            </w:r>
          </w:p>
        </w:tc>
      </w:tr>
      <w:tr w:rsidR="00B0600D" w:rsidRPr="00A14B2D" w14:paraId="5D48A298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749F0E" w14:textId="7970470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와이어고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6C1FD" w14:textId="6362B18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W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4F55B" w14:textId="649AE3E3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C561E1" w14:textId="24B67DF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7,200</w:t>
            </w:r>
          </w:p>
        </w:tc>
      </w:tr>
      <w:tr w:rsidR="00B0600D" w:rsidRPr="00A14B2D" w14:paraId="4B57E26D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5D43EC" w14:textId="2B6988B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X-배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399E3" w14:textId="0AAE649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X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77AC8" w14:textId="7C296790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E2B17" w14:textId="7FB696C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8,800</w:t>
            </w:r>
          </w:p>
        </w:tc>
      </w:tr>
      <w:tr w:rsidR="00B0600D" w:rsidRPr="00A14B2D" w14:paraId="41F8ACC4" w14:textId="77777777" w:rsidTr="00B0600D">
        <w:trPr>
          <w:trHeight w:val="2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7BC5" w14:textId="0773221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사각테이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04BC" w14:textId="40F4170E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TB-1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F48B6" w14:textId="5D51C56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22"/>
              </w:rPr>
              <w:t>42,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5396B" w14:textId="199C62A0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22"/>
              </w:rPr>
              <w:t>50,400</w:t>
            </w:r>
          </w:p>
        </w:tc>
      </w:tr>
      <w:tr w:rsidR="00B0600D" w:rsidRPr="00A14B2D" w14:paraId="225BFA62" w14:textId="77777777" w:rsidTr="00B0600D">
        <w:trPr>
          <w:trHeight w:val="20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EB9" w14:textId="77777777" w:rsidR="00B0600D" w:rsidRPr="000B3E4D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7AA" w14:textId="15F73A75" w:rsidR="00B0600D" w:rsidRPr="000B3E4D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TB-1b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B8F6" w14:textId="77777777" w:rsidR="00B0600D" w:rsidRPr="000B3E4D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F2B" w14:textId="77777777" w:rsidR="00B0600D" w:rsidRPr="000B3E4D" w:rsidRDefault="00B0600D" w:rsidP="006E35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</w:p>
        </w:tc>
      </w:tr>
      <w:tr w:rsidR="00B0600D" w:rsidRPr="00A14B2D" w14:paraId="6020EB88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280840" w14:textId="00901A8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원형테이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12996" w14:textId="3355F4A0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TB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03C40" w14:textId="5E0F2B0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72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D45080" w14:textId="11FEFE8A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86,400</w:t>
            </w:r>
          </w:p>
        </w:tc>
      </w:tr>
      <w:tr w:rsidR="00B0600D" w:rsidRPr="00A14B2D" w14:paraId="14DACD8C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017B33" w14:textId="6C4BA91A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유리테이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E05527" w14:textId="2DA34A0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TB-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8BF570" w14:textId="3C5D495A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9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539DD6" w14:textId="18745E9E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15,200</w:t>
            </w:r>
          </w:p>
        </w:tc>
      </w:tr>
      <w:tr w:rsidR="00B0600D" w:rsidRPr="00A14B2D" w14:paraId="05F77DCC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1BEA52" w14:textId="1BB85F3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알루미늄테이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94BB2" w14:textId="0B298CB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TB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6F59E" w14:textId="0230ABBB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72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D950A5" w14:textId="3F37CCC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86,400</w:t>
            </w:r>
          </w:p>
        </w:tc>
      </w:tr>
      <w:tr w:rsidR="00B0600D" w:rsidRPr="00A14B2D" w14:paraId="32B3D25A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F73F8C" w14:textId="0FB808C6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대리석테이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4DA9C4" w14:textId="22355F03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TB-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DCFFC0" w14:textId="60397B83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8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4C6461" w14:textId="0C36177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00,800</w:t>
            </w:r>
          </w:p>
        </w:tc>
      </w:tr>
      <w:tr w:rsidR="00B0600D" w:rsidRPr="00A14B2D" w14:paraId="2BD28E9F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05616C" w14:textId="067773D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proofErr w:type="spellStart"/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하이테이블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773E0E" w14:textId="2FA3C3D1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TB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F55691" w14:textId="0B16E459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9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06CC24" w14:textId="0A12EB0E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15,200</w:t>
            </w:r>
          </w:p>
        </w:tc>
      </w:tr>
      <w:tr w:rsidR="00B0600D" w:rsidRPr="00A14B2D" w14:paraId="19BDCCA0" w14:textId="77777777" w:rsidTr="00B0600D">
        <w:trPr>
          <w:trHeight w:val="2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806AD" w14:textId="178C0B2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proofErr w:type="spellStart"/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인포데스크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14FCC7" w14:textId="0B69A032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DS-1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F34741" w14:textId="7D0C2D0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48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0158F0" w14:textId="72F1837B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57,600</w:t>
            </w:r>
          </w:p>
        </w:tc>
      </w:tr>
      <w:tr w:rsidR="00B0600D" w:rsidRPr="00A14B2D" w14:paraId="6BAD3597" w14:textId="77777777" w:rsidTr="00B0600D">
        <w:trPr>
          <w:trHeight w:val="20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6157" w14:textId="7777777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FB404A" w14:textId="66C5A0AB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DS-1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8FBEA" w14:textId="6E9AB96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48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51401" w14:textId="436B374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57,600</w:t>
            </w:r>
          </w:p>
        </w:tc>
      </w:tr>
      <w:tr w:rsidR="00B0600D" w:rsidRPr="00A14B2D" w14:paraId="3116CC95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7A85" w14:textId="2E2001D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1단진열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D607BA" w14:textId="011146D3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DS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6CDD2D" w14:textId="379A59BA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8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6DEC80" w14:textId="0593773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00,800</w:t>
            </w:r>
          </w:p>
        </w:tc>
      </w:tr>
      <w:tr w:rsidR="00B0600D" w:rsidRPr="00A14B2D" w14:paraId="71C4A9D2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5BC" w14:textId="1CF4858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2단진열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A16F16" w14:textId="5EA2218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DS-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3EB774" w14:textId="400E343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2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10A632" w14:textId="53F9708E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44,000</w:t>
            </w:r>
          </w:p>
        </w:tc>
      </w:tr>
      <w:tr w:rsidR="00B0600D" w:rsidRPr="00A14B2D" w14:paraId="358A9427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2D97" w14:textId="6BB36AC0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proofErr w:type="spellStart"/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올림픽진열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1D079" w14:textId="2EE0822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DS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586455" w14:textId="4DC49E5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56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0DF55B" w14:textId="68064C03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87,200</w:t>
            </w:r>
          </w:p>
        </w:tc>
      </w:tr>
      <w:tr w:rsidR="00B0600D" w:rsidRPr="00A14B2D" w14:paraId="557CFECE" w14:textId="77777777" w:rsidTr="00B0600D">
        <w:trPr>
          <w:trHeight w:val="2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E6B6A" w14:textId="3162F72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카탈로그 꽂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EBB366" w14:textId="1EA5331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CS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401A9" w14:textId="127B7C6B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72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305D6D" w14:textId="6CAD5093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86,400</w:t>
            </w:r>
          </w:p>
        </w:tc>
      </w:tr>
      <w:tr w:rsidR="00B0600D" w:rsidRPr="00A14B2D" w14:paraId="0857C3E2" w14:textId="77777777" w:rsidTr="00B0600D">
        <w:trPr>
          <w:trHeight w:val="20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850" w14:textId="7777777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0F8910" w14:textId="12EA21B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CS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107C6" w14:textId="76A64DA9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48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44254D" w14:textId="0B153806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57,600</w:t>
            </w:r>
          </w:p>
        </w:tc>
      </w:tr>
      <w:tr w:rsidR="00B0600D" w:rsidRPr="00A14B2D" w14:paraId="37EAA9DD" w14:textId="77777777" w:rsidTr="00B0600D">
        <w:trPr>
          <w:trHeight w:val="2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E2DA8" w14:textId="5FF7DD5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FA29DA" w14:textId="3BACDFD0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1 3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42464C" w14:textId="1803C350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30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FACF3" w14:textId="3E779009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360,000</w:t>
            </w:r>
          </w:p>
        </w:tc>
      </w:tr>
      <w:tr w:rsidR="00B0600D" w:rsidRPr="00A14B2D" w14:paraId="68DD9D5D" w14:textId="77777777" w:rsidTr="00B0600D">
        <w:trPr>
          <w:trHeight w:val="20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3D60" w14:textId="7777777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4E7394" w14:textId="282E8D22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1 4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60A54" w14:textId="5D26E16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42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725B0" w14:textId="5403B4C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504,000</w:t>
            </w:r>
          </w:p>
        </w:tc>
      </w:tr>
      <w:tr w:rsidR="00B0600D" w:rsidRPr="00A14B2D" w14:paraId="59F63B52" w14:textId="77777777" w:rsidTr="00B0600D">
        <w:trPr>
          <w:trHeight w:val="20"/>
        </w:trPr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0A08" w14:textId="7777777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5CAF7F" w14:textId="637E22D1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1 5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DE6BF" w14:textId="684988F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60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E9FF5D" w14:textId="0E95031C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720,000</w:t>
            </w:r>
          </w:p>
        </w:tc>
      </w:tr>
      <w:tr w:rsidR="00B0600D" w:rsidRPr="00A14B2D" w14:paraId="7FC29B06" w14:textId="77777777" w:rsidTr="00B0600D">
        <w:trPr>
          <w:trHeight w:val="20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E3D" w14:textId="7777777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1FF34" w14:textId="596C6ECE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1 6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2337DE" w14:textId="2C8CD04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78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2342B3" w14:textId="132385F2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936,000</w:t>
            </w:r>
          </w:p>
        </w:tc>
      </w:tr>
      <w:tr w:rsidR="00B0600D" w:rsidRPr="00A14B2D" w14:paraId="6EC67BB6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B85" w14:textId="2BC6613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TV 스탠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9A5C5" w14:textId="352A63BA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52BB3" w14:textId="59D89F73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6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8A5AB3" w14:textId="0953ECC9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72,000</w:t>
            </w:r>
          </w:p>
        </w:tc>
      </w:tr>
      <w:tr w:rsidR="00B0600D" w:rsidRPr="00A14B2D" w14:paraId="1350DB49" w14:textId="77777777" w:rsidTr="00B0600D">
        <w:trPr>
          <w:trHeight w:val="2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27EC2" w14:textId="41593F3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모니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5C9EB" w14:textId="408D45D6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3 2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FC66C5" w14:textId="3C73DD8E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4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F82FD" w14:textId="6BCFA62A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72,800</w:t>
            </w:r>
          </w:p>
        </w:tc>
      </w:tr>
      <w:tr w:rsidR="00B0600D" w:rsidRPr="00A14B2D" w14:paraId="4E87A228" w14:textId="77777777" w:rsidTr="00B0600D">
        <w:trPr>
          <w:trHeight w:val="20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8F3" w14:textId="7777777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B88588" w14:textId="6A685D0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3 2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A0D0BD" w14:textId="05543790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8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4AFC3" w14:textId="73FCA45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16,000</w:t>
            </w:r>
          </w:p>
        </w:tc>
      </w:tr>
      <w:tr w:rsidR="00B0600D" w:rsidRPr="00A14B2D" w14:paraId="32BB647F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F0E" w14:textId="45A914B2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노트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972B" w14:textId="4C6546DB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507F" w14:textId="60CCE092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44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0DE948" w14:textId="04C8ABB1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72,800</w:t>
            </w:r>
          </w:p>
        </w:tc>
      </w:tr>
      <w:tr w:rsidR="00B0600D" w:rsidRPr="00A14B2D" w14:paraId="11E377A0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BAB" w14:textId="0CD9FD7D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냉온수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C11" w14:textId="403DBFA0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EE25" w14:textId="491683C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8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EBC1E" w14:textId="1466117E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16,000</w:t>
            </w:r>
          </w:p>
        </w:tc>
      </w:tr>
      <w:tr w:rsidR="00B0600D" w:rsidRPr="00A14B2D" w14:paraId="35CE66BC" w14:textId="77777777" w:rsidTr="00B0600D">
        <w:trPr>
          <w:trHeight w:val="2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D9F6" w14:textId="26A58D1A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lastRenderedPageBreak/>
              <w:t>소형냉장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6ED" w14:textId="0B2FE601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7(82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E9DA" w14:textId="68FC1F25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18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E72DA1" w14:textId="5E4DDBC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16,000</w:t>
            </w:r>
          </w:p>
        </w:tc>
      </w:tr>
      <w:tr w:rsidR="00B0600D" w:rsidRPr="00A14B2D" w14:paraId="460E1432" w14:textId="77777777" w:rsidTr="00B0600D">
        <w:trPr>
          <w:trHeight w:val="20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5944" w14:textId="7777777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62D6" w14:textId="22E631E6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7(150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635A" w14:textId="4C4D939A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4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539FA" w14:textId="27CFB4F4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288,000</w:t>
            </w:r>
          </w:p>
        </w:tc>
      </w:tr>
      <w:tr w:rsidR="00B0600D" w:rsidRPr="00A14B2D" w14:paraId="6EFCBF53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3B7" w14:textId="5BFBEEA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빔프로젝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36D65A" w14:textId="0891256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47B58" w14:textId="04085E47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 w:themeColor="text1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별도문의</w:t>
            </w:r>
          </w:p>
        </w:tc>
      </w:tr>
      <w:tr w:rsidR="00B0600D" w:rsidRPr="00A14B2D" w14:paraId="1D4F76A4" w14:textId="77777777" w:rsidTr="00B0600D">
        <w:trPr>
          <w:trHeight w:val="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749" w14:textId="07A17548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스크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EDEA9B" w14:textId="355B532F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E-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B48496" w14:textId="22F5A13C" w:rsidR="00B0600D" w:rsidRPr="000B3E4D" w:rsidRDefault="00B0600D" w:rsidP="000F1E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EE0000"/>
                <w:kern w:val="0"/>
                <w:sz w:val="22"/>
              </w:rPr>
            </w:pPr>
            <w:r w:rsidRPr="000B3E4D">
              <w:rPr>
                <w:rFonts w:ascii="맑은 고딕" w:eastAsia="맑은 고딕" w:hAnsi="맑은 고딕" w:hint="eastAsia"/>
                <w:color w:val="000000"/>
                <w:sz w:val="22"/>
              </w:rPr>
              <w:t>별도문의</w:t>
            </w:r>
          </w:p>
        </w:tc>
      </w:tr>
    </w:tbl>
    <w:p w14:paraId="6EB430B0" w14:textId="77777777" w:rsidR="000F1E4E" w:rsidRDefault="000F1E4E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</w:p>
    <w:p w14:paraId="52D6CF75" w14:textId="49BCE22F" w:rsidR="00FB24B9" w:rsidRPr="00BC1FC8" w:rsidRDefault="00FB24B9" w:rsidP="000B3E4D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▶ 추가비품 이미지</w:t>
      </w:r>
    </w:p>
    <w:tbl>
      <w:tblPr>
        <w:tblStyle w:val="a8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429"/>
      </w:tblGrid>
      <w:tr w:rsidR="00FB24B9" w:rsidRPr="000E06AE" w14:paraId="7E4CEA64" w14:textId="77777777" w:rsidTr="004A7883">
        <w:trPr>
          <w:trHeight w:val="30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19CC4" w14:textId="65FB79D4" w:rsidR="00FB24B9" w:rsidRPr="00BD7E7F" w:rsidRDefault="000F1E4E" w:rsidP="00FB24B9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9"/>
                <w:szCs w:val="19"/>
              </w:rPr>
              <w:t>CH-01</w:t>
            </w:r>
            <w:r w:rsidR="00601ABE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9"/>
                <w:szCs w:val="19"/>
              </w:rPr>
              <w:t xml:space="preserve"> 접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9"/>
                <w:szCs w:val="19"/>
              </w:rPr>
              <w:t>이식</w:t>
            </w:r>
            <w:r w:rsidR="00601ABE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9"/>
                <w:szCs w:val="19"/>
              </w:rPr>
              <w:t>의자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7B5D7" w14:textId="3D78D706" w:rsidR="00FB24B9" w:rsidRPr="000E06AE" w:rsidRDefault="000F1E4E" w:rsidP="00FB24B9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CH-2 회의용 의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7BA24" w14:textId="01B5840B" w:rsidR="00FB24B9" w:rsidRPr="000E06AE" w:rsidRDefault="004A7883" w:rsidP="00FB24B9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CH-3 회의용 의자(팔걸이)</w:t>
            </w:r>
          </w:p>
        </w:tc>
      </w:tr>
      <w:tr w:rsidR="00FB24B9" w:rsidRPr="000E06AE" w14:paraId="6A2448CA" w14:textId="77777777" w:rsidTr="004A7883">
        <w:tblPrEx>
          <w:tblCellMar>
            <w:left w:w="99" w:type="dxa"/>
            <w:right w:w="99" w:type="dxa"/>
          </w:tblCellMar>
        </w:tblPrEx>
        <w:trPr>
          <w:trHeight w:val="2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D12" w14:textId="1AAD3D6C" w:rsidR="00601ABE" w:rsidRPr="000E06AE" w:rsidRDefault="000F1E4E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031A28F0" wp14:editId="1DA1245B">
                  <wp:extent cx="801559" cy="1127121"/>
                  <wp:effectExtent l="0" t="0" r="0" b="0"/>
                  <wp:docPr id="4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2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59" cy="1127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B75D" w14:textId="756339BB" w:rsidR="00601ABE" w:rsidRPr="000E06AE" w:rsidRDefault="000F1E4E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7AAAB450" wp14:editId="01D46B29">
                  <wp:extent cx="1295554" cy="881343"/>
                  <wp:effectExtent l="0" t="2223" r="0" b="0"/>
                  <wp:docPr id="74" name="그림 73" descr="회의용의자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그림 73" descr="회의용의자.jpg">
                            <a:extLst>
                              <a:ext uri="{FF2B5EF4-FFF2-40B4-BE49-F238E27FC236}">
                                <a16:creationId xmlns:a16="http://schemas.microsoft.com/office/drawing/2014/main" id="{00000000-0008-0000-0000-00004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5554" cy="88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CDF" w14:textId="2864674F" w:rsidR="00601ABE" w:rsidRPr="000E06AE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2EDBF939" wp14:editId="47F4CA09">
                  <wp:extent cx="1269561" cy="899659"/>
                  <wp:effectExtent l="0" t="5397" r="1587" b="1588"/>
                  <wp:docPr id="48" name="그림 47" descr="회의용의자(팔걸이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그림 47" descr="회의용의자(팔걸이).jpg">
                            <a:extLst>
                              <a:ext uri="{FF2B5EF4-FFF2-40B4-BE49-F238E27FC236}">
                                <a16:creationId xmlns:a16="http://schemas.microsoft.com/office/drawing/2014/main" id="{00000000-0008-0000-0000-00003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9561" cy="89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9" w:rsidRPr="000E06AE" w14:paraId="14DE23CA" w14:textId="77777777" w:rsidTr="004A7883">
        <w:trPr>
          <w:trHeight w:val="2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96F29" w14:textId="74E83E67" w:rsidR="00FB24B9" w:rsidRPr="000E06AE" w:rsidRDefault="004A7883" w:rsidP="00FB24B9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CH-4 땅콩 의자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A4273" w14:textId="05E82819" w:rsidR="00FB24B9" w:rsidRPr="000E06AE" w:rsidRDefault="004A7883" w:rsidP="00FB24B9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CH-5 알루미늄 의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4055A" w14:textId="58E0F2F7" w:rsidR="00FB24B9" w:rsidRPr="000E06AE" w:rsidRDefault="004A7883" w:rsidP="00FB24B9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 xml:space="preserve">CH-6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바스톨</w:t>
            </w:r>
            <w:proofErr w:type="spellEnd"/>
          </w:p>
        </w:tc>
      </w:tr>
      <w:tr w:rsidR="00FB24B9" w:rsidRPr="000E06AE" w14:paraId="4DD0A418" w14:textId="77777777" w:rsidTr="004A7883">
        <w:tblPrEx>
          <w:tblCellMar>
            <w:left w:w="99" w:type="dxa"/>
            <w:right w:w="99" w:type="dxa"/>
          </w:tblCellMar>
        </w:tblPrEx>
        <w:trPr>
          <w:trHeight w:val="230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CAE9" w14:textId="27870CF8" w:rsidR="00601ABE" w:rsidRPr="000E06AE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0309469C" wp14:editId="15E69136">
                  <wp:extent cx="813547" cy="1271572"/>
                  <wp:effectExtent l="0" t="0" r="5715" b="5080"/>
                  <wp:docPr id="50" name="그림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그림 49">
                            <a:extLst>
                              <a:ext uri="{FF2B5EF4-FFF2-40B4-BE49-F238E27FC236}">
                                <a16:creationId xmlns:a16="http://schemas.microsoft.com/office/drawing/2014/main" id="{00000000-0008-0000-0000-00003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47" cy="127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DE8" w14:textId="70C5BE4D" w:rsidR="00601ABE" w:rsidRPr="000E06AE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6D227FD7" wp14:editId="5F8F3C49">
                  <wp:extent cx="1358891" cy="1233687"/>
                  <wp:effectExtent l="0" t="0" r="0" b="5080"/>
                  <wp:docPr id="1587799673" name="Picture 4" descr="알루미늄의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" descr="알루미늄의자">
                            <a:extLst>
                              <a:ext uri="{FF2B5EF4-FFF2-40B4-BE49-F238E27FC236}">
                                <a16:creationId xmlns:a16="http://schemas.microsoft.com/office/drawing/2014/main" id="{00000000-0008-0000-0000-00002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91" cy="1233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F24" w14:textId="14782AB0" w:rsidR="00DF31A0" w:rsidRPr="00211FC9" w:rsidRDefault="004A7883" w:rsidP="004859A0">
            <w:pPr>
              <w:pStyle w:val="a3"/>
              <w:ind w:leftChars="0" w:left="0" w:firstLineChars="300" w:firstLine="600"/>
              <w:jc w:val="both"/>
              <w:rPr>
                <w:rFonts w:ascii="함초롬돋움" w:eastAsia="함초롬돋움" w:hAnsi="함초롬돋움" w:cs="함초롬돋움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610A6DC3" wp14:editId="37D09085">
                  <wp:simplePos x="5078730" y="32804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59205" cy="899795"/>
                  <wp:effectExtent l="8255" t="0" r="6350" b="6350"/>
                  <wp:wrapSquare wrapText="bothSides"/>
                  <wp:docPr id="51" name="그림 50" descr="하이스툴(원형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그림 50" descr="하이스툴(원형).jpg">
                            <a:extLst>
                              <a:ext uri="{FF2B5EF4-FFF2-40B4-BE49-F238E27FC236}">
                                <a16:creationId xmlns:a16="http://schemas.microsoft.com/office/drawing/2014/main" id="{00000000-0008-0000-0000-00003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5920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59A0" w:rsidRPr="000E06AE" w14:paraId="129957B2" w14:textId="77777777" w:rsidTr="004A7883">
        <w:trPr>
          <w:trHeight w:val="30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41983" w14:textId="2FF975C4" w:rsidR="004859A0" w:rsidRPr="004859A0" w:rsidRDefault="004A7883" w:rsidP="004859A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 xml:space="preserve">Ea-1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이젤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3ACE6" w14:textId="58982E76" w:rsidR="004859A0" w:rsidRPr="004859A0" w:rsidRDefault="004A7883" w:rsidP="004859A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W-1 와이어고리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CEC7E" w14:textId="1AAC790D" w:rsidR="004859A0" w:rsidRPr="004859A0" w:rsidRDefault="004A7883" w:rsidP="004859A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X-1 X-배너</w:t>
            </w:r>
          </w:p>
        </w:tc>
      </w:tr>
      <w:tr w:rsidR="00356F33" w:rsidRPr="000E06AE" w14:paraId="78D1A735" w14:textId="77777777" w:rsidTr="004A7883">
        <w:tblPrEx>
          <w:tblCellMar>
            <w:left w:w="99" w:type="dxa"/>
            <w:right w:w="99" w:type="dxa"/>
          </w:tblCellMar>
        </w:tblPrEx>
        <w:trPr>
          <w:trHeight w:val="244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ACD" w14:textId="10279C99" w:rsidR="0025477D" w:rsidRPr="00CE25C0" w:rsidRDefault="004A7883" w:rsidP="004A7883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081BE" wp14:editId="71EE2824">
                  <wp:extent cx="1110669" cy="1120587"/>
                  <wp:effectExtent l="0" t="0" r="0" b="3810"/>
                  <wp:docPr id="52" name="Picture 8" descr="이젤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8" descr="이젤">
                            <a:extLst>
                              <a:ext uri="{FF2B5EF4-FFF2-40B4-BE49-F238E27FC236}">
                                <a16:creationId xmlns:a16="http://schemas.microsoft.com/office/drawing/2014/main" id="{00000000-0008-0000-0000-00003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69" cy="1120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34B" w14:textId="742CF472" w:rsidR="00356F33" w:rsidRPr="004A7883" w:rsidRDefault="00356F33" w:rsidP="004A7883">
            <w:pPr>
              <w:pStyle w:val="a3"/>
              <w:ind w:leftChars="0" w:left="0"/>
              <w:jc w:val="center"/>
              <w:rPr>
                <w:noProof/>
              </w:rPr>
            </w:pPr>
            <w:r w:rsidRPr="00FF4B16">
              <w:rPr>
                <w:noProof/>
              </w:rPr>
              <w:t xml:space="preserve"> </w:t>
            </w:r>
            <w:r w:rsidR="004A7883">
              <w:rPr>
                <w:noProof/>
              </w:rPr>
              <w:drawing>
                <wp:inline distT="0" distB="0" distL="0" distR="0" wp14:anchorId="2683FCB0" wp14:editId="3081BFEF">
                  <wp:extent cx="1258109" cy="1195131"/>
                  <wp:effectExtent l="0" t="0" r="0" b="5080"/>
                  <wp:docPr id="53" name="Picture 10" descr="와이어고리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0" descr="와이어고리">
                            <a:extLst>
                              <a:ext uri="{FF2B5EF4-FFF2-40B4-BE49-F238E27FC236}">
                                <a16:creationId xmlns:a16="http://schemas.microsoft.com/office/drawing/2014/main" id="{00000000-0008-0000-0000-00003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09" cy="1195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2F4B4" w14:textId="77777777" w:rsidR="004A7883" w:rsidRDefault="004A7883" w:rsidP="004A7883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18AEBC84" wp14:editId="0282E5DB">
                  <wp:extent cx="1343673" cy="1269676"/>
                  <wp:effectExtent l="0" t="0" r="8890" b="6985"/>
                  <wp:docPr id="46" name="Picture 9" descr="x배너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9" descr="x배너">
                            <a:extLst>
                              <a:ext uri="{FF2B5EF4-FFF2-40B4-BE49-F238E27FC236}">
                                <a16:creationId xmlns:a16="http://schemas.microsoft.com/office/drawing/2014/main" id="{00000000-0008-0000-0000-00002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73" cy="1269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8BDB0" w14:textId="793FC2E4" w:rsidR="00356F33" w:rsidRPr="000E06AE" w:rsidRDefault="004A7883" w:rsidP="004A7883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출력물 별도(출력물+배너 80,000)</w:t>
            </w:r>
          </w:p>
        </w:tc>
      </w:tr>
      <w:tr w:rsidR="00DC5E5B" w:rsidRPr="000E06AE" w14:paraId="4EA4023E" w14:textId="77777777" w:rsidTr="004A7883">
        <w:trPr>
          <w:trHeight w:val="317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9D40C" w14:textId="774D9B95" w:rsidR="00DC5E5B" w:rsidRPr="00DC5E5B" w:rsidRDefault="004A7883" w:rsidP="00DC5E5B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TB-1 사각 테이블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88915" w14:textId="5C91ED2B" w:rsidR="00DC5E5B" w:rsidRPr="00DC5E5B" w:rsidRDefault="004A7883" w:rsidP="00DC5E5B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TB-2 원형 테이블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FB15D" w14:textId="259108D5" w:rsidR="00DC5E5B" w:rsidRPr="00DC5E5B" w:rsidRDefault="004A7883" w:rsidP="00DC5E5B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TB-3 유리 테이블</w:t>
            </w:r>
          </w:p>
        </w:tc>
      </w:tr>
      <w:tr w:rsidR="00621265" w:rsidRPr="000E06AE" w14:paraId="728052F4" w14:textId="77777777" w:rsidTr="004A7883">
        <w:tblPrEx>
          <w:tblCellMar>
            <w:left w:w="99" w:type="dxa"/>
            <w:right w:w="99" w:type="dxa"/>
          </w:tblCellMar>
        </w:tblPrEx>
        <w:trPr>
          <w:trHeight w:val="22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E02" w14:textId="35455E26" w:rsidR="00621265" w:rsidRDefault="004A7883" w:rsidP="00DC5E5B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41399B77" wp14:editId="5A0DFEE4">
                  <wp:extent cx="1276448" cy="1111234"/>
                  <wp:effectExtent l="0" t="0" r="0" b="0"/>
                  <wp:docPr id="60" name="Picture 11" descr="사각테이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1" descr="사각테이블">
                            <a:extLst>
                              <a:ext uri="{FF2B5EF4-FFF2-40B4-BE49-F238E27FC236}">
                                <a16:creationId xmlns:a16="http://schemas.microsoft.com/office/drawing/2014/main" id="{00000000-0008-0000-0000-00003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448" cy="111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490FA" w14:textId="77777777" w:rsidR="00621265" w:rsidRDefault="004A7883" w:rsidP="00DC5E5B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noProof/>
              </w:rPr>
            </w:pPr>
            <w:r>
              <w:rPr>
                <w:rFonts w:ascii="함초롬돋움" w:eastAsia="함초롬돋움" w:hAnsi="함초롬돋움" w:cs="함초롬돋움" w:hint="eastAsia"/>
                <w:noProof/>
              </w:rPr>
              <w:t>1800*600*H750</w:t>
            </w:r>
          </w:p>
          <w:p w14:paraId="04F6ECFA" w14:textId="160F371C" w:rsidR="004A7883" w:rsidRPr="000E06AE" w:rsidRDefault="004A7883" w:rsidP="00DC5E5B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  <w:noProof/>
              </w:rPr>
              <w:t>(파랑테이블보 마감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657" w14:textId="34CD9158" w:rsidR="00621265" w:rsidRDefault="004A7883" w:rsidP="00621265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noProof/>
              </w:rPr>
            </w:pPr>
            <w:r>
              <w:rPr>
                <w:noProof/>
              </w:rPr>
              <w:drawing>
                <wp:inline distT="0" distB="0" distL="0" distR="0" wp14:anchorId="4D4D9AC9" wp14:editId="3537E53D">
                  <wp:extent cx="1252472" cy="937810"/>
                  <wp:effectExtent l="5080" t="0" r="0" b="0"/>
                  <wp:docPr id="157184159" name="그림 60" descr="원형테이블(원목700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그림 60" descr="원형테이블(원목700).jpg">
                            <a:extLst>
                              <a:ext uri="{FF2B5EF4-FFF2-40B4-BE49-F238E27FC236}">
                                <a16:creationId xmlns:a16="http://schemas.microsoft.com/office/drawing/2014/main" id="{00000000-0008-0000-0000-00003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52472" cy="93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EE3E" w14:textId="557BDAD1" w:rsidR="00621265" w:rsidRPr="00621265" w:rsidRDefault="004A7883" w:rsidP="00621265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  <w:noProof/>
              </w:rPr>
              <w:t>700(지름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5CD" w14:textId="43000D9E" w:rsidR="00621265" w:rsidRDefault="004A7883" w:rsidP="00DC5E5B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741746FA" wp14:editId="3C0AEA31">
                  <wp:extent cx="1274453" cy="961420"/>
                  <wp:effectExtent l="4128" t="0" r="6032" b="6033"/>
                  <wp:docPr id="62" name="그림 61" descr="유리테이블(격자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3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그림 61" descr="유리테이블(격자).jpg">
                            <a:extLst>
                              <a:ext uri="{FF2B5EF4-FFF2-40B4-BE49-F238E27FC236}">
                                <a16:creationId xmlns:a16="http://schemas.microsoft.com/office/drawing/2014/main" id="{00000000-0008-0000-0000-00003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4453" cy="96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97593" w14:textId="34D5A99A" w:rsidR="00271DEF" w:rsidRPr="000E06AE" w:rsidRDefault="004A7883" w:rsidP="00DC5E5B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600(지름)</w:t>
            </w:r>
          </w:p>
        </w:tc>
      </w:tr>
    </w:tbl>
    <w:p w14:paraId="391C6267" w14:textId="77777777" w:rsidR="000B3E4D" w:rsidRDefault="000B3E4D"/>
    <w:tbl>
      <w:tblPr>
        <w:tblStyle w:val="a8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601ABE" w:rsidRPr="000E06AE" w14:paraId="52CEDB64" w14:textId="77777777" w:rsidTr="004A7883">
        <w:trPr>
          <w:trHeight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59D8C" w14:textId="0DF9FB5E" w:rsidR="00601ABE" w:rsidRPr="001D6B50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lastRenderedPageBreak/>
              <w:t>TB-4 알루미늄 테이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A06D6" w14:textId="5C323A78" w:rsidR="00601ABE" w:rsidRPr="001D6B50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TB-5 대리석 테이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506B4" w14:textId="6E4E15F6" w:rsidR="00601ABE" w:rsidRPr="001D6B50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TB-6 하이 테이블</w:t>
            </w:r>
          </w:p>
        </w:tc>
      </w:tr>
      <w:tr w:rsidR="00601ABE" w:rsidRPr="000E06AE" w14:paraId="6F8790FE" w14:textId="77777777" w:rsidTr="004A7883">
        <w:tblPrEx>
          <w:tblCellMar>
            <w:left w:w="99" w:type="dxa"/>
            <w:right w:w="99" w:type="dxa"/>
          </w:tblCellMar>
        </w:tblPrEx>
        <w:trPr>
          <w:trHeight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546" w14:textId="0B75C693" w:rsidR="00601ABE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404FB29E" wp14:editId="4C844099">
                  <wp:extent cx="1227596" cy="967153"/>
                  <wp:effectExtent l="0" t="3175" r="7620" b="7620"/>
                  <wp:docPr id="67" name="그림 66" descr="원형테이블(알루미늄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그림 66" descr="원형테이블(알루미늄).jpg">
                            <a:extLst>
                              <a:ext uri="{FF2B5EF4-FFF2-40B4-BE49-F238E27FC236}">
                                <a16:creationId xmlns:a16="http://schemas.microsoft.com/office/drawing/2014/main" id="{00000000-0008-0000-0000-00004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7596" cy="96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874E8" w14:textId="263ED8B6" w:rsidR="00601ABE" w:rsidRPr="001D6B50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700(지름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D7F" w14:textId="5DB39D97" w:rsidR="00601ABE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4EB17F0D" wp14:editId="0A63E8D2">
                  <wp:extent cx="1229427" cy="937480"/>
                  <wp:effectExtent l="0" t="6350" r="2540" b="2540"/>
                  <wp:docPr id="64" name="그림 63" descr="대리석사각테이블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그림 63" descr="대리석사각테이블.jpg">
                            <a:extLst>
                              <a:ext uri="{FF2B5EF4-FFF2-40B4-BE49-F238E27FC236}">
                                <a16:creationId xmlns:a16="http://schemas.microsoft.com/office/drawing/2014/main" id="{00000000-0008-0000-0000-00004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9427" cy="93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9A62D" w14:textId="65FD6CD6" w:rsidR="00601ABE" w:rsidRPr="004A7883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color w:val="000000"/>
              </w:rPr>
            </w:pPr>
            <w:r w:rsidRPr="004A7883">
              <w:rPr>
                <w:rFonts w:ascii="함초롬돋움" w:eastAsia="함초롬돋움" w:hAnsi="함초롬돋움" w:cs="함초롬돋움" w:hint="eastAsia"/>
                <w:color w:val="000000"/>
              </w:rPr>
              <w:t>600*600*H720~1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BE53" w14:textId="1AA5180F" w:rsidR="00601ABE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4A98BF74" wp14:editId="60F5B455">
                  <wp:extent cx="698687" cy="1206450"/>
                  <wp:effectExtent l="0" t="0" r="6350" b="0"/>
                  <wp:docPr id="76" name="그림 75" descr="10알미늄하이테이블.b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그림 75" descr="10알미늄하이테이블.bmp">
                            <a:extLst>
                              <a:ext uri="{FF2B5EF4-FFF2-40B4-BE49-F238E27FC236}">
                                <a16:creationId xmlns:a16="http://schemas.microsoft.com/office/drawing/2014/main" id="{00000000-0008-0000-0000-00004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87" cy="12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8C12D" w14:textId="1E6D5781" w:rsidR="00601ABE" w:rsidRPr="001D6B50" w:rsidRDefault="004A7883" w:rsidP="00601ABE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700(지름)</w:t>
            </w:r>
            <w:r w:rsidR="00601ABE" w:rsidRPr="00BA2E39">
              <w:rPr>
                <w:rFonts w:ascii="함초롬돋움" w:eastAsia="함초롬돋움" w:hAnsi="함초롬돋움" w:cs="함초롬돋움"/>
              </w:rPr>
              <w:t>*</w:t>
            </w:r>
            <w:r>
              <w:rPr>
                <w:rFonts w:ascii="함초롬돋움" w:eastAsia="함초롬돋움" w:hAnsi="함초롬돋움" w:cs="함초롬돋움" w:hint="eastAsia"/>
              </w:rPr>
              <w:t>H110</w:t>
            </w:r>
            <w:r w:rsidR="00601ABE" w:rsidRPr="00BA2E39">
              <w:rPr>
                <w:rFonts w:ascii="함초롬돋움" w:eastAsia="함초롬돋움" w:hAnsi="함초롬돋움" w:cs="함초롬돋움"/>
              </w:rPr>
              <w:t>0</w:t>
            </w:r>
          </w:p>
        </w:tc>
      </w:tr>
      <w:tr w:rsidR="00FB24B9" w:rsidRPr="000E06AE" w14:paraId="50AEE7B2" w14:textId="77777777" w:rsidTr="004A7883">
        <w:trPr>
          <w:trHeight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1C6AF" w14:textId="6A8DD31F" w:rsidR="00FB24B9" w:rsidRPr="001D6B50" w:rsidRDefault="004A7883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 xml:space="preserve">DS-1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인포데스크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FE6F7" w14:textId="36303853" w:rsidR="00FB24B9" w:rsidRPr="001D6B50" w:rsidRDefault="00EF6712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DS-2 1단진열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C5ED4" w14:textId="6623D074" w:rsidR="00FB24B9" w:rsidRPr="001D6B50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DS-3 2단진열대</w:t>
            </w:r>
          </w:p>
        </w:tc>
      </w:tr>
      <w:tr w:rsidR="00FB24B9" w:rsidRPr="000E06AE" w14:paraId="6B3E5512" w14:textId="77777777" w:rsidTr="001D23C1">
        <w:tblPrEx>
          <w:tblCellMar>
            <w:left w:w="99" w:type="dxa"/>
            <w:right w:w="99" w:type="dxa"/>
          </w:tblCellMar>
        </w:tblPrEx>
        <w:trPr>
          <w:trHeight w:val="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F486" w14:textId="5B3D72B3" w:rsidR="00FB24B9" w:rsidRDefault="004A7883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5F662301" wp14:editId="6C59BF5E">
                  <wp:extent cx="1227838" cy="1121831"/>
                  <wp:effectExtent l="0" t="0" r="0" b="2540"/>
                  <wp:docPr id="73" name="Picture 16" descr="인포데스크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6" descr="인포데스크">
                            <a:extLst>
                              <a:ext uri="{FF2B5EF4-FFF2-40B4-BE49-F238E27FC236}">
                                <a16:creationId xmlns:a16="http://schemas.microsoft.com/office/drawing/2014/main" id="{00000000-0008-0000-0000-00004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38" cy="1121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77F42" w14:textId="0608CA8A" w:rsidR="004B0127" w:rsidRPr="004B0127" w:rsidRDefault="004A7883" w:rsidP="004B0127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DS-1a 1000*500*H750</w:t>
            </w:r>
          </w:p>
          <w:p w14:paraId="60FB7B18" w14:textId="74F00A85" w:rsidR="004B0127" w:rsidRPr="000E06AE" w:rsidRDefault="004A7883" w:rsidP="004B0127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DS-1b 1000*500*H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D24" w14:textId="77777777" w:rsidR="00FB24B9" w:rsidRDefault="00EF6712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5D9589A1" wp14:editId="4CCDD9A0">
                  <wp:extent cx="1277212" cy="1063651"/>
                  <wp:effectExtent l="0" t="0" r="0" b="3175"/>
                  <wp:docPr id="77" name="Picture 361" descr="2M전시테이블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361" descr="2M전시테이블">
                            <a:extLst>
                              <a:ext uri="{FF2B5EF4-FFF2-40B4-BE49-F238E27FC236}">
                                <a16:creationId xmlns:a16="http://schemas.microsoft.com/office/drawing/2014/main" id="{00000000-0008-0000-0000-00004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212" cy="106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E22FC" w14:textId="682A6AD7" w:rsidR="00EF6712" w:rsidRPr="000E06AE" w:rsidRDefault="00EF6712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2000*600*H7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7FD4" w14:textId="573E0727" w:rsidR="00FB24B9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01A5481A" wp14:editId="3CCBB442">
                  <wp:extent cx="1099725" cy="908194"/>
                  <wp:effectExtent l="0" t="0" r="5715" b="6350"/>
                  <wp:docPr id="102" name="Picture 362" descr="2M전시테이블2단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362" descr="2M전시테이블2단">
                            <a:extLst>
                              <a:ext uri="{FF2B5EF4-FFF2-40B4-BE49-F238E27FC236}">
                                <a16:creationId xmlns:a16="http://schemas.microsoft.com/office/drawing/2014/main" id="{00000000-0008-0000-0000-00006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25" cy="908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923DA" w14:textId="77777777" w:rsidR="007347E3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1단 2000</w:t>
            </w:r>
            <w:r w:rsidR="007347E3" w:rsidRPr="007347E3">
              <w:rPr>
                <w:rFonts w:ascii="함초롬돋움" w:eastAsia="함초롬돋움" w:hAnsi="함초롬돋움" w:cs="함초롬돋움"/>
              </w:rPr>
              <w:t>*</w:t>
            </w:r>
            <w:r>
              <w:rPr>
                <w:rFonts w:ascii="함초롬돋움" w:eastAsia="함초롬돋움" w:hAnsi="함초롬돋움" w:cs="함초롬돋움" w:hint="eastAsia"/>
              </w:rPr>
              <w:t>4</w:t>
            </w:r>
            <w:r w:rsidR="007347E3" w:rsidRPr="007347E3">
              <w:rPr>
                <w:rFonts w:ascii="함초롬돋움" w:eastAsia="함초롬돋움" w:hAnsi="함초롬돋움" w:cs="함초롬돋움"/>
              </w:rPr>
              <w:t>50*</w:t>
            </w:r>
            <w:r>
              <w:rPr>
                <w:rFonts w:ascii="함초롬돋움" w:eastAsia="함초롬돋움" w:hAnsi="함초롬돋움" w:cs="함초롬돋움" w:hint="eastAsia"/>
              </w:rPr>
              <w:t>H7</w:t>
            </w:r>
            <w:r w:rsidR="007347E3" w:rsidRPr="007347E3">
              <w:rPr>
                <w:rFonts w:ascii="함초롬돋움" w:eastAsia="함초롬돋움" w:hAnsi="함초롬돋움" w:cs="함초롬돋움"/>
              </w:rPr>
              <w:t>50</w:t>
            </w:r>
          </w:p>
          <w:p w14:paraId="7580DA29" w14:textId="33621156" w:rsidR="001D23C1" w:rsidRPr="000E06AE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2단 2000*450*H1000</w:t>
            </w:r>
          </w:p>
        </w:tc>
      </w:tr>
      <w:tr w:rsidR="00FB24B9" w:rsidRPr="000E06AE" w14:paraId="46342C09" w14:textId="77777777" w:rsidTr="004A7883">
        <w:trPr>
          <w:trHeight w:val="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28F3F" w14:textId="703B9107" w:rsidR="00FB24B9" w:rsidRPr="001D6B50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 xml:space="preserve">DS-4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올림픽진열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3987" w14:textId="7FF32565" w:rsidR="00FB24B9" w:rsidRPr="001D6B50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 xml:space="preserve">CS-1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카달로그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 xml:space="preserve"> 꽂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1E17C" w14:textId="1C7EAC25" w:rsidR="00FB24B9" w:rsidRPr="001D6B50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CS-2 카탈로그 꽂이</w:t>
            </w:r>
          </w:p>
        </w:tc>
      </w:tr>
      <w:tr w:rsidR="00FB24B9" w:rsidRPr="000E06AE" w14:paraId="31B626C3" w14:textId="77777777" w:rsidTr="001D23C1">
        <w:tblPrEx>
          <w:tblCellMar>
            <w:left w:w="99" w:type="dxa"/>
            <w:right w:w="99" w:type="dxa"/>
          </w:tblCellMar>
        </w:tblPrEx>
        <w:trPr>
          <w:trHeight w:val="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77B" w14:textId="77777777" w:rsidR="00FB24B9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7F18B43C" wp14:editId="71C75A6E">
                  <wp:extent cx="1311983" cy="1087458"/>
                  <wp:effectExtent l="0" t="0" r="2540" b="0"/>
                  <wp:docPr id="101" name="Picture 19" descr="올림픽진열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9" descr="올림픽진열대">
                            <a:extLst>
                              <a:ext uri="{FF2B5EF4-FFF2-40B4-BE49-F238E27FC236}">
                                <a16:creationId xmlns:a16="http://schemas.microsoft.com/office/drawing/2014/main" id="{00000000-0008-0000-0000-00006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83" cy="108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14B93" w14:textId="77777777" w:rsidR="001D23C1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</w:rPr>
              <w:t>좌,우</w:t>
            </w:r>
            <w:proofErr w:type="gramEnd"/>
            <w:r>
              <w:rPr>
                <w:rFonts w:ascii="함초롬돋움" w:eastAsia="함초롬돋움" w:hAnsi="함초롬돋움" w:cs="함초롬돋움" w:hint="eastAsia"/>
              </w:rPr>
              <w:t xml:space="preserve"> 500*500*H750</w:t>
            </w:r>
          </w:p>
          <w:p w14:paraId="5A8A34E0" w14:textId="0445FAFB" w:rsidR="001D23C1" w:rsidRPr="000E06AE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중앙 500*500*H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CE4" w14:textId="22627D6A" w:rsidR="00FB24B9" w:rsidRPr="000E06AE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377216E3" wp14:editId="2EE4D1F7">
                  <wp:extent cx="1224971" cy="945173"/>
                  <wp:effectExtent l="6668" t="0" r="952" b="953"/>
                  <wp:docPr id="85" name="그림 84" descr="접이식카달로그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그림 84" descr="접이식카달로그.jpg">
                            <a:extLst>
                              <a:ext uri="{FF2B5EF4-FFF2-40B4-BE49-F238E27FC236}">
                                <a16:creationId xmlns:a16="http://schemas.microsoft.com/office/drawing/2014/main" id="{00000000-0008-0000-0000-00005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4971" cy="94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F70" w14:textId="36458F7D" w:rsidR="00FB24B9" w:rsidRPr="000E06AE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259E9058" wp14:editId="4F1442F4">
                  <wp:extent cx="1234467" cy="952500"/>
                  <wp:effectExtent l="7620" t="0" r="0" b="0"/>
                  <wp:docPr id="90" name="그림 89" descr="일자형카달로그거치대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그림 89" descr="일자형카달로그거치대.jpg">
                            <a:extLst>
                              <a:ext uri="{FF2B5EF4-FFF2-40B4-BE49-F238E27FC236}">
                                <a16:creationId xmlns:a16="http://schemas.microsoft.com/office/drawing/2014/main" id="{00000000-0008-0000-0000-00005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4467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9" w:rsidRPr="000E06AE" w14:paraId="7E0AE007" w14:textId="77777777" w:rsidTr="004A7883">
        <w:trPr>
          <w:trHeight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9E6F9" w14:textId="4FD21EEA" w:rsidR="00FB24B9" w:rsidRPr="001D6B50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E-1 T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EBA06" w14:textId="52C82C04" w:rsidR="00FB24B9" w:rsidRPr="001D6B50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E-2 TV Sta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32A4E" w14:textId="778C1A3A" w:rsidR="00FB24B9" w:rsidRPr="001D6B50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E-3 모니터</w:t>
            </w:r>
          </w:p>
        </w:tc>
      </w:tr>
      <w:tr w:rsidR="00FB24B9" w:rsidRPr="000E06AE" w14:paraId="7E308C1C" w14:textId="77777777" w:rsidTr="001D23C1">
        <w:tblPrEx>
          <w:tblCellMar>
            <w:left w:w="99" w:type="dxa"/>
            <w:right w:w="99" w:type="dxa"/>
          </w:tblCellMar>
        </w:tblPrEx>
        <w:trPr>
          <w:trHeight w:val="17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433" w14:textId="77777777" w:rsidR="00FB24B9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1DB971FE" wp14:editId="6E56E042">
                  <wp:extent cx="1296865" cy="814948"/>
                  <wp:effectExtent l="0" t="0" r="0" b="4445"/>
                  <wp:docPr id="100" name="그림 99" descr="TV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그림 99" descr="TV.jpg">
                            <a:extLst>
                              <a:ext uri="{FF2B5EF4-FFF2-40B4-BE49-F238E27FC236}">
                                <a16:creationId xmlns:a16="http://schemas.microsoft.com/office/drawing/2014/main" id="{00000000-0008-0000-0000-00006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865" cy="81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B41C4" w14:textId="77777777" w:rsidR="001D23C1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32</w:t>
            </w:r>
            <w:r>
              <w:rPr>
                <w:rFonts w:ascii="함초롬돋움" w:eastAsia="함초롬돋움" w:hAnsi="함초롬돋움" w:cs="함초롬돋움"/>
              </w:rPr>
              <w:t>”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- 250,000</w:t>
            </w:r>
          </w:p>
          <w:p w14:paraId="42043383" w14:textId="77777777" w:rsidR="001D23C1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40</w:t>
            </w:r>
            <w:r>
              <w:rPr>
                <w:rFonts w:ascii="함초롬돋움" w:eastAsia="함초롬돋움" w:hAnsi="함초롬돋움" w:cs="함초롬돋움"/>
              </w:rPr>
              <w:t>”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>–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350,000</w:t>
            </w:r>
          </w:p>
          <w:p w14:paraId="63C323BD" w14:textId="77777777" w:rsidR="001D23C1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55</w:t>
            </w:r>
            <w:r>
              <w:rPr>
                <w:rFonts w:ascii="함초롬돋움" w:eastAsia="함초롬돋움" w:hAnsi="함초롬돋움" w:cs="함초롬돋움"/>
              </w:rPr>
              <w:t>”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500,000</w:t>
            </w:r>
          </w:p>
          <w:p w14:paraId="024169C1" w14:textId="596688CB" w:rsidR="001D23C1" w:rsidRPr="000E06AE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65</w:t>
            </w:r>
            <w:r>
              <w:rPr>
                <w:rFonts w:ascii="함초롬돋움" w:eastAsia="함초롬돋움" w:hAnsi="함초롬돋움" w:cs="함초롬돋움"/>
              </w:rPr>
              <w:t>”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>–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650,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668E" w14:textId="77777777" w:rsidR="00FB24B9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49258FEB" wp14:editId="410F08EE">
                  <wp:extent cx="663976" cy="1047749"/>
                  <wp:effectExtent l="0" t="0" r="3175" b="635"/>
                  <wp:docPr id="91" name="그림 90" descr="pdp거치대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그림 90" descr="pdp거치대.jpg">
                            <a:extLst>
                              <a:ext uri="{FF2B5EF4-FFF2-40B4-BE49-F238E27FC236}">
                                <a16:creationId xmlns:a16="http://schemas.microsoft.com/office/drawing/2014/main" id="{00000000-0008-0000-0000-00005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76" cy="104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2B24F" w14:textId="67405E5D" w:rsidR="001D23C1" w:rsidRPr="000E06AE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32</w:t>
            </w:r>
            <w:r>
              <w:rPr>
                <w:rFonts w:ascii="함초롬돋움" w:eastAsia="함초롬돋움" w:hAnsi="함초롬돋움" w:cs="함초롬돋움"/>
              </w:rPr>
              <w:t>”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~ 가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68686" w14:textId="77777777" w:rsidR="001D23C1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</w:p>
          <w:p w14:paraId="5B5472E7" w14:textId="72CA8328" w:rsidR="00FB24B9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1E41A118" wp14:editId="56CDD076">
                  <wp:extent cx="1348153" cy="1011115"/>
                  <wp:effectExtent l="0" t="0" r="4445" b="0"/>
                  <wp:docPr id="92" name="그림 91" descr="모니터2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그림 91" descr="모니터24.jpg">
                            <a:extLst>
                              <a:ext uri="{FF2B5EF4-FFF2-40B4-BE49-F238E27FC236}">
                                <a16:creationId xmlns:a16="http://schemas.microsoft.com/office/drawing/2014/main" id="{00000000-0008-0000-0000-00005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53" cy="101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594FA" w14:textId="77777777" w:rsidR="001D23C1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24</w:t>
            </w:r>
            <w:r>
              <w:rPr>
                <w:rFonts w:ascii="함초롬돋움" w:eastAsia="함초롬돋움" w:hAnsi="함초롬돋움" w:cs="함초롬돋움"/>
              </w:rPr>
              <w:t>”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>–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120,000</w:t>
            </w:r>
          </w:p>
          <w:p w14:paraId="7500BFD2" w14:textId="77777777" w:rsidR="001D23C1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27</w:t>
            </w:r>
            <w:r>
              <w:rPr>
                <w:rFonts w:ascii="함초롬돋움" w:eastAsia="함초롬돋움" w:hAnsi="함초롬돋움" w:cs="함초롬돋움"/>
              </w:rPr>
              <w:t>”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</w:rPr>
              <w:t>–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150,000</w:t>
            </w:r>
          </w:p>
          <w:p w14:paraId="0AFF4617" w14:textId="315A5DBA" w:rsidR="001D23C1" w:rsidRPr="000E06AE" w:rsidRDefault="001D23C1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받침대형</w:t>
            </w:r>
          </w:p>
        </w:tc>
      </w:tr>
      <w:tr w:rsidR="00FB24B9" w:rsidRPr="000E06AE" w14:paraId="5227757A" w14:textId="77777777" w:rsidTr="004A7883">
        <w:tblPrEx>
          <w:tblCellMar>
            <w:left w:w="99" w:type="dxa"/>
            <w:right w:w="99" w:type="dxa"/>
          </w:tblCellMar>
        </w:tblPrEx>
        <w:trPr>
          <w:trHeight w:val="7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1160" w14:textId="77777777" w:rsidR="00FB24B9" w:rsidRPr="000E06AE" w:rsidRDefault="00FB24B9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noProof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4572" w14:textId="77777777" w:rsidR="00FB24B9" w:rsidRPr="000E06AE" w:rsidRDefault="00FB24B9" w:rsidP="00C20E9F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noProof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1BF" w14:textId="77777777" w:rsidR="00FB24B9" w:rsidRPr="000E06AE" w:rsidRDefault="00FB24B9" w:rsidP="00C207C2">
            <w:pPr>
              <w:pStyle w:val="a3"/>
              <w:ind w:leftChars="0" w:left="0"/>
              <w:jc w:val="both"/>
              <w:rPr>
                <w:rFonts w:ascii="함초롬돋움" w:eastAsia="함초롬돋움" w:hAnsi="함초롬돋움" w:cs="함초롬돋움"/>
                <w:noProof/>
              </w:rPr>
            </w:pPr>
          </w:p>
        </w:tc>
      </w:tr>
    </w:tbl>
    <w:p w14:paraId="6E3DF29F" w14:textId="46168F63" w:rsidR="000B3E4D" w:rsidRDefault="000B3E4D"/>
    <w:p w14:paraId="6A87A280" w14:textId="77777777" w:rsidR="000B3E4D" w:rsidRDefault="000B3E4D">
      <w:pPr>
        <w:widowControl/>
        <w:wordWrap/>
        <w:autoSpaceDE/>
        <w:autoSpaceDN/>
      </w:pPr>
      <w:r>
        <w:br w:type="page"/>
      </w:r>
    </w:p>
    <w:tbl>
      <w:tblPr>
        <w:tblStyle w:val="a8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3262"/>
        <w:gridCol w:w="3404"/>
      </w:tblGrid>
      <w:tr w:rsidR="001D6B50" w:rsidRPr="000E06AE" w14:paraId="2514C05D" w14:textId="77777777" w:rsidTr="000B3E4D">
        <w:trPr>
          <w:trHeight w:val="26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2A209" w14:textId="4A40A09A" w:rsidR="001D6B50" w:rsidRPr="001D6B50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lastRenderedPageBreak/>
              <w:t>E-4 노트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F0F83" w14:textId="0EF6F755" w:rsidR="001D6B50" w:rsidRPr="001D6B50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E-6 냉온수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2B8B4" w14:textId="2F7EE321" w:rsidR="001D6B50" w:rsidRPr="001D6B50" w:rsidRDefault="001D23C1" w:rsidP="001D6B50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E-7 소형냉장고</w:t>
            </w:r>
          </w:p>
        </w:tc>
      </w:tr>
      <w:tr w:rsidR="001D6B50" w:rsidRPr="000E06AE" w14:paraId="09C203F3" w14:textId="77777777" w:rsidTr="000B3E4D">
        <w:tblPrEx>
          <w:tblCellMar>
            <w:left w:w="99" w:type="dxa"/>
            <w:right w:w="99" w:type="dxa"/>
          </w:tblCellMar>
        </w:tblPrEx>
        <w:trPr>
          <w:trHeight w:val="1773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6F1A" w14:textId="5ED3A40C" w:rsidR="001D6B50" w:rsidRPr="000E06AE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78495817" wp14:editId="30C57499">
                  <wp:extent cx="789094" cy="1172275"/>
                  <wp:effectExtent l="0" t="0" r="0" b="8890"/>
                  <wp:docPr id="99" name="그림 23" descr="노트북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그림 23" descr="노트북.jpg">
                            <a:extLst>
                              <a:ext uri="{FF2B5EF4-FFF2-40B4-BE49-F238E27FC236}">
                                <a16:creationId xmlns:a16="http://schemas.microsoft.com/office/drawing/2014/main" id="{00000000-0008-0000-0000-00006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94" cy="117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C14E0" w14:textId="77777777" w:rsidR="001D23C1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</w:p>
          <w:p w14:paraId="3DC1764B" w14:textId="0E9336DA" w:rsidR="001D6B50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456C8B8A" wp14:editId="7031F4D6">
                  <wp:extent cx="1007345" cy="1186021"/>
                  <wp:effectExtent l="0" t="0" r="2540" b="0"/>
                  <wp:docPr id="93" name="그림 2" descr="00940818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그림 2" descr="0094081860">
                            <a:extLst>
                              <a:ext uri="{FF2B5EF4-FFF2-40B4-BE49-F238E27FC236}">
                                <a16:creationId xmlns:a16="http://schemas.microsoft.com/office/drawing/2014/main" id="{00000000-0008-0000-0000-00005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345" cy="118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18AF9" w14:textId="77777777" w:rsidR="001D23C1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150,000(물1통 포함)</w:t>
            </w:r>
          </w:p>
          <w:p w14:paraId="18C6FE95" w14:textId="496A5031" w:rsidR="001D23C1" w:rsidRPr="000E06AE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물1통 추가 시 +10,0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5F324" w14:textId="77777777" w:rsidR="001D6B50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27005DB4" wp14:editId="541780F4">
                  <wp:extent cx="1383657" cy="1027615"/>
                  <wp:effectExtent l="0" t="0" r="7620" b="1270"/>
                  <wp:docPr id="94" name="그림 93" descr="소형 냉장고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5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그림 93" descr="소형 냉장고.jpg">
                            <a:extLst>
                              <a:ext uri="{FF2B5EF4-FFF2-40B4-BE49-F238E27FC236}">
                                <a16:creationId xmlns:a16="http://schemas.microsoft.com/office/drawing/2014/main" id="{00000000-0008-0000-0000-00005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57" cy="102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C25A6" w14:textId="77777777" w:rsidR="001D23C1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82L </w:t>
            </w:r>
            <w:r>
              <w:rPr>
                <w:rFonts w:ascii="함초롬돋움" w:eastAsia="함초롬돋움" w:hAnsi="함초롬돋움" w:cs="함초롬돋움"/>
              </w:rPr>
              <w:t>–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150,000</w:t>
            </w:r>
          </w:p>
          <w:p w14:paraId="791A30AE" w14:textId="77777777" w:rsidR="001D23C1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(463*830*500)</w:t>
            </w:r>
          </w:p>
          <w:p w14:paraId="234695CC" w14:textId="77777777" w:rsidR="001D23C1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150L </w:t>
            </w:r>
            <w:r>
              <w:rPr>
                <w:rFonts w:ascii="함초롬돋움" w:eastAsia="함초롬돋움" w:hAnsi="함초롬돋움" w:cs="함초롬돋움"/>
              </w:rPr>
              <w:t>–</w:t>
            </w:r>
            <w:r>
              <w:rPr>
                <w:rFonts w:ascii="함초롬돋움" w:eastAsia="함초롬돋움" w:hAnsi="함초롬돋움" w:cs="함초롬돋움" w:hint="eastAsia"/>
              </w:rPr>
              <w:t xml:space="preserve"> 200,000</w:t>
            </w:r>
          </w:p>
          <w:p w14:paraId="25214E35" w14:textId="57463719" w:rsidR="001D23C1" w:rsidRPr="000E06AE" w:rsidRDefault="001D23C1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(500*620*1300)</w:t>
            </w:r>
          </w:p>
        </w:tc>
      </w:tr>
      <w:tr w:rsidR="001D6B50" w:rsidRPr="000E06AE" w14:paraId="0FBAB8C1" w14:textId="77777777" w:rsidTr="000B3E4D">
        <w:tblPrEx>
          <w:tblCellMar>
            <w:left w:w="99" w:type="dxa"/>
            <w:right w:w="99" w:type="dxa"/>
          </w:tblCellMar>
        </w:tblPrEx>
        <w:trPr>
          <w:trHeight w:val="79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39B2" w14:textId="77777777" w:rsidR="001D6B50" w:rsidRPr="000E06AE" w:rsidRDefault="001D6B50" w:rsidP="001D6B50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noProof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93F" w14:textId="77777777" w:rsidR="001D6B50" w:rsidRPr="000E06AE" w:rsidRDefault="001D6B50" w:rsidP="00E57340">
            <w:pPr>
              <w:pStyle w:val="a3"/>
              <w:ind w:leftChars="0" w:left="0"/>
              <w:jc w:val="both"/>
              <w:rPr>
                <w:rFonts w:ascii="함초롬돋움" w:eastAsia="함초롬돋움" w:hAnsi="함초롬돋움" w:cs="함초롬돋움"/>
                <w:noProof/>
              </w:rPr>
            </w:pP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C232" w14:textId="77777777" w:rsidR="001D6B50" w:rsidRPr="000E06AE" w:rsidRDefault="001D6B50" w:rsidP="00E57340">
            <w:pPr>
              <w:pStyle w:val="a3"/>
              <w:ind w:leftChars="0" w:left="0"/>
              <w:jc w:val="both"/>
              <w:rPr>
                <w:rFonts w:ascii="함초롬돋움" w:eastAsia="함초롬돋움" w:hAnsi="함초롬돋움" w:cs="함초롬돋움"/>
                <w:noProof/>
              </w:rPr>
            </w:pPr>
          </w:p>
        </w:tc>
      </w:tr>
      <w:tr w:rsidR="000B3E4D" w:rsidRPr="001D6B50" w14:paraId="1BE86E03" w14:textId="77777777" w:rsidTr="000B3E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7"/>
        </w:trPr>
        <w:tc>
          <w:tcPr>
            <w:tcW w:w="3262" w:type="dxa"/>
          </w:tcPr>
          <w:p w14:paraId="6DE0DF4C" w14:textId="77777777" w:rsidR="000B3E4D" w:rsidRPr="001D6B50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E-8 빔프로젝트</w:t>
            </w:r>
          </w:p>
        </w:tc>
        <w:tc>
          <w:tcPr>
            <w:tcW w:w="3262" w:type="dxa"/>
          </w:tcPr>
          <w:p w14:paraId="66E348B0" w14:textId="77777777" w:rsidR="000B3E4D" w:rsidRPr="001D6B50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E-9 스크린</w:t>
            </w:r>
          </w:p>
        </w:tc>
        <w:tc>
          <w:tcPr>
            <w:tcW w:w="3404" w:type="dxa"/>
          </w:tcPr>
          <w:p w14:paraId="38687F4D" w14:textId="77777777" w:rsidR="000B3E4D" w:rsidRPr="001D6B50" w:rsidRDefault="000B3E4D" w:rsidP="00AF5146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 xml:space="preserve">Ca-1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</w:rPr>
              <w:t>파이텍스</w:t>
            </w:r>
            <w:proofErr w:type="spellEnd"/>
          </w:p>
        </w:tc>
      </w:tr>
      <w:tr w:rsidR="000B3E4D" w:rsidRPr="000E06AE" w14:paraId="0E2AB146" w14:textId="77777777" w:rsidTr="000B3E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3"/>
        </w:trPr>
        <w:tc>
          <w:tcPr>
            <w:tcW w:w="3262" w:type="dxa"/>
          </w:tcPr>
          <w:p w14:paraId="3ED1360B" w14:textId="77777777" w:rsidR="000B3E4D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7D097884" wp14:editId="6F615BF5">
                  <wp:extent cx="1244600" cy="948104"/>
                  <wp:effectExtent l="0" t="0" r="0" b="4445"/>
                  <wp:docPr id="97" name="그림 96" descr="빔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그림 96" descr="빔.jpg">
                            <a:extLst>
                              <a:ext uri="{FF2B5EF4-FFF2-40B4-BE49-F238E27FC236}">
                                <a16:creationId xmlns:a16="http://schemas.microsoft.com/office/drawing/2014/main" id="{00000000-0008-0000-0000-00006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94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30C60" w14:textId="77777777" w:rsidR="000B3E4D" w:rsidRPr="000E06AE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별도문의</w:t>
            </w:r>
          </w:p>
        </w:tc>
        <w:tc>
          <w:tcPr>
            <w:tcW w:w="3262" w:type="dxa"/>
          </w:tcPr>
          <w:p w14:paraId="24CEAA8D" w14:textId="77777777" w:rsidR="000B3E4D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</w:p>
          <w:p w14:paraId="27719773" w14:textId="77777777" w:rsidR="000B3E4D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0511B786" wp14:editId="13BA4A5A">
                  <wp:extent cx="1114426" cy="942692"/>
                  <wp:effectExtent l="0" t="0" r="0" b="0"/>
                  <wp:docPr id="98" name="그림 70" descr="180인치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그림 70" descr="180인치.JPG">
                            <a:extLst>
                              <a:ext uri="{FF2B5EF4-FFF2-40B4-BE49-F238E27FC236}">
                                <a16:creationId xmlns:a16="http://schemas.microsoft.com/office/drawing/2014/main" id="{00000000-0008-0000-0000-00006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6" cy="94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BE168" w14:textId="77777777" w:rsidR="000B3E4D" w:rsidRPr="000E06AE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별도 문의</w:t>
            </w:r>
          </w:p>
        </w:tc>
        <w:tc>
          <w:tcPr>
            <w:tcW w:w="3404" w:type="dxa"/>
          </w:tcPr>
          <w:p w14:paraId="67932952" w14:textId="77777777" w:rsidR="000B3E4D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</w:p>
          <w:p w14:paraId="13A52720" w14:textId="77777777" w:rsidR="000B3E4D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noProof/>
              </w:rPr>
              <w:drawing>
                <wp:inline distT="0" distB="0" distL="0" distR="0" wp14:anchorId="6CC31AC9" wp14:editId="13E784C9">
                  <wp:extent cx="1063361" cy="1109233"/>
                  <wp:effectExtent l="0" t="0" r="3810" b="0"/>
                  <wp:docPr id="103" name="그림 102" descr="파이텍스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그림 102" descr="파이텍스.jpg">
                            <a:extLst>
                              <a:ext uri="{FF2B5EF4-FFF2-40B4-BE49-F238E27FC236}">
                                <a16:creationId xmlns:a16="http://schemas.microsoft.com/office/drawing/2014/main" id="{00000000-0008-0000-0000-00006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361" cy="110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AC586" w14:textId="77777777" w:rsidR="000B3E4D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6,000 (</w:t>
            </w:r>
            <w:r w:rsidRPr="00C879FD">
              <w:rPr>
                <w:rFonts w:ascii="함초롬돋움" w:eastAsia="함초롬돋움" w:hAnsi="함초롬돋움" w:cs="함초롬돋움"/>
              </w:rPr>
              <w:t>1㎡</w:t>
            </w:r>
            <w:r>
              <w:rPr>
                <w:rFonts w:ascii="함초롬돋움" w:eastAsia="함초롬돋움" w:hAnsi="함초롬돋움" w:cs="함초롬돋움" w:hint="eastAsia"/>
              </w:rPr>
              <w:t>)</w:t>
            </w:r>
          </w:p>
          <w:p w14:paraId="00D889CA" w14:textId="77777777" w:rsidR="000B3E4D" w:rsidRPr="000E06AE" w:rsidRDefault="000B3E4D" w:rsidP="00AF5146">
            <w:pPr>
              <w:pStyle w:val="a3"/>
              <w:ind w:leftChars="0" w:left="0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회색/청색/하늘/빨강</w:t>
            </w:r>
          </w:p>
        </w:tc>
      </w:tr>
    </w:tbl>
    <w:p w14:paraId="383C3362" w14:textId="77777777" w:rsidR="004F39D5" w:rsidRDefault="004F39D5" w:rsidP="001D23C1"/>
    <w:p w14:paraId="788BF8B0" w14:textId="77777777" w:rsidR="004F39D5" w:rsidRPr="00E62D58" w:rsidRDefault="004F39D5" w:rsidP="004F39D5">
      <w:pPr>
        <w:rPr>
          <w:rFonts w:ascii="함초롬돋움" w:eastAsia="함초롬돋움" w:hAnsi="함초롬돋움" w:cs="함초롬돋움"/>
          <w:b/>
          <w:bCs/>
          <w:sz w:val="22"/>
        </w:rPr>
      </w:pPr>
      <w:r w:rsidRPr="00E62D58">
        <w:rPr>
          <w:rFonts w:ascii="함초롬돋움" w:eastAsia="함초롬돋움" w:hAnsi="함초롬돋움" w:cs="함초롬돋움" w:hint="eastAsia"/>
          <w:b/>
          <w:bCs/>
          <w:sz w:val="22"/>
        </w:rPr>
        <w:t>▶</w:t>
      </w:r>
      <w:r w:rsidRPr="00E62D58">
        <w:rPr>
          <w:rFonts w:ascii="함초롬돋움" w:eastAsia="함초롬돋움" w:hAnsi="함초롬돋움" w:cs="함초롬돋움"/>
          <w:b/>
          <w:bCs/>
          <w:sz w:val="22"/>
        </w:rPr>
        <w:t xml:space="preserve"> </w:t>
      </w:r>
      <w:proofErr w:type="spellStart"/>
      <w:proofErr w:type="gramStart"/>
      <w:r w:rsidRPr="00E62D58">
        <w:rPr>
          <w:rFonts w:ascii="함초롬돋움" w:eastAsia="함초롬돋움" w:hAnsi="함초롬돋움" w:cs="함초롬돋움"/>
          <w:b/>
          <w:bCs/>
          <w:sz w:val="22"/>
        </w:rPr>
        <w:t>입금처</w:t>
      </w:r>
      <w:proofErr w:type="spellEnd"/>
      <w:r w:rsidRPr="00E62D58">
        <w:rPr>
          <w:rFonts w:ascii="함초롬돋움" w:eastAsia="함초롬돋움" w:hAnsi="함초롬돋움" w:cs="함초롬돋움"/>
          <w:b/>
          <w:bCs/>
          <w:sz w:val="22"/>
        </w:rPr>
        <w:t xml:space="preserve"> :</w:t>
      </w:r>
      <w:proofErr w:type="gramEnd"/>
      <w:r w:rsidRPr="00E62D58">
        <w:rPr>
          <w:rFonts w:ascii="함초롬돋움" w:eastAsia="함초롬돋움" w:hAnsi="함초롬돋움" w:cs="함초롬돋움"/>
          <w:b/>
          <w:bCs/>
          <w:sz w:val="22"/>
        </w:rPr>
        <w:t xml:space="preserve"> (BNK부산은행) 113-2018-3442-03    </w:t>
      </w:r>
      <w:proofErr w:type="gramStart"/>
      <w:r w:rsidRPr="00E62D58">
        <w:rPr>
          <w:rFonts w:ascii="함초롬돋움" w:eastAsia="함초롬돋움" w:hAnsi="함초롬돋움" w:cs="함초롬돋움"/>
          <w:b/>
          <w:bCs/>
          <w:sz w:val="22"/>
        </w:rPr>
        <w:t>예금주 :</w:t>
      </w:r>
      <w:proofErr w:type="gramEnd"/>
      <w:r w:rsidRPr="00E62D58">
        <w:rPr>
          <w:rFonts w:ascii="함초롬돋움" w:eastAsia="함초롬돋움" w:hAnsi="함초롬돋움" w:cs="함초롬돋움"/>
          <w:b/>
          <w:bCs/>
          <w:sz w:val="22"/>
        </w:rPr>
        <w:t xml:space="preserve"> 주식회사 </w:t>
      </w:r>
      <w:proofErr w:type="spellStart"/>
      <w:r w:rsidRPr="00E62D58">
        <w:rPr>
          <w:rFonts w:ascii="함초롬돋움" w:eastAsia="함초롬돋움" w:hAnsi="함초롬돋움" w:cs="함초롬돋움"/>
          <w:b/>
          <w:bCs/>
          <w:sz w:val="22"/>
        </w:rPr>
        <w:t>마이스닷</w:t>
      </w:r>
      <w:proofErr w:type="spellEnd"/>
    </w:p>
    <w:p w14:paraId="2CD0652F" w14:textId="5D3BCBBF" w:rsidR="004F39D5" w:rsidRPr="00AF7F2C" w:rsidRDefault="004F39D5" w:rsidP="004F39D5">
      <w:pPr>
        <w:adjustRightInd w:val="0"/>
        <w:snapToGrid w:val="0"/>
        <w:spacing w:after="0"/>
        <w:ind w:leftChars="100" w:left="200"/>
        <w:jc w:val="left"/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☞</w:t>
      </w:r>
      <w:r w:rsidRPr="00BC1FC8">
        <w:rPr>
          <w:rFonts w:ascii="함초롬돋움" w:eastAsia="함초롬돋움" w:hAnsi="함초롬돋움" w:cs="함초롬돋움"/>
          <w:color w:val="000000" w:themeColor="text1"/>
          <w:kern w:val="0"/>
          <w:szCs w:val="20"/>
        </w:rPr>
        <w:t xml:space="preserve"> </w:t>
      </w:r>
      <w:r w:rsidRPr="00BC1FC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202</w:t>
      </w:r>
      <w:r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6</w:t>
      </w:r>
      <w:r w:rsidRPr="00BC1FC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. 0</w:t>
      </w:r>
      <w:r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5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. </w:t>
      </w:r>
      <w:r w:rsidR="00F4115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22. 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(</w:t>
      </w:r>
      <w:r w:rsidR="00F41158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금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)까지 </w:t>
      </w:r>
      <w:r w:rsidR="005C0A40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비품</w:t>
      </w: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신청에 대한 대금을 입금하지 않을 시 주문양식이 자동으로 </w:t>
      </w:r>
      <w:proofErr w:type="spellStart"/>
      <w:proofErr w:type="gramStart"/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취소되오니</w:t>
      </w:r>
      <w:proofErr w:type="spellEnd"/>
      <w:proofErr w:type="gramEnd"/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 xml:space="preserve"> </w:t>
      </w:r>
    </w:p>
    <w:p w14:paraId="51C68F9E" w14:textId="77777777" w:rsidR="004F39D5" w:rsidRDefault="004F39D5" w:rsidP="004F39D5">
      <w:pPr>
        <w:adjustRightInd w:val="0"/>
        <w:snapToGrid w:val="0"/>
        <w:spacing w:after="0"/>
        <w:ind w:leftChars="252" w:left="538" w:hangingChars="17" w:hanging="34"/>
        <w:jc w:val="left"/>
        <w:rPr>
          <w:rFonts w:ascii="함초롬돋움" w:eastAsia="함초롬돋움" w:hAnsi="함초롬돋움" w:cs="함초롬돋움"/>
          <w:kern w:val="0"/>
          <w:szCs w:val="20"/>
        </w:rPr>
      </w:pPr>
      <w:r w:rsidRPr="00AF7F2C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</w:rPr>
        <w:t>이점 주의하시기 바랍니다</w:t>
      </w: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.</w:t>
      </w:r>
    </w:p>
    <w:p w14:paraId="49808E8B" w14:textId="77777777" w:rsidR="004F39D5" w:rsidRDefault="004F39D5" w:rsidP="004F39D5">
      <w:pPr>
        <w:adjustRightInd w:val="0"/>
        <w:snapToGrid w:val="0"/>
        <w:spacing w:after="0"/>
        <w:ind w:leftChars="252" w:left="538" w:hangingChars="17" w:hanging="34"/>
        <w:jc w:val="left"/>
        <w:rPr>
          <w:rFonts w:ascii="함초롬돋움" w:eastAsia="함초롬돋움" w:hAnsi="함초롬돋움" w:cs="함초롬돋움"/>
          <w:kern w:val="0"/>
          <w:szCs w:val="20"/>
        </w:rPr>
      </w:pPr>
    </w:p>
    <w:p w14:paraId="63E944C8" w14:textId="77777777" w:rsidR="004F39D5" w:rsidRDefault="004F39D5" w:rsidP="004F39D5">
      <w:pPr>
        <w:spacing w:before="240" w:after="0"/>
        <w:rPr>
          <w:rFonts w:ascii="함초롬돋움" w:eastAsia="함초롬돋움" w:hAnsi="함초롬돋움" w:cs="함초롬돋움"/>
          <w:kern w:val="0"/>
          <w:szCs w:val="20"/>
        </w:rPr>
      </w:pPr>
      <w:r w:rsidRPr="00BC1FC8">
        <w:rPr>
          <w:rFonts w:ascii="함초롬돋움" w:eastAsia="함초롬돋움" w:hAnsi="함초롬돋움" w:cs="함초롬돋움" w:hint="eastAsia"/>
          <w:kern w:val="0"/>
          <w:szCs w:val="20"/>
        </w:rPr>
        <w:t>▶ 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4F39D5" w:rsidRPr="00BC1FC8" w14:paraId="79C8BF1F" w14:textId="77777777" w:rsidTr="00747B01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00A824" w14:textId="77777777" w:rsidR="004F39D5" w:rsidRPr="00BC1FC8" w:rsidRDefault="004F39D5" w:rsidP="00747B01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공동학술대회</w:t>
            </w:r>
          </w:p>
          <w:p w14:paraId="3F3F2DBE" w14:textId="77777777" w:rsidR="004F39D5" w:rsidRPr="00BC1FC8" w:rsidRDefault="004F39D5" w:rsidP="00747B01">
            <w:pPr>
              <w:spacing w:after="0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</w:rPr>
            </w:pPr>
            <w:r w:rsidRPr="00BC1FC8">
              <w:rPr>
                <w:rFonts w:ascii="함초롬돋움" w:eastAsia="함초롬돋움" w:hAnsi="함초롬돋움" w:cs="함초롬돋움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CAA27E" w14:textId="77777777" w:rsidR="004F39D5" w:rsidRDefault="004F39D5" w:rsidP="00747B01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김세현 매니저</w:t>
            </w:r>
          </w:p>
        </w:tc>
      </w:tr>
      <w:tr w:rsidR="004F39D5" w:rsidRPr="00BC1FC8" w14:paraId="29D0A9C3" w14:textId="77777777" w:rsidTr="00747B01">
        <w:trPr>
          <w:trHeight w:val="19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58F223" w14:textId="77777777" w:rsidR="004F39D5" w:rsidRPr="00BC1FC8" w:rsidRDefault="004F39D5" w:rsidP="00747B01">
            <w:pPr>
              <w:spacing w:after="0"/>
              <w:jc w:val="center"/>
              <w:rPr>
                <w:rFonts w:ascii="함초롬돋움" w:eastAsia="함초롬돋움" w:hAnsi="함초롬돋움" w:cs="함초롬돋움"/>
                <w:bCs/>
                <w:color w:val="000000"/>
              </w:rPr>
            </w:pPr>
          </w:p>
        </w:tc>
        <w:tc>
          <w:tcPr>
            <w:tcW w:w="8189" w:type="dxa"/>
            <w:shd w:val="clear" w:color="auto" w:fill="FFFFFF" w:themeFill="background1"/>
            <w:vAlign w:val="center"/>
          </w:tcPr>
          <w:p w14:paraId="604DF584" w14:textId="77777777" w:rsidR="004F39D5" w:rsidRPr="00BC1FC8" w:rsidRDefault="004F39D5" w:rsidP="00747B01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proofErr w:type="gramStart"/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E-mail :</w:t>
            </w:r>
            <w:proofErr w:type="gramEnd"/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</w:t>
            </w:r>
            <w:hyperlink r:id="rId40" w:history="1">
              <w:r w:rsidRPr="003A3444">
                <w:rPr>
                  <w:rStyle w:val="a4"/>
                  <w:rFonts w:eastAsiaTheme="minorHAnsi" w:cs="Times New Roman"/>
                  <w:bCs/>
                  <w:szCs w:val="20"/>
                </w:rPr>
                <w:t>kaosts@</w:t>
              </w:r>
              <w:r w:rsidRPr="003A3444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micedot.com</w:t>
              </w:r>
            </w:hyperlink>
          </w:p>
        </w:tc>
      </w:tr>
      <w:tr w:rsidR="004F39D5" w:rsidRPr="00BC1FC8" w14:paraId="0A79246D" w14:textId="77777777" w:rsidTr="00747B01">
        <w:trPr>
          <w:trHeight w:val="37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0D6B64" w14:textId="77777777" w:rsidR="004F39D5" w:rsidRPr="00BC1FC8" w:rsidRDefault="004F39D5" w:rsidP="00747B01">
            <w:pPr>
              <w:spacing w:after="0"/>
              <w:jc w:val="center"/>
              <w:rPr>
                <w:rFonts w:ascii="함초롬돋움" w:eastAsia="함초롬돋움" w:hAnsi="함초롬돋움" w:cs="함초롬돋움"/>
                <w:bCs/>
                <w:color w:val="000000"/>
              </w:rPr>
            </w:pPr>
          </w:p>
        </w:tc>
        <w:tc>
          <w:tcPr>
            <w:tcW w:w="818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DDB518" w14:textId="77777777" w:rsidR="004F39D5" w:rsidRPr="00BC1FC8" w:rsidRDefault="004F39D5" w:rsidP="00747B01">
            <w:pPr>
              <w:spacing w:after="0" w:line="240" w:lineRule="auto"/>
              <w:rPr>
                <w:rFonts w:ascii="함초롬돋움" w:eastAsia="함초롬돋움" w:hAnsi="함초롬돋움" w:cs="함초롬돋움"/>
                <w:bCs/>
                <w:color w:val="000000" w:themeColor="text1"/>
                <w:szCs w:val="20"/>
              </w:rPr>
            </w:pPr>
            <w:proofErr w:type="gramStart"/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</w:t>
            </w:r>
            <w:proofErr w:type="gramEnd"/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051-710-0039</w:t>
            </w:r>
          </w:p>
        </w:tc>
      </w:tr>
    </w:tbl>
    <w:p w14:paraId="5EDB7EF1" w14:textId="4AEEE94A" w:rsidR="009A02FB" w:rsidRPr="004F39D5" w:rsidRDefault="001D23C1" w:rsidP="004F39D5">
      <w:pPr>
        <w:widowControl/>
        <w:wordWrap/>
        <w:autoSpaceDE/>
        <w:autoSpaceDN/>
        <w:rPr>
          <w:rFonts w:ascii="함초롬돋움" w:eastAsia="함초롬돋움" w:hAnsi="함초롬돋움" w:cs="함초롬돋움"/>
          <w:kern w:val="0"/>
          <w:szCs w:val="20"/>
        </w:rPr>
      </w:pPr>
      <w:r>
        <w:br/>
      </w:r>
      <w:r w:rsidR="000B3E4D">
        <w:rPr>
          <w:rFonts w:hint="eastAsia"/>
        </w:rPr>
        <w:t>&lt;끝&gt;</w:t>
      </w:r>
    </w:p>
    <w:p w14:paraId="7061A993" w14:textId="41BF2791" w:rsidR="00FB24B9" w:rsidRPr="0090526A" w:rsidRDefault="00FB24B9" w:rsidP="009A02FB">
      <w:pPr>
        <w:widowControl/>
        <w:wordWrap/>
        <w:autoSpaceDE/>
        <w:autoSpaceDN/>
        <w:rPr>
          <w:rFonts w:ascii="함초롬돋움" w:eastAsia="함초롬돋움" w:hAnsi="함초롬돋움" w:cs="함초롬돋움"/>
          <w:color w:val="EE0000"/>
          <w:kern w:val="0"/>
          <w:szCs w:val="20"/>
        </w:rPr>
      </w:pPr>
    </w:p>
    <w:sectPr w:rsidR="00FB24B9" w:rsidRPr="0090526A" w:rsidSect="00DB2F43">
      <w:headerReference w:type="default" r:id="rId41"/>
      <w:footerReference w:type="default" r:id="rId42"/>
      <w:pgSz w:w="11906" w:h="16838"/>
      <w:pgMar w:top="1440" w:right="1080" w:bottom="1440" w:left="1080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A8BB" w14:textId="77777777" w:rsidR="00D32BF7" w:rsidRDefault="00D32BF7" w:rsidP="00715D05">
      <w:pPr>
        <w:spacing w:after="0" w:line="240" w:lineRule="auto"/>
      </w:pPr>
      <w:r>
        <w:separator/>
      </w:r>
    </w:p>
  </w:endnote>
  <w:endnote w:type="continuationSeparator" w:id="0">
    <w:p w14:paraId="489033C8" w14:textId="77777777" w:rsidR="00D32BF7" w:rsidRDefault="00D32BF7" w:rsidP="0071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oPub돋움체 Bold">
    <w:altName w:val="바탕"/>
    <w:charset w:val="81"/>
    <w:family w:val="auto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M">
    <w:altName w:val="바탕"/>
    <w:charset w:val="81"/>
    <w:family w:val="roman"/>
    <w:pitch w:val="variable"/>
    <w:sig w:usb0="00000000" w:usb1="39D7FCFB" w:usb2="00000010" w:usb3="00000000" w:csb0="00080001" w:csb1="00000000"/>
  </w:font>
  <w:font w:name="KoPub돋움체 Medium">
    <w:charset w:val="81"/>
    <w:family w:val="auto"/>
    <w:pitch w:val="variable"/>
    <w:sig w:usb0="800002A7" w:usb1="29D7FCFB" w:usb2="00000010" w:usb3="00000000" w:csb0="00080001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8071593"/>
      <w:docPartObj>
        <w:docPartGallery w:val="Page Numbers (Bottom of Page)"/>
        <w:docPartUnique/>
      </w:docPartObj>
    </w:sdtPr>
    <w:sdtEndPr/>
    <w:sdtContent>
      <w:p w14:paraId="5BDE67A4" w14:textId="49D0109E" w:rsidR="000677D3" w:rsidRDefault="000677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6A" w:rsidRPr="0074646A">
          <w:rPr>
            <w:noProof/>
            <w:lang w:val="ko-KR"/>
          </w:rPr>
          <w:t>1</w:t>
        </w:r>
        <w:r>
          <w:fldChar w:fldCharType="end"/>
        </w:r>
      </w:p>
    </w:sdtContent>
  </w:sdt>
  <w:p w14:paraId="7E3AE560" w14:textId="77777777" w:rsidR="000677D3" w:rsidRDefault="000677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0165" w14:textId="77777777" w:rsidR="00D32BF7" w:rsidRDefault="00D32BF7" w:rsidP="00715D05">
      <w:pPr>
        <w:spacing w:after="0" w:line="240" w:lineRule="auto"/>
      </w:pPr>
      <w:r>
        <w:separator/>
      </w:r>
    </w:p>
  </w:footnote>
  <w:footnote w:type="continuationSeparator" w:id="0">
    <w:p w14:paraId="493FAC75" w14:textId="77777777" w:rsidR="00D32BF7" w:rsidRDefault="00D32BF7" w:rsidP="0071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E25B" w14:textId="5BD05FB0" w:rsidR="000677D3" w:rsidRPr="000050D6" w:rsidRDefault="000677D3" w:rsidP="00902895">
    <w:pPr>
      <w:pStyle w:val="a5"/>
      <w:spacing w:after="0" w:line="80" w:lineRule="atLeast"/>
      <w:jc w:val="right"/>
      <w:rPr>
        <w:rFonts w:asciiTheme="majorHAnsi" w:eastAsiaTheme="majorHAnsi" w:hAnsiTheme="majorHAnsi"/>
        <w:b/>
        <w:color w:val="002060"/>
        <w:w w:val="90"/>
        <w:sz w:val="18"/>
      </w:rPr>
    </w:pPr>
    <w:r w:rsidRPr="000050D6">
      <w:rPr>
        <w:rFonts w:asciiTheme="majorHAnsi" w:eastAsiaTheme="majorHAnsi" w:hAnsiTheme="majorHAnsi" w:hint="eastAsia"/>
        <w:b/>
        <w:color w:val="002060"/>
        <w:w w:val="90"/>
        <w:sz w:val="18"/>
      </w:rPr>
      <w:t>202</w:t>
    </w:r>
    <w:r w:rsidR="00F70010">
      <w:rPr>
        <w:rFonts w:asciiTheme="majorHAnsi" w:eastAsiaTheme="majorHAnsi" w:hAnsiTheme="majorHAnsi" w:hint="eastAsia"/>
        <w:b/>
        <w:color w:val="002060"/>
        <w:w w:val="90"/>
        <w:sz w:val="18"/>
      </w:rPr>
      <w:t>6</w:t>
    </w:r>
    <w:r w:rsidRPr="000050D6">
      <w:rPr>
        <w:rFonts w:asciiTheme="majorHAnsi" w:eastAsiaTheme="majorHAnsi" w:hAnsiTheme="majorHAnsi" w:hint="eastAsia"/>
        <w:b/>
        <w:color w:val="002060"/>
        <w:w w:val="90"/>
        <w:sz w:val="18"/>
      </w:rPr>
      <w:t>년도 한국해양과학기술협의회 공동학술대회</w:t>
    </w:r>
  </w:p>
  <w:p w14:paraId="134D7DE0" w14:textId="54783FC5" w:rsidR="000677D3" w:rsidRPr="00767FB1" w:rsidRDefault="000677D3" w:rsidP="00902895">
    <w:pPr>
      <w:pStyle w:val="a5"/>
      <w:spacing w:after="0" w:line="80" w:lineRule="atLeast"/>
      <w:jc w:val="right"/>
      <w:rPr>
        <w:rFonts w:asciiTheme="majorHAnsi" w:eastAsiaTheme="majorHAnsi" w:hAnsiTheme="majorHAnsi"/>
        <w:sz w:val="14"/>
      </w:rPr>
    </w:pPr>
    <w:r>
      <w:rPr>
        <w:rFonts w:asciiTheme="majorHAnsi" w:eastAsiaTheme="majorHAnsi" w:hAnsiTheme="majorHAnsi" w:hint="eastAsia"/>
        <w:sz w:val="14"/>
      </w:rPr>
      <w:t>202</w:t>
    </w:r>
    <w:r w:rsidR="00F70010">
      <w:rPr>
        <w:rFonts w:asciiTheme="majorHAnsi" w:eastAsiaTheme="majorHAnsi" w:hAnsiTheme="majorHAnsi" w:hint="eastAsia"/>
        <w:sz w:val="14"/>
      </w:rPr>
      <w:t>6</w:t>
    </w:r>
    <w:r w:rsidRPr="00767FB1">
      <w:rPr>
        <w:rFonts w:asciiTheme="majorHAnsi" w:eastAsiaTheme="majorHAnsi" w:hAnsiTheme="majorHAnsi" w:hint="eastAsia"/>
        <w:sz w:val="14"/>
      </w:rPr>
      <w:t>년</w:t>
    </w:r>
    <w:r>
      <w:rPr>
        <w:rFonts w:asciiTheme="majorHAnsi" w:eastAsiaTheme="majorHAnsi" w:hAnsiTheme="majorHAnsi" w:hint="eastAsia"/>
        <w:sz w:val="14"/>
      </w:rPr>
      <w:t xml:space="preserve"> 5</w:t>
    </w:r>
    <w:r w:rsidRPr="00767FB1">
      <w:rPr>
        <w:rFonts w:asciiTheme="majorHAnsi" w:eastAsiaTheme="majorHAnsi" w:hAnsiTheme="majorHAnsi" w:hint="eastAsia"/>
        <w:sz w:val="14"/>
      </w:rPr>
      <w:t>월</w:t>
    </w:r>
    <w:r>
      <w:rPr>
        <w:rFonts w:asciiTheme="majorHAnsi" w:eastAsiaTheme="majorHAnsi" w:hAnsiTheme="majorHAnsi" w:hint="eastAsia"/>
        <w:sz w:val="14"/>
      </w:rPr>
      <w:t xml:space="preserve"> </w:t>
    </w:r>
    <w:r w:rsidR="00F70010">
      <w:rPr>
        <w:rFonts w:asciiTheme="majorHAnsi" w:eastAsiaTheme="majorHAnsi" w:hAnsiTheme="majorHAnsi" w:hint="eastAsia"/>
        <w:sz w:val="14"/>
      </w:rPr>
      <w:t>2</w:t>
    </w:r>
    <w:r w:rsidR="00DC32D1">
      <w:rPr>
        <w:rFonts w:asciiTheme="majorHAnsi" w:eastAsiaTheme="majorHAnsi" w:hAnsiTheme="majorHAnsi" w:hint="eastAsia"/>
        <w:sz w:val="14"/>
      </w:rPr>
      <w:t>7</w:t>
    </w:r>
    <w:r w:rsidRPr="00767FB1">
      <w:rPr>
        <w:rFonts w:asciiTheme="majorHAnsi" w:eastAsiaTheme="majorHAnsi" w:hAnsiTheme="majorHAnsi" w:hint="eastAsia"/>
        <w:sz w:val="14"/>
      </w:rPr>
      <w:t>일(</w:t>
    </w:r>
    <w:r w:rsidR="00DC32D1">
      <w:rPr>
        <w:rFonts w:asciiTheme="majorHAnsi" w:eastAsiaTheme="majorHAnsi" w:hAnsiTheme="majorHAnsi" w:hint="eastAsia"/>
        <w:sz w:val="14"/>
      </w:rPr>
      <w:t>수</w:t>
    </w:r>
    <w:r>
      <w:rPr>
        <w:rFonts w:asciiTheme="majorHAnsi" w:eastAsiaTheme="majorHAnsi" w:hAnsiTheme="majorHAnsi" w:hint="eastAsia"/>
        <w:sz w:val="14"/>
      </w:rPr>
      <w:t>)~</w:t>
    </w:r>
    <w:r w:rsidR="00F70010">
      <w:rPr>
        <w:rFonts w:asciiTheme="majorHAnsi" w:eastAsiaTheme="majorHAnsi" w:hAnsiTheme="majorHAnsi" w:hint="eastAsia"/>
        <w:sz w:val="14"/>
      </w:rPr>
      <w:t>29</w:t>
    </w:r>
    <w:r w:rsidRPr="00767FB1">
      <w:rPr>
        <w:rFonts w:asciiTheme="majorHAnsi" w:eastAsiaTheme="majorHAnsi" w:hAnsiTheme="majorHAnsi" w:hint="eastAsia"/>
        <w:sz w:val="14"/>
      </w:rPr>
      <w:t>일(</w:t>
    </w:r>
    <w:r w:rsidR="00F70010">
      <w:rPr>
        <w:rFonts w:asciiTheme="majorHAnsi" w:eastAsiaTheme="majorHAnsi" w:hAnsiTheme="majorHAnsi" w:hint="eastAsia"/>
        <w:sz w:val="14"/>
      </w:rPr>
      <w:t>금</w:t>
    </w:r>
    <w:r w:rsidRPr="00767FB1">
      <w:rPr>
        <w:rFonts w:asciiTheme="majorHAnsi" w:eastAsiaTheme="majorHAnsi" w:hAnsiTheme="majorHAnsi" w:hint="eastAsia"/>
        <w:sz w:val="14"/>
      </w:rPr>
      <w:t xml:space="preserve">) </w:t>
    </w:r>
    <w:r w:rsidRPr="00767FB1">
      <w:rPr>
        <w:rFonts w:ascii="MS Mincho" w:eastAsia="MS Mincho" w:hAnsi="MS Mincho" w:cs="MS Mincho" w:hint="eastAsia"/>
        <w:sz w:val="14"/>
      </w:rPr>
      <w:t>￨</w:t>
    </w:r>
    <w:r w:rsidRPr="00767FB1">
      <w:rPr>
        <w:rFonts w:asciiTheme="majorHAnsi" w:eastAsiaTheme="majorHAnsi" w:hAnsiTheme="majorHAnsi" w:hint="eastAsia"/>
        <w:sz w:val="14"/>
      </w:rPr>
      <w:t xml:space="preserve"> </w:t>
    </w:r>
    <w:r w:rsidR="00F70010">
      <w:rPr>
        <w:rFonts w:asciiTheme="majorHAnsi" w:eastAsiaTheme="majorHAnsi" w:hAnsiTheme="majorHAnsi" w:hint="eastAsia"/>
        <w:sz w:val="14"/>
      </w:rPr>
      <w:t>제주 ICC</w:t>
    </w:r>
  </w:p>
  <w:p w14:paraId="43CA5621" w14:textId="533A584A" w:rsidR="000677D3" w:rsidRPr="00902895" w:rsidRDefault="000677D3" w:rsidP="009028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0FC"/>
    <w:multiLevelType w:val="hybridMultilevel"/>
    <w:tmpl w:val="EA28913C"/>
    <w:lvl w:ilvl="0" w:tplc="1DF20C64">
      <w:start w:val="5"/>
      <w:numFmt w:val="bullet"/>
      <w:lvlText w:val="※"/>
      <w:lvlJc w:val="left"/>
      <w:pPr>
        <w:ind w:left="644" w:hanging="360"/>
      </w:pPr>
      <w:rPr>
        <w:rFonts w:ascii="KoPub돋움체 Bold" w:eastAsia="KoPub돋움체 Bold" w:hAnsiTheme="minorHAnsi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3F03A1B"/>
    <w:multiLevelType w:val="hybridMultilevel"/>
    <w:tmpl w:val="A55062F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2C4650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FF6787"/>
    <w:multiLevelType w:val="hybridMultilevel"/>
    <w:tmpl w:val="0C487ABA"/>
    <w:lvl w:ilvl="0" w:tplc="A394FEF0">
      <w:start w:val="1"/>
      <w:numFmt w:val="bullet"/>
      <w:lvlText w:val=""/>
      <w:lvlJc w:val="left"/>
      <w:pPr>
        <w:ind w:left="5424" w:hanging="360"/>
      </w:pPr>
      <w:rPr>
        <w:rFonts w:ascii="Wingdings" w:eastAsia="Rix고딕 M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58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64" w:hanging="400"/>
      </w:pPr>
      <w:rPr>
        <w:rFonts w:ascii="Wingdings" w:hAnsi="Wingdings" w:hint="default"/>
      </w:rPr>
    </w:lvl>
  </w:abstractNum>
  <w:abstractNum w:abstractNumId="3" w15:restartNumberingAfterBreak="0">
    <w:nsid w:val="06D0025F"/>
    <w:multiLevelType w:val="hybridMultilevel"/>
    <w:tmpl w:val="F9C6C524"/>
    <w:lvl w:ilvl="0" w:tplc="830CE140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600B80"/>
    <w:multiLevelType w:val="hybridMultilevel"/>
    <w:tmpl w:val="9F04DB7E"/>
    <w:lvl w:ilvl="0" w:tplc="02C46502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0B637CA8"/>
    <w:multiLevelType w:val="hybridMultilevel"/>
    <w:tmpl w:val="0E7E703C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6" w15:restartNumberingAfterBreak="0">
    <w:nsid w:val="0C6B18F4"/>
    <w:multiLevelType w:val="hybridMultilevel"/>
    <w:tmpl w:val="E1A87A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33F1C52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57A2DEE"/>
    <w:multiLevelType w:val="hybridMultilevel"/>
    <w:tmpl w:val="3CE81C34"/>
    <w:lvl w:ilvl="0" w:tplc="38A441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D863EB"/>
    <w:multiLevelType w:val="hybridMultilevel"/>
    <w:tmpl w:val="26E81E46"/>
    <w:lvl w:ilvl="0" w:tplc="69287F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5F1B9A"/>
    <w:multiLevelType w:val="hybridMultilevel"/>
    <w:tmpl w:val="2A36A33E"/>
    <w:lvl w:ilvl="0" w:tplc="4E8CE8C8">
      <w:start w:val="1"/>
      <w:numFmt w:val="bullet"/>
      <w:lvlText w:val="ㆍ"/>
      <w:lvlJc w:val="left"/>
      <w:pPr>
        <w:ind w:left="156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1BA71140"/>
    <w:multiLevelType w:val="hybridMultilevel"/>
    <w:tmpl w:val="6B5E5364"/>
    <w:lvl w:ilvl="0" w:tplc="6F6E4A78">
      <w:numFmt w:val="bullet"/>
      <w:lvlText w:val="※"/>
      <w:lvlJc w:val="left"/>
      <w:pPr>
        <w:ind w:left="760" w:hanging="360"/>
      </w:pPr>
      <w:rPr>
        <w:rFonts w:ascii="KoPub돋움체 Medium" w:eastAsia="KoPub돋움체 Mediu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01F93"/>
    <w:multiLevelType w:val="hybridMultilevel"/>
    <w:tmpl w:val="F49CC458"/>
    <w:lvl w:ilvl="0" w:tplc="9724E2D8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FA7E46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8D64DF4"/>
    <w:multiLevelType w:val="hybridMultilevel"/>
    <w:tmpl w:val="BD86504E"/>
    <w:lvl w:ilvl="0" w:tplc="02C46502">
      <w:numFmt w:val="bullet"/>
      <w:lvlText w:val="-"/>
      <w:lvlJc w:val="left"/>
      <w:pPr>
        <w:ind w:left="15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5" w15:restartNumberingAfterBreak="0">
    <w:nsid w:val="29944A97"/>
    <w:multiLevelType w:val="hybridMultilevel"/>
    <w:tmpl w:val="7D42B97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6" w15:restartNumberingAfterBreak="0">
    <w:nsid w:val="2AD901DD"/>
    <w:multiLevelType w:val="hybridMultilevel"/>
    <w:tmpl w:val="5CC205B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17290A"/>
    <w:multiLevelType w:val="hybridMultilevel"/>
    <w:tmpl w:val="EAECEAC8"/>
    <w:lvl w:ilvl="0" w:tplc="4E8CE8C8">
      <w:start w:val="1"/>
      <w:numFmt w:val="bullet"/>
      <w:lvlText w:val="ㆍ"/>
      <w:lvlJc w:val="left"/>
      <w:pPr>
        <w:ind w:left="80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DA36F0E"/>
    <w:multiLevelType w:val="hybridMultilevel"/>
    <w:tmpl w:val="543ACD0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9" w15:restartNumberingAfterBreak="0">
    <w:nsid w:val="32A6389C"/>
    <w:multiLevelType w:val="hybridMultilevel"/>
    <w:tmpl w:val="929259E2"/>
    <w:lvl w:ilvl="0" w:tplc="4E8CE8C8">
      <w:start w:val="1"/>
      <w:numFmt w:val="bullet"/>
      <w:lvlText w:val="ㆍ"/>
      <w:lvlJc w:val="left"/>
      <w:pPr>
        <w:ind w:left="80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4001D84"/>
    <w:multiLevelType w:val="hybridMultilevel"/>
    <w:tmpl w:val="FCD4D9E8"/>
    <w:lvl w:ilvl="0" w:tplc="D1DC82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583B06"/>
    <w:multiLevelType w:val="hybridMultilevel"/>
    <w:tmpl w:val="C0C00FA8"/>
    <w:lvl w:ilvl="0" w:tplc="854641A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74C2DCA"/>
    <w:multiLevelType w:val="hybridMultilevel"/>
    <w:tmpl w:val="47A88DFE"/>
    <w:lvl w:ilvl="0" w:tplc="6978B0C0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3" w15:restartNumberingAfterBreak="0">
    <w:nsid w:val="37974978"/>
    <w:multiLevelType w:val="hybridMultilevel"/>
    <w:tmpl w:val="2D02FBD8"/>
    <w:lvl w:ilvl="0" w:tplc="D67E2746">
      <w:start w:val="5"/>
      <w:numFmt w:val="bullet"/>
      <w:lvlText w:val="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4" w15:restartNumberingAfterBreak="0">
    <w:nsid w:val="408D2C93"/>
    <w:multiLevelType w:val="hybridMultilevel"/>
    <w:tmpl w:val="5EBA8BD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5" w15:restartNumberingAfterBreak="0">
    <w:nsid w:val="42E338C6"/>
    <w:multiLevelType w:val="hybridMultilevel"/>
    <w:tmpl w:val="8B3299B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6" w15:restartNumberingAfterBreak="0">
    <w:nsid w:val="431E10A2"/>
    <w:multiLevelType w:val="hybridMultilevel"/>
    <w:tmpl w:val="F6025DF2"/>
    <w:lvl w:ilvl="0" w:tplc="C9A8E822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5C14203"/>
    <w:multiLevelType w:val="hybridMultilevel"/>
    <w:tmpl w:val="5EA2CA42"/>
    <w:lvl w:ilvl="0" w:tplc="4E8CE8C8">
      <w:start w:val="1"/>
      <w:numFmt w:val="bullet"/>
      <w:lvlText w:val="ㆍ"/>
      <w:lvlJc w:val="left"/>
      <w:pPr>
        <w:ind w:left="1509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8" w15:restartNumberingAfterBreak="0">
    <w:nsid w:val="48397720"/>
    <w:multiLevelType w:val="hybridMultilevel"/>
    <w:tmpl w:val="3EA2408C"/>
    <w:lvl w:ilvl="0" w:tplc="45682A26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9174CCC"/>
    <w:multiLevelType w:val="hybridMultilevel"/>
    <w:tmpl w:val="D79AEF50"/>
    <w:lvl w:ilvl="0" w:tplc="C52CDFD0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E32DB"/>
    <w:multiLevelType w:val="hybridMultilevel"/>
    <w:tmpl w:val="81447EFA"/>
    <w:lvl w:ilvl="0" w:tplc="A7D4F5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E0D00D5"/>
    <w:multiLevelType w:val="hybridMultilevel"/>
    <w:tmpl w:val="3204143C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2" w15:restartNumberingAfterBreak="0">
    <w:nsid w:val="4FE247FB"/>
    <w:multiLevelType w:val="hybridMultilevel"/>
    <w:tmpl w:val="9108808E"/>
    <w:lvl w:ilvl="0" w:tplc="CDEC4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FF1B11"/>
    <w:multiLevelType w:val="hybridMultilevel"/>
    <w:tmpl w:val="5C662F10"/>
    <w:lvl w:ilvl="0" w:tplc="02C46502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52747DB3"/>
    <w:multiLevelType w:val="hybridMultilevel"/>
    <w:tmpl w:val="3C7844F6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5" w15:restartNumberingAfterBreak="0">
    <w:nsid w:val="5415015A"/>
    <w:multiLevelType w:val="hybridMultilevel"/>
    <w:tmpl w:val="35B0F6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56332C9A"/>
    <w:multiLevelType w:val="hybridMultilevel"/>
    <w:tmpl w:val="A1384C5A"/>
    <w:lvl w:ilvl="0" w:tplc="57245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599610EA"/>
    <w:multiLevelType w:val="hybridMultilevel"/>
    <w:tmpl w:val="48402478"/>
    <w:lvl w:ilvl="0" w:tplc="F06854E4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4E38E9"/>
    <w:multiLevelType w:val="hybridMultilevel"/>
    <w:tmpl w:val="DEC48622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9" w15:restartNumberingAfterBreak="0">
    <w:nsid w:val="5E580F83"/>
    <w:multiLevelType w:val="hybridMultilevel"/>
    <w:tmpl w:val="81447EFA"/>
    <w:lvl w:ilvl="0" w:tplc="A7D4F5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5805B3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45F6798"/>
    <w:multiLevelType w:val="hybridMultilevel"/>
    <w:tmpl w:val="FA6C914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2" w15:restartNumberingAfterBreak="0">
    <w:nsid w:val="65C33102"/>
    <w:multiLevelType w:val="hybridMultilevel"/>
    <w:tmpl w:val="93AA48A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3" w15:restartNumberingAfterBreak="0">
    <w:nsid w:val="69E37732"/>
    <w:multiLevelType w:val="hybridMultilevel"/>
    <w:tmpl w:val="F83482D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4" w15:restartNumberingAfterBreak="0">
    <w:nsid w:val="6F096C5B"/>
    <w:multiLevelType w:val="hybridMultilevel"/>
    <w:tmpl w:val="7A62A5AA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5" w15:restartNumberingAfterBreak="0">
    <w:nsid w:val="73817973"/>
    <w:multiLevelType w:val="hybridMultilevel"/>
    <w:tmpl w:val="9C222D08"/>
    <w:lvl w:ilvl="0" w:tplc="971ECBB0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7320A27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FF3D92"/>
    <w:multiLevelType w:val="hybridMultilevel"/>
    <w:tmpl w:val="04C8D1BA"/>
    <w:lvl w:ilvl="0" w:tplc="73842FB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D26185"/>
    <w:multiLevelType w:val="hybridMultilevel"/>
    <w:tmpl w:val="F06CE930"/>
    <w:lvl w:ilvl="0" w:tplc="F30838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18"/>
        </w:tabs>
        <w:ind w:left="151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18"/>
        </w:tabs>
        <w:ind w:left="271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18"/>
        </w:tabs>
        <w:ind w:left="391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00"/>
      </w:pPr>
    </w:lvl>
  </w:abstractNum>
  <w:num w:numId="1" w16cid:durableId="1250626039">
    <w:abstractNumId w:val="20"/>
  </w:num>
  <w:num w:numId="2" w16cid:durableId="2062632948">
    <w:abstractNumId w:val="46"/>
  </w:num>
  <w:num w:numId="3" w16cid:durableId="94905060">
    <w:abstractNumId w:val="34"/>
  </w:num>
  <w:num w:numId="4" w16cid:durableId="494149858">
    <w:abstractNumId w:val="44"/>
  </w:num>
  <w:num w:numId="5" w16cid:durableId="1001812020">
    <w:abstractNumId w:val="25"/>
  </w:num>
  <w:num w:numId="6" w16cid:durableId="1738086985">
    <w:abstractNumId w:val="24"/>
  </w:num>
  <w:num w:numId="7" w16cid:durableId="1755279647">
    <w:abstractNumId w:val="42"/>
  </w:num>
  <w:num w:numId="8" w16cid:durableId="27921349">
    <w:abstractNumId w:val="38"/>
  </w:num>
  <w:num w:numId="9" w16cid:durableId="53355022">
    <w:abstractNumId w:val="31"/>
  </w:num>
  <w:num w:numId="10" w16cid:durableId="859394027">
    <w:abstractNumId w:val="41"/>
  </w:num>
  <w:num w:numId="11" w16cid:durableId="821115128">
    <w:abstractNumId w:val="48"/>
  </w:num>
  <w:num w:numId="12" w16cid:durableId="1890604561">
    <w:abstractNumId w:val="18"/>
  </w:num>
  <w:num w:numId="13" w16cid:durableId="403643175">
    <w:abstractNumId w:val="15"/>
  </w:num>
  <w:num w:numId="14" w16cid:durableId="904687072">
    <w:abstractNumId w:val="47"/>
  </w:num>
  <w:num w:numId="15" w16cid:durableId="1423839424">
    <w:abstractNumId w:val="1"/>
  </w:num>
  <w:num w:numId="16" w16cid:durableId="2145999193">
    <w:abstractNumId w:val="16"/>
  </w:num>
  <w:num w:numId="17" w16cid:durableId="336814278">
    <w:abstractNumId w:val="3"/>
  </w:num>
  <w:num w:numId="18" w16cid:durableId="803040645">
    <w:abstractNumId w:val="5"/>
  </w:num>
  <w:num w:numId="19" w16cid:durableId="509412461">
    <w:abstractNumId w:val="8"/>
  </w:num>
  <w:num w:numId="20" w16cid:durableId="1863474875">
    <w:abstractNumId w:val="40"/>
  </w:num>
  <w:num w:numId="21" w16cid:durableId="1639451452">
    <w:abstractNumId w:val="35"/>
  </w:num>
  <w:num w:numId="22" w16cid:durableId="443309065">
    <w:abstractNumId w:val="13"/>
  </w:num>
  <w:num w:numId="23" w16cid:durableId="1632176303">
    <w:abstractNumId w:val="2"/>
  </w:num>
  <w:num w:numId="24" w16cid:durableId="828444863">
    <w:abstractNumId w:val="36"/>
  </w:num>
  <w:num w:numId="25" w16cid:durableId="226694868">
    <w:abstractNumId w:val="32"/>
  </w:num>
  <w:num w:numId="26" w16cid:durableId="574513644">
    <w:abstractNumId w:val="22"/>
  </w:num>
  <w:num w:numId="27" w16cid:durableId="1495998324">
    <w:abstractNumId w:val="21"/>
  </w:num>
  <w:num w:numId="28" w16cid:durableId="1956136107">
    <w:abstractNumId w:val="11"/>
  </w:num>
  <w:num w:numId="29" w16cid:durableId="683169901">
    <w:abstractNumId w:val="29"/>
  </w:num>
  <w:num w:numId="30" w16cid:durableId="1379401963">
    <w:abstractNumId w:val="7"/>
  </w:num>
  <w:num w:numId="31" w16cid:durableId="1887446960">
    <w:abstractNumId w:val="0"/>
  </w:num>
  <w:num w:numId="32" w16cid:durableId="1267730141">
    <w:abstractNumId w:val="12"/>
  </w:num>
  <w:num w:numId="33" w16cid:durableId="372580454">
    <w:abstractNumId w:val="23"/>
  </w:num>
  <w:num w:numId="34" w16cid:durableId="642546620">
    <w:abstractNumId w:val="30"/>
  </w:num>
  <w:num w:numId="35" w16cid:durableId="167641595">
    <w:abstractNumId w:val="39"/>
  </w:num>
  <w:num w:numId="36" w16cid:durableId="1266306782">
    <w:abstractNumId w:val="9"/>
  </w:num>
  <w:num w:numId="37" w16cid:durableId="1355232032">
    <w:abstractNumId w:val="6"/>
  </w:num>
  <w:num w:numId="38" w16cid:durableId="849293976">
    <w:abstractNumId w:val="33"/>
  </w:num>
  <w:num w:numId="39" w16cid:durableId="2065593845">
    <w:abstractNumId w:val="10"/>
  </w:num>
  <w:num w:numId="40" w16cid:durableId="1907183484">
    <w:abstractNumId w:val="19"/>
  </w:num>
  <w:num w:numId="41" w16cid:durableId="125582923">
    <w:abstractNumId w:val="27"/>
  </w:num>
  <w:num w:numId="42" w16cid:durableId="729575037">
    <w:abstractNumId w:val="17"/>
  </w:num>
  <w:num w:numId="43" w16cid:durableId="2105955007">
    <w:abstractNumId w:val="43"/>
  </w:num>
  <w:num w:numId="44" w16cid:durableId="1254630459">
    <w:abstractNumId w:val="4"/>
  </w:num>
  <w:num w:numId="45" w16cid:durableId="1591960804">
    <w:abstractNumId w:val="37"/>
  </w:num>
  <w:num w:numId="46" w16cid:durableId="1449394918">
    <w:abstractNumId w:val="28"/>
  </w:num>
  <w:num w:numId="47" w16cid:durableId="1101224130">
    <w:abstractNumId w:val="14"/>
  </w:num>
  <w:num w:numId="48" w16cid:durableId="988359064">
    <w:abstractNumId w:val="26"/>
  </w:num>
  <w:num w:numId="49" w16cid:durableId="298608571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66"/>
    <w:rsid w:val="00001881"/>
    <w:rsid w:val="000050D6"/>
    <w:rsid w:val="000071A8"/>
    <w:rsid w:val="00007C44"/>
    <w:rsid w:val="00010FFB"/>
    <w:rsid w:val="00014481"/>
    <w:rsid w:val="00014B8C"/>
    <w:rsid w:val="00022435"/>
    <w:rsid w:val="00031377"/>
    <w:rsid w:val="00033F22"/>
    <w:rsid w:val="0004053D"/>
    <w:rsid w:val="0004078D"/>
    <w:rsid w:val="00047D66"/>
    <w:rsid w:val="00053B72"/>
    <w:rsid w:val="00053D72"/>
    <w:rsid w:val="00054810"/>
    <w:rsid w:val="00055913"/>
    <w:rsid w:val="00062165"/>
    <w:rsid w:val="00064FE8"/>
    <w:rsid w:val="000677D3"/>
    <w:rsid w:val="000768B4"/>
    <w:rsid w:val="00077FA4"/>
    <w:rsid w:val="00082841"/>
    <w:rsid w:val="00082C06"/>
    <w:rsid w:val="0008353B"/>
    <w:rsid w:val="000857BC"/>
    <w:rsid w:val="0009011F"/>
    <w:rsid w:val="00091105"/>
    <w:rsid w:val="000923CF"/>
    <w:rsid w:val="0009383E"/>
    <w:rsid w:val="00093DBD"/>
    <w:rsid w:val="0009465D"/>
    <w:rsid w:val="000A0135"/>
    <w:rsid w:val="000A4EF9"/>
    <w:rsid w:val="000A6DD9"/>
    <w:rsid w:val="000A771A"/>
    <w:rsid w:val="000A7B70"/>
    <w:rsid w:val="000A7E0E"/>
    <w:rsid w:val="000B3E4D"/>
    <w:rsid w:val="000B6C1C"/>
    <w:rsid w:val="000B7545"/>
    <w:rsid w:val="000C4267"/>
    <w:rsid w:val="000D0459"/>
    <w:rsid w:val="000D16F0"/>
    <w:rsid w:val="000D191F"/>
    <w:rsid w:val="000D1AF9"/>
    <w:rsid w:val="000D45D7"/>
    <w:rsid w:val="000D5D19"/>
    <w:rsid w:val="000D6A9D"/>
    <w:rsid w:val="000E06AE"/>
    <w:rsid w:val="000E524B"/>
    <w:rsid w:val="000E5F2D"/>
    <w:rsid w:val="000E6530"/>
    <w:rsid w:val="000F059B"/>
    <w:rsid w:val="000F0DBE"/>
    <w:rsid w:val="000F1828"/>
    <w:rsid w:val="000F1E4E"/>
    <w:rsid w:val="000F1E66"/>
    <w:rsid w:val="000F23DC"/>
    <w:rsid w:val="000F2B9B"/>
    <w:rsid w:val="000F4189"/>
    <w:rsid w:val="0010230A"/>
    <w:rsid w:val="00103CAF"/>
    <w:rsid w:val="00104BB6"/>
    <w:rsid w:val="00110F67"/>
    <w:rsid w:val="00111174"/>
    <w:rsid w:val="00111D71"/>
    <w:rsid w:val="0011276A"/>
    <w:rsid w:val="00117396"/>
    <w:rsid w:val="0012094F"/>
    <w:rsid w:val="00120F90"/>
    <w:rsid w:val="0012304B"/>
    <w:rsid w:val="00141F1C"/>
    <w:rsid w:val="00146589"/>
    <w:rsid w:val="0014718F"/>
    <w:rsid w:val="00150C66"/>
    <w:rsid w:val="001528EE"/>
    <w:rsid w:val="00153164"/>
    <w:rsid w:val="00155296"/>
    <w:rsid w:val="00157C4F"/>
    <w:rsid w:val="00157C77"/>
    <w:rsid w:val="00162BF3"/>
    <w:rsid w:val="00171B9F"/>
    <w:rsid w:val="00174289"/>
    <w:rsid w:val="001742CD"/>
    <w:rsid w:val="0017597F"/>
    <w:rsid w:val="00175CA6"/>
    <w:rsid w:val="00183C24"/>
    <w:rsid w:val="0018465A"/>
    <w:rsid w:val="00186BD9"/>
    <w:rsid w:val="00197121"/>
    <w:rsid w:val="00197664"/>
    <w:rsid w:val="001A5D16"/>
    <w:rsid w:val="001B02D0"/>
    <w:rsid w:val="001C63BA"/>
    <w:rsid w:val="001C66F7"/>
    <w:rsid w:val="001D1D36"/>
    <w:rsid w:val="001D23C1"/>
    <w:rsid w:val="001D321B"/>
    <w:rsid w:val="001D568D"/>
    <w:rsid w:val="001D6B50"/>
    <w:rsid w:val="001E1DAE"/>
    <w:rsid w:val="001E2CC2"/>
    <w:rsid w:val="001E3A53"/>
    <w:rsid w:val="001E3C89"/>
    <w:rsid w:val="001F5F01"/>
    <w:rsid w:val="001F7EE6"/>
    <w:rsid w:val="00201870"/>
    <w:rsid w:val="00203573"/>
    <w:rsid w:val="002040D2"/>
    <w:rsid w:val="00205FF7"/>
    <w:rsid w:val="002070C8"/>
    <w:rsid w:val="00210DE1"/>
    <w:rsid w:val="00211FC9"/>
    <w:rsid w:val="00212E2B"/>
    <w:rsid w:val="002223B5"/>
    <w:rsid w:val="002262BF"/>
    <w:rsid w:val="00227BEF"/>
    <w:rsid w:val="00242AF9"/>
    <w:rsid w:val="00243335"/>
    <w:rsid w:val="00244141"/>
    <w:rsid w:val="00246697"/>
    <w:rsid w:val="0025344C"/>
    <w:rsid w:val="00254235"/>
    <w:rsid w:val="0025477D"/>
    <w:rsid w:val="002565E0"/>
    <w:rsid w:val="002574E6"/>
    <w:rsid w:val="00263092"/>
    <w:rsid w:val="00267F6C"/>
    <w:rsid w:val="00271DEF"/>
    <w:rsid w:val="00272AB8"/>
    <w:rsid w:val="00272E18"/>
    <w:rsid w:val="00273CDA"/>
    <w:rsid w:val="00275150"/>
    <w:rsid w:val="0027757A"/>
    <w:rsid w:val="00277E59"/>
    <w:rsid w:val="002845D5"/>
    <w:rsid w:val="002847E7"/>
    <w:rsid w:val="00285585"/>
    <w:rsid w:val="00292A53"/>
    <w:rsid w:val="002930B1"/>
    <w:rsid w:val="00294024"/>
    <w:rsid w:val="00295F2C"/>
    <w:rsid w:val="00296014"/>
    <w:rsid w:val="00296572"/>
    <w:rsid w:val="002975D0"/>
    <w:rsid w:val="00297F77"/>
    <w:rsid w:val="002A0858"/>
    <w:rsid w:val="002A1A9D"/>
    <w:rsid w:val="002A1D01"/>
    <w:rsid w:val="002B1903"/>
    <w:rsid w:val="002B77AE"/>
    <w:rsid w:val="002C06D7"/>
    <w:rsid w:val="002C119B"/>
    <w:rsid w:val="002C5F17"/>
    <w:rsid w:val="002C6453"/>
    <w:rsid w:val="002C7983"/>
    <w:rsid w:val="002D1051"/>
    <w:rsid w:val="002D2951"/>
    <w:rsid w:val="002D5E5F"/>
    <w:rsid w:val="002D6F6E"/>
    <w:rsid w:val="002E0822"/>
    <w:rsid w:val="002E53BC"/>
    <w:rsid w:val="002E5704"/>
    <w:rsid w:val="002F363D"/>
    <w:rsid w:val="002F4823"/>
    <w:rsid w:val="002F6650"/>
    <w:rsid w:val="00302A6B"/>
    <w:rsid w:val="00303C86"/>
    <w:rsid w:val="00305385"/>
    <w:rsid w:val="003054BB"/>
    <w:rsid w:val="003076CB"/>
    <w:rsid w:val="00310825"/>
    <w:rsid w:val="00311395"/>
    <w:rsid w:val="00316B13"/>
    <w:rsid w:val="003222C9"/>
    <w:rsid w:val="003242EE"/>
    <w:rsid w:val="00333CF4"/>
    <w:rsid w:val="00337D13"/>
    <w:rsid w:val="00340450"/>
    <w:rsid w:val="00342E4E"/>
    <w:rsid w:val="00352794"/>
    <w:rsid w:val="003569EE"/>
    <w:rsid w:val="00356F33"/>
    <w:rsid w:val="00360298"/>
    <w:rsid w:val="0036103F"/>
    <w:rsid w:val="003651DD"/>
    <w:rsid w:val="0037054E"/>
    <w:rsid w:val="00373311"/>
    <w:rsid w:val="00374618"/>
    <w:rsid w:val="0037684D"/>
    <w:rsid w:val="0037702A"/>
    <w:rsid w:val="00384075"/>
    <w:rsid w:val="00385E38"/>
    <w:rsid w:val="003901D2"/>
    <w:rsid w:val="00390E48"/>
    <w:rsid w:val="003926AF"/>
    <w:rsid w:val="00392CE4"/>
    <w:rsid w:val="00394A85"/>
    <w:rsid w:val="00394BF8"/>
    <w:rsid w:val="00395E94"/>
    <w:rsid w:val="0039624B"/>
    <w:rsid w:val="0039779B"/>
    <w:rsid w:val="00397C9D"/>
    <w:rsid w:val="003A106E"/>
    <w:rsid w:val="003A4677"/>
    <w:rsid w:val="003A47A7"/>
    <w:rsid w:val="003B44D1"/>
    <w:rsid w:val="003B468F"/>
    <w:rsid w:val="003B719B"/>
    <w:rsid w:val="003B7A53"/>
    <w:rsid w:val="003C1279"/>
    <w:rsid w:val="003C1409"/>
    <w:rsid w:val="003C28CB"/>
    <w:rsid w:val="003C5B25"/>
    <w:rsid w:val="003D315D"/>
    <w:rsid w:val="003D50CC"/>
    <w:rsid w:val="003D7035"/>
    <w:rsid w:val="003D7C45"/>
    <w:rsid w:val="003E008E"/>
    <w:rsid w:val="003E0877"/>
    <w:rsid w:val="003E1795"/>
    <w:rsid w:val="003E1903"/>
    <w:rsid w:val="003E2492"/>
    <w:rsid w:val="003E310C"/>
    <w:rsid w:val="003E4250"/>
    <w:rsid w:val="003E5B26"/>
    <w:rsid w:val="003F0262"/>
    <w:rsid w:val="003F5F47"/>
    <w:rsid w:val="003F7A55"/>
    <w:rsid w:val="00402247"/>
    <w:rsid w:val="00406059"/>
    <w:rsid w:val="0040750E"/>
    <w:rsid w:val="0041064B"/>
    <w:rsid w:val="0041347F"/>
    <w:rsid w:val="00415465"/>
    <w:rsid w:val="0042270B"/>
    <w:rsid w:val="00423531"/>
    <w:rsid w:val="0042448D"/>
    <w:rsid w:val="004261C9"/>
    <w:rsid w:val="00430B2B"/>
    <w:rsid w:val="004348B0"/>
    <w:rsid w:val="004361E2"/>
    <w:rsid w:val="004412C3"/>
    <w:rsid w:val="00451A2F"/>
    <w:rsid w:val="00452CD2"/>
    <w:rsid w:val="0045731F"/>
    <w:rsid w:val="00457803"/>
    <w:rsid w:val="00463CC1"/>
    <w:rsid w:val="004738A5"/>
    <w:rsid w:val="00476B48"/>
    <w:rsid w:val="004802DB"/>
    <w:rsid w:val="004805BB"/>
    <w:rsid w:val="00481B96"/>
    <w:rsid w:val="004821B7"/>
    <w:rsid w:val="0048360B"/>
    <w:rsid w:val="004859A0"/>
    <w:rsid w:val="00487850"/>
    <w:rsid w:val="0049057F"/>
    <w:rsid w:val="004918DB"/>
    <w:rsid w:val="00491AAB"/>
    <w:rsid w:val="00492285"/>
    <w:rsid w:val="004A2D05"/>
    <w:rsid w:val="004A357B"/>
    <w:rsid w:val="004A7883"/>
    <w:rsid w:val="004A7F97"/>
    <w:rsid w:val="004B0127"/>
    <w:rsid w:val="004B2F80"/>
    <w:rsid w:val="004B7E04"/>
    <w:rsid w:val="004C023F"/>
    <w:rsid w:val="004C079E"/>
    <w:rsid w:val="004C19E0"/>
    <w:rsid w:val="004C2677"/>
    <w:rsid w:val="004C5265"/>
    <w:rsid w:val="004C6060"/>
    <w:rsid w:val="004D23EB"/>
    <w:rsid w:val="004D4BB0"/>
    <w:rsid w:val="004D6FF0"/>
    <w:rsid w:val="004E08A1"/>
    <w:rsid w:val="004F0913"/>
    <w:rsid w:val="004F19AF"/>
    <w:rsid w:val="004F39D5"/>
    <w:rsid w:val="004F42F6"/>
    <w:rsid w:val="004F564E"/>
    <w:rsid w:val="004F7015"/>
    <w:rsid w:val="004F79BE"/>
    <w:rsid w:val="005037E1"/>
    <w:rsid w:val="00511735"/>
    <w:rsid w:val="005128DC"/>
    <w:rsid w:val="0052140B"/>
    <w:rsid w:val="00521ED9"/>
    <w:rsid w:val="00524644"/>
    <w:rsid w:val="00526491"/>
    <w:rsid w:val="00526FE7"/>
    <w:rsid w:val="0052740C"/>
    <w:rsid w:val="00530A02"/>
    <w:rsid w:val="00532AC6"/>
    <w:rsid w:val="00537B67"/>
    <w:rsid w:val="005401E5"/>
    <w:rsid w:val="005468A4"/>
    <w:rsid w:val="00550837"/>
    <w:rsid w:val="00551D08"/>
    <w:rsid w:val="00552487"/>
    <w:rsid w:val="00564D5D"/>
    <w:rsid w:val="005650B4"/>
    <w:rsid w:val="00565D9C"/>
    <w:rsid w:val="005772BA"/>
    <w:rsid w:val="00587C3B"/>
    <w:rsid w:val="00594CCC"/>
    <w:rsid w:val="005955CD"/>
    <w:rsid w:val="005A0611"/>
    <w:rsid w:val="005A2D61"/>
    <w:rsid w:val="005A43E7"/>
    <w:rsid w:val="005A7638"/>
    <w:rsid w:val="005B1504"/>
    <w:rsid w:val="005B246B"/>
    <w:rsid w:val="005B3A93"/>
    <w:rsid w:val="005B45FC"/>
    <w:rsid w:val="005C0A40"/>
    <w:rsid w:val="005C0DD5"/>
    <w:rsid w:val="005C348B"/>
    <w:rsid w:val="005C3C6F"/>
    <w:rsid w:val="005D17BC"/>
    <w:rsid w:val="005D2B3B"/>
    <w:rsid w:val="005D2D4D"/>
    <w:rsid w:val="005D72EC"/>
    <w:rsid w:val="005E00D6"/>
    <w:rsid w:val="005E0371"/>
    <w:rsid w:val="005F2446"/>
    <w:rsid w:val="005F48AF"/>
    <w:rsid w:val="00601ABE"/>
    <w:rsid w:val="00602526"/>
    <w:rsid w:val="00603195"/>
    <w:rsid w:val="00603FE3"/>
    <w:rsid w:val="00610430"/>
    <w:rsid w:val="006138E4"/>
    <w:rsid w:val="006163E7"/>
    <w:rsid w:val="00616F1F"/>
    <w:rsid w:val="00621265"/>
    <w:rsid w:val="006262BD"/>
    <w:rsid w:val="00626672"/>
    <w:rsid w:val="00626B74"/>
    <w:rsid w:val="00631988"/>
    <w:rsid w:val="00633215"/>
    <w:rsid w:val="00635D63"/>
    <w:rsid w:val="00637C60"/>
    <w:rsid w:val="0064087B"/>
    <w:rsid w:val="00642B18"/>
    <w:rsid w:val="00647A28"/>
    <w:rsid w:val="00651D76"/>
    <w:rsid w:val="0065275D"/>
    <w:rsid w:val="00652F5F"/>
    <w:rsid w:val="0065418D"/>
    <w:rsid w:val="00654D58"/>
    <w:rsid w:val="00655076"/>
    <w:rsid w:val="00655E56"/>
    <w:rsid w:val="0066457E"/>
    <w:rsid w:val="00665999"/>
    <w:rsid w:val="0067039A"/>
    <w:rsid w:val="00670590"/>
    <w:rsid w:val="006708A9"/>
    <w:rsid w:val="00674CA8"/>
    <w:rsid w:val="006751FB"/>
    <w:rsid w:val="006764C4"/>
    <w:rsid w:val="0067672A"/>
    <w:rsid w:val="00676D8A"/>
    <w:rsid w:val="00676E81"/>
    <w:rsid w:val="0068639A"/>
    <w:rsid w:val="0069065E"/>
    <w:rsid w:val="00694003"/>
    <w:rsid w:val="00697825"/>
    <w:rsid w:val="006A3768"/>
    <w:rsid w:val="006A4E9F"/>
    <w:rsid w:val="006A7BE6"/>
    <w:rsid w:val="006B0468"/>
    <w:rsid w:val="006B4F5B"/>
    <w:rsid w:val="006B6F62"/>
    <w:rsid w:val="006C1A8A"/>
    <w:rsid w:val="006C3452"/>
    <w:rsid w:val="006C406E"/>
    <w:rsid w:val="006D19C6"/>
    <w:rsid w:val="006D3F84"/>
    <w:rsid w:val="006D58B3"/>
    <w:rsid w:val="006D5C92"/>
    <w:rsid w:val="006D6D70"/>
    <w:rsid w:val="006D76E1"/>
    <w:rsid w:val="006E1E55"/>
    <w:rsid w:val="006E2B88"/>
    <w:rsid w:val="006E333B"/>
    <w:rsid w:val="006E46B4"/>
    <w:rsid w:val="006E591C"/>
    <w:rsid w:val="006F00BF"/>
    <w:rsid w:val="006F0D36"/>
    <w:rsid w:val="006F1DC8"/>
    <w:rsid w:val="006F2FA3"/>
    <w:rsid w:val="006F459A"/>
    <w:rsid w:val="006F48E4"/>
    <w:rsid w:val="006F4ABC"/>
    <w:rsid w:val="006F53DA"/>
    <w:rsid w:val="006F7048"/>
    <w:rsid w:val="0070019D"/>
    <w:rsid w:val="0070380F"/>
    <w:rsid w:val="00705AD1"/>
    <w:rsid w:val="0070724A"/>
    <w:rsid w:val="00707864"/>
    <w:rsid w:val="00711D99"/>
    <w:rsid w:val="00714ABC"/>
    <w:rsid w:val="00715D05"/>
    <w:rsid w:val="00717C10"/>
    <w:rsid w:val="00726C62"/>
    <w:rsid w:val="00732908"/>
    <w:rsid w:val="007347E3"/>
    <w:rsid w:val="00735BCC"/>
    <w:rsid w:val="00735C1A"/>
    <w:rsid w:val="00736944"/>
    <w:rsid w:val="00737773"/>
    <w:rsid w:val="00742101"/>
    <w:rsid w:val="007439CD"/>
    <w:rsid w:val="00744B36"/>
    <w:rsid w:val="00745464"/>
    <w:rsid w:val="00745B5C"/>
    <w:rsid w:val="0074646A"/>
    <w:rsid w:val="007518AF"/>
    <w:rsid w:val="00751A6A"/>
    <w:rsid w:val="00754453"/>
    <w:rsid w:val="007554AE"/>
    <w:rsid w:val="00755DB7"/>
    <w:rsid w:val="0076490D"/>
    <w:rsid w:val="00764CE5"/>
    <w:rsid w:val="00767FB1"/>
    <w:rsid w:val="007766F3"/>
    <w:rsid w:val="00777B76"/>
    <w:rsid w:val="0078188E"/>
    <w:rsid w:val="00784773"/>
    <w:rsid w:val="00786D06"/>
    <w:rsid w:val="00793798"/>
    <w:rsid w:val="007A514E"/>
    <w:rsid w:val="007A6053"/>
    <w:rsid w:val="007A67BF"/>
    <w:rsid w:val="007A6C05"/>
    <w:rsid w:val="007B0BCC"/>
    <w:rsid w:val="007B279B"/>
    <w:rsid w:val="007D0EF0"/>
    <w:rsid w:val="007D233A"/>
    <w:rsid w:val="007D25F0"/>
    <w:rsid w:val="007D306F"/>
    <w:rsid w:val="007D60FA"/>
    <w:rsid w:val="007E0DDB"/>
    <w:rsid w:val="007E0E4A"/>
    <w:rsid w:val="007E251C"/>
    <w:rsid w:val="007E420D"/>
    <w:rsid w:val="007E61A6"/>
    <w:rsid w:val="007F08DC"/>
    <w:rsid w:val="007F2897"/>
    <w:rsid w:val="007F3E28"/>
    <w:rsid w:val="007F5D35"/>
    <w:rsid w:val="008006CF"/>
    <w:rsid w:val="0080685D"/>
    <w:rsid w:val="00807210"/>
    <w:rsid w:val="00810ABA"/>
    <w:rsid w:val="0081275F"/>
    <w:rsid w:val="00815CD0"/>
    <w:rsid w:val="00815DEE"/>
    <w:rsid w:val="00816068"/>
    <w:rsid w:val="00816196"/>
    <w:rsid w:val="008201C6"/>
    <w:rsid w:val="00820B7A"/>
    <w:rsid w:val="0082570E"/>
    <w:rsid w:val="0082724F"/>
    <w:rsid w:val="00831FBA"/>
    <w:rsid w:val="0083312A"/>
    <w:rsid w:val="0083579D"/>
    <w:rsid w:val="008367F6"/>
    <w:rsid w:val="00836817"/>
    <w:rsid w:val="00837CA7"/>
    <w:rsid w:val="008404D9"/>
    <w:rsid w:val="00841B9D"/>
    <w:rsid w:val="00842E30"/>
    <w:rsid w:val="00844072"/>
    <w:rsid w:val="0084679B"/>
    <w:rsid w:val="0085128C"/>
    <w:rsid w:val="008531CF"/>
    <w:rsid w:val="00854D11"/>
    <w:rsid w:val="0086021B"/>
    <w:rsid w:val="0086144E"/>
    <w:rsid w:val="008673A7"/>
    <w:rsid w:val="00870156"/>
    <w:rsid w:val="00872304"/>
    <w:rsid w:val="00874548"/>
    <w:rsid w:val="00876D50"/>
    <w:rsid w:val="0088030F"/>
    <w:rsid w:val="008821A1"/>
    <w:rsid w:val="00884FDF"/>
    <w:rsid w:val="00887936"/>
    <w:rsid w:val="00887D8A"/>
    <w:rsid w:val="0089079A"/>
    <w:rsid w:val="0089135B"/>
    <w:rsid w:val="00891DB7"/>
    <w:rsid w:val="008940D7"/>
    <w:rsid w:val="00895E32"/>
    <w:rsid w:val="008971EE"/>
    <w:rsid w:val="008A57C8"/>
    <w:rsid w:val="008A71D3"/>
    <w:rsid w:val="008B02FC"/>
    <w:rsid w:val="008B1299"/>
    <w:rsid w:val="008C20DE"/>
    <w:rsid w:val="008C25F3"/>
    <w:rsid w:val="008C6B4D"/>
    <w:rsid w:val="008D1A2D"/>
    <w:rsid w:val="008D48B7"/>
    <w:rsid w:val="008D529E"/>
    <w:rsid w:val="008D6655"/>
    <w:rsid w:val="008D704D"/>
    <w:rsid w:val="008E01A9"/>
    <w:rsid w:val="008E3851"/>
    <w:rsid w:val="008E5BBE"/>
    <w:rsid w:val="008E6C88"/>
    <w:rsid w:val="008F0460"/>
    <w:rsid w:val="008F67D8"/>
    <w:rsid w:val="00902895"/>
    <w:rsid w:val="0090377B"/>
    <w:rsid w:val="009041E6"/>
    <w:rsid w:val="0090526A"/>
    <w:rsid w:val="00910D1B"/>
    <w:rsid w:val="009137A1"/>
    <w:rsid w:val="009154CE"/>
    <w:rsid w:val="00916B65"/>
    <w:rsid w:val="00916C44"/>
    <w:rsid w:val="00924563"/>
    <w:rsid w:val="00925360"/>
    <w:rsid w:val="00925469"/>
    <w:rsid w:val="00925ED9"/>
    <w:rsid w:val="00930833"/>
    <w:rsid w:val="0093222B"/>
    <w:rsid w:val="00936B66"/>
    <w:rsid w:val="0094038D"/>
    <w:rsid w:val="00941074"/>
    <w:rsid w:val="0094409B"/>
    <w:rsid w:val="00944B66"/>
    <w:rsid w:val="00947E22"/>
    <w:rsid w:val="00951B03"/>
    <w:rsid w:val="00957B32"/>
    <w:rsid w:val="00964B6A"/>
    <w:rsid w:val="00966250"/>
    <w:rsid w:val="009708F6"/>
    <w:rsid w:val="009739F2"/>
    <w:rsid w:val="00974A23"/>
    <w:rsid w:val="00974EEF"/>
    <w:rsid w:val="00976C75"/>
    <w:rsid w:val="00977775"/>
    <w:rsid w:val="0098320D"/>
    <w:rsid w:val="00990CF3"/>
    <w:rsid w:val="00994E0D"/>
    <w:rsid w:val="009A02FB"/>
    <w:rsid w:val="009A057D"/>
    <w:rsid w:val="009A0874"/>
    <w:rsid w:val="009A5F23"/>
    <w:rsid w:val="009A7F34"/>
    <w:rsid w:val="009B0657"/>
    <w:rsid w:val="009B1CA5"/>
    <w:rsid w:val="009B2D0D"/>
    <w:rsid w:val="009B3B71"/>
    <w:rsid w:val="009B41A0"/>
    <w:rsid w:val="009B5923"/>
    <w:rsid w:val="009C2C8B"/>
    <w:rsid w:val="009C327E"/>
    <w:rsid w:val="009C6625"/>
    <w:rsid w:val="009C745A"/>
    <w:rsid w:val="009D07CD"/>
    <w:rsid w:val="009D36CC"/>
    <w:rsid w:val="009D661A"/>
    <w:rsid w:val="009E0C2A"/>
    <w:rsid w:val="009E1EBF"/>
    <w:rsid w:val="009E6055"/>
    <w:rsid w:val="009E6834"/>
    <w:rsid w:val="009F1334"/>
    <w:rsid w:val="009F4F66"/>
    <w:rsid w:val="00A01AD8"/>
    <w:rsid w:val="00A03DBF"/>
    <w:rsid w:val="00A03E09"/>
    <w:rsid w:val="00A05E09"/>
    <w:rsid w:val="00A117C0"/>
    <w:rsid w:val="00A14B2D"/>
    <w:rsid w:val="00A20ABA"/>
    <w:rsid w:val="00A21D4A"/>
    <w:rsid w:val="00A250D5"/>
    <w:rsid w:val="00A252E8"/>
    <w:rsid w:val="00A32C26"/>
    <w:rsid w:val="00A35836"/>
    <w:rsid w:val="00A360B7"/>
    <w:rsid w:val="00A40844"/>
    <w:rsid w:val="00A42010"/>
    <w:rsid w:val="00A42381"/>
    <w:rsid w:val="00A57CBD"/>
    <w:rsid w:val="00A57CEC"/>
    <w:rsid w:val="00A6075E"/>
    <w:rsid w:val="00A67A59"/>
    <w:rsid w:val="00A70F5B"/>
    <w:rsid w:val="00A712D6"/>
    <w:rsid w:val="00A74612"/>
    <w:rsid w:val="00A80D2D"/>
    <w:rsid w:val="00A85739"/>
    <w:rsid w:val="00A85F09"/>
    <w:rsid w:val="00A863BA"/>
    <w:rsid w:val="00A94590"/>
    <w:rsid w:val="00A97399"/>
    <w:rsid w:val="00AA0CF5"/>
    <w:rsid w:val="00AA55DB"/>
    <w:rsid w:val="00AA6E66"/>
    <w:rsid w:val="00AB0D82"/>
    <w:rsid w:val="00AC1D6C"/>
    <w:rsid w:val="00AC388B"/>
    <w:rsid w:val="00AC50D3"/>
    <w:rsid w:val="00AD2B14"/>
    <w:rsid w:val="00AD5E9F"/>
    <w:rsid w:val="00AD60EF"/>
    <w:rsid w:val="00AF07B7"/>
    <w:rsid w:val="00AF492F"/>
    <w:rsid w:val="00AF5012"/>
    <w:rsid w:val="00AF5FF3"/>
    <w:rsid w:val="00AF6BD9"/>
    <w:rsid w:val="00AF705D"/>
    <w:rsid w:val="00AF7F2C"/>
    <w:rsid w:val="00B0600D"/>
    <w:rsid w:val="00B06E22"/>
    <w:rsid w:val="00B07937"/>
    <w:rsid w:val="00B1287C"/>
    <w:rsid w:val="00B133E5"/>
    <w:rsid w:val="00B202C9"/>
    <w:rsid w:val="00B26361"/>
    <w:rsid w:val="00B279E7"/>
    <w:rsid w:val="00B32EEF"/>
    <w:rsid w:val="00B33554"/>
    <w:rsid w:val="00B3372F"/>
    <w:rsid w:val="00B408B4"/>
    <w:rsid w:val="00B41210"/>
    <w:rsid w:val="00B420F4"/>
    <w:rsid w:val="00B455FF"/>
    <w:rsid w:val="00B4744D"/>
    <w:rsid w:val="00B50010"/>
    <w:rsid w:val="00B536DE"/>
    <w:rsid w:val="00B53928"/>
    <w:rsid w:val="00B563D3"/>
    <w:rsid w:val="00B56A15"/>
    <w:rsid w:val="00B60EFA"/>
    <w:rsid w:val="00B65788"/>
    <w:rsid w:val="00B67DB9"/>
    <w:rsid w:val="00B7680D"/>
    <w:rsid w:val="00B76E39"/>
    <w:rsid w:val="00B80507"/>
    <w:rsid w:val="00B84938"/>
    <w:rsid w:val="00B8508A"/>
    <w:rsid w:val="00B86DA7"/>
    <w:rsid w:val="00B90948"/>
    <w:rsid w:val="00B9462F"/>
    <w:rsid w:val="00B958DC"/>
    <w:rsid w:val="00B960C4"/>
    <w:rsid w:val="00BA2E39"/>
    <w:rsid w:val="00BA5581"/>
    <w:rsid w:val="00BB06F0"/>
    <w:rsid w:val="00BB3B96"/>
    <w:rsid w:val="00BB5765"/>
    <w:rsid w:val="00BB6134"/>
    <w:rsid w:val="00BC1FC8"/>
    <w:rsid w:val="00BC2907"/>
    <w:rsid w:val="00BC3907"/>
    <w:rsid w:val="00BD2F8D"/>
    <w:rsid w:val="00BD3A35"/>
    <w:rsid w:val="00BD3CA8"/>
    <w:rsid w:val="00BD5C39"/>
    <w:rsid w:val="00BD7B8B"/>
    <w:rsid w:val="00BD7E7F"/>
    <w:rsid w:val="00BE2985"/>
    <w:rsid w:val="00BE69EC"/>
    <w:rsid w:val="00BF3960"/>
    <w:rsid w:val="00C00178"/>
    <w:rsid w:val="00C0422F"/>
    <w:rsid w:val="00C047D8"/>
    <w:rsid w:val="00C05739"/>
    <w:rsid w:val="00C079C8"/>
    <w:rsid w:val="00C07E94"/>
    <w:rsid w:val="00C112F7"/>
    <w:rsid w:val="00C11A9A"/>
    <w:rsid w:val="00C1307D"/>
    <w:rsid w:val="00C13334"/>
    <w:rsid w:val="00C15014"/>
    <w:rsid w:val="00C201A9"/>
    <w:rsid w:val="00C202C4"/>
    <w:rsid w:val="00C207C2"/>
    <w:rsid w:val="00C20B62"/>
    <w:rsid w:val="00C21DBA"/>
    <w:rsid w:val="00C32B5D"/>
    <w:rsid w:val="00C34E15"/>
    <w:rsid w:val="00C3512F"/>
    <w:rsid w:val="00C36437"/>
    <w:rsid w:val="00C36C5D"/>
    <w:rsid w:val="00C408CC"/>
    <w:rsid w:val="00C40AC9"/>
    <w:rsid w:val="00C4753D"/>
    <w:rsid w:val="00C50C55"/>
    <w:rsid w:val="00C51396"/>
    <w:rsid w:val="00C60518"/>
    <w:rsid w:val="00C60A52"/>
    <w:rsid w:val="00C61754"/>
    <w:rsid w:val="00C63102"/>
    <w:rsid w:val="00C641C7"/>
    <w:rsid w:val="00C66875"/>
    <w:rsid w:val="00C70DF9"/>
    <w:rsid w:val="00C7402E"/>
    <w:rsid w:val="00C7754F"/>
    <w:rsid w:val="00C82267"/>
    <w:rsid w:val="00C82AD8"/>
    <w:rsid w:val="00C84A1E"/>
    <w:rsid w:val="00C85436"/>
    <w:rsid w:val="00C879FD"/>
    <w:rsid w:val="00C92C91"/>
    <w:rsid w:val="00C938DA"/>
    <w:rsid w:val="00C97DEF"/>
    <w:rsid w:val="00CA1CF9"/>
    <w:rsid w:val="00CA1EAA"/>
    <w:rsid w:val="00CA6150"/>
    <w:rsid w:val="00CB2517"/>
    <w:rsid w:val="00CB4454"/>
    <w:rsid w:val="00CB773F"/>
    <w:rsid w:val="00CC2E9C"/>
    <w:rsid w:val="00CD356D"/>
    <w:rsid w:val="00CD4AC7"/>
    <w:rsid w:val="00CE25C0"/>
    <w:rsid w:val="00CE50F0"/>
    <w:rsid w:val="00CF3888"/>
    <w:rsid w:val="00CF68C8"/>
    <w:rsid w:val="00CF7F0D"/>
    <w:rsid w:val="00D0029A"/>
    <w:rsid w:val="00D0047C"/>
    <w:rsid w:val="00D02A39"/>
    <w:rsid w:val="00D0313E"/>
    <w:rsid w:val="00D038D5"/>
    <w:rsid w:val="00D059EF"/>
    <w:rsid w:val="00D0688F"/>
    <w:rsid w:val="00D068EF"/>
    <w:rsid w:val="00D140C1"/>
    <w:rsid w:val="00D20269"/>
    <w:rsid w:val="00D2266F"/>
    <w:rsid w:val="00D23795"/>
    <w:rsid w:val="00D260A1"/>
    <w:rsid w:val="00D32B1F"/>
    <w:rsid w:val="00D32BF7"/>
    <w:rsid w:val="00D36607"/>
    <w:rsid w:val="00D36B11"/>
    <w:rsid w:val="00D37C31"/>
    <w:rsid w:val="00D44654"/>
    <w:rsid w:val="00D44BC4"/>
    <w:rsid w:val="00D451D6"/>
    <w:rsid w:val="00D53ADC"/>
    <w:rsid w:val="00D53CAD"/>
    <w:rsid w:val="00D6028E"/>
    <w:rsid w:val="00D638B2"/>
    <w:rsid w:val="00D64150"/>
    <w:rsid w:val="00D7031B"/>
    <w:rsid w:val="00D70DDA"/>
    <w:rsid w:val="00D745D2"/>
    <w:rsid w:val="00D76ACC"/>
    <w:rsid w:val="00D76BB9"/>
    <w:rsid w:val="00D80B37"/>
    <w:rsid w:val="00D824BE"/>
    <w:rsid w:val="00D83D4E"/>
    <w:rsid w:val="00D84374"/>
    <w:rsid w:val="00D86DE1"/>
    <w:rsid w:val="00D906DF"/>
    <w:rsid w:val="00D97ED9"/>
    <w:rsid w:val="00DA1B2D"/>
    <w:rsid w:val="00DA34D1"/>
    <w:rsid w:val="00DB02B9"/>
    <w:rsid w:val="00DB2F43"/>
    <w:rsid w:val="00DB3CAE"/>
    <w:rsid w:val="00DB7173"/>
    <w:rsid w:val="00DC19C5"/>
    <w:rsid w:val="00DC302D"/>
    <w:rsid w:val="00DC32D1"/>
    <w:rsid w:val="00DC3520"/>
    <w:rsid w:val="00DC3A43"/>
    <w:rsid w:val="00DC457B"/>
    <w:rsid w:val="00DC5E5B"/>
    <w:rsid w:val="00DC6C95"/>
    <w:rsid w:val="00DC6DB6"/>
    <w:rsid w:val="00DC6DFC"/>
    <w:rsid w:val="00DF02A2"/>
    <w:rsid w:val="00DF1DB7"/>
    <w:rsid w:val="00DF2FAF"/>
    <w:rsid w:val="00DF31A0"/>
    <w:rsid w:val="00DF349F"/>
    <w:rsid w:val="00DF7A35"/>
    <w:rsid w:val="00E0007A"/>
    <w:rsid w:val="00E066D6"/>
    <w:rsid w:val="00E079D8"/>
    <w:rsid w:val="00E1077D"/>
    <w:rsid w:val="00E10A75"/>
    <w:rsid w:val="00E11A5A"/>
    <w:rsid w:val="00E152A8"/>
    <w:rsid w:val="00E205D1"/>
    <w:rsid w:val="00E238E9"/>
    <w:rsid w:val="00E24079"/>
    <w:rsid w:val="00E37961"/>
    <w:rsid w:val="00E41B9B"/>
    <w:rsid w:val="00E41EEF"/>
    <w:rsid w:val="00E423E9"/>
    <w:rsid w:val="00E425D3"/>
    <w:rsid w:val="00E50E3E"/>
    <w:rsid w:val="00E522F8"/>
    <w:rsid w:val="00E52AB6"/>
    <w:rsid w:val="00E52FD6"/>
    <w:rsid w:val="00E551D1"/>
    <w:rsid w:val="00E5680C"/>
    <w:rsid w:val="00E57340"/>
    <w:rsid w:val="00E57C69"/>
    <w:rsid w:val="00E6261C"/>
    <w:rsid w:val="00E62D58"/>
    <w:rsid w:val="00E65FED"/>
    <w:rsid w:val="00E71BCE"/>
    <w:rsid w:val="00E72AFA"/>
    <w:rsid w:val="00E735A3"/>
    <w:rsid w:val="00E73FF2"/>
    <w:rsid w:val="00E76E4D"/>
    <w:rsid w:val="00E77F87"/>
    <w:rsid w:val="00E81F00"/>
    <w:rsid w:val="00E823D1"/>
    <w:rsid w:val="00E86082"/>
    <w:rsid w:val="00E91C0A"/>
    <w:rsid w:val="00E9277B"/>
    <w:rsid w:val="00E92AAE"/>
    <w:rsid w:val="00E936B5"/>
    <w:rsid w:val="00E951F7"/>
    <w:rsid w:val="00EA0202"/>
    <w:rsid w:val="00EA3995"/>
    <w:rsid w:val="00EB4D73"/>
    <w:rsid w:val="00EB6B21"/>
    <w:rsid w:val="00EB7832"/>
    <w:rsid w:val="00EC4C14"/>
    <w:rsid w:val="00EC5CBB"/>
    <w:rsid w:val="00EC6948"/>
    <w:rsid w:val="00EC77CF"/>
    <w:rsid w:val="00ED2711"/>
    <w:rsid w:val="00ED4C13"/>
    <w:rsid w:val="00ED7C3D"/>
    <w:rsid w:val="00EE2865"/>
    <w:rsid w:val="00EE5E27"/>
    <w:rsid w:val="00EE7873"/>
    <w:rsid w:val="00EF0DB7"/>
    <w:rsid w:val="00EF4A21"/>
    <w:rsid w:val="00EF6712"/>
    <w:rsid w:val="00F055BD"/>
    <w:rsid w:val="00F062E9"/>
    <w:rsid w:val="00F0753F"/>
    <w:rsid w:val="00F078D8"/>
    <w:rsid w:val="00F10932"/>
    <w:rsid w:val="00F11D3E"/>
    <w:rsid w:val="00F168AC"/>
    <w:rsid w:val="00F20AEC"/>
    <w:rsid w:val="00F20B3F"/>
    <w:rsid w:val="00F23F3A"/>
    <w:rsid w:val="00F246D8"/>
    <w:rsid w:val="00F3508F"/>
    <w:rsid w:val="00F37B7A"/>
    <w:rsid w:val="00F40DA7"/>
    <w:rsid w:val="00F41158"/>
    <w:rsid w:val="00F446BC"/>
    <w:rsid w:val="00F47517"/>
    <w:rsid w:val="00F5040B"/>
    <w:rsid w:val="00F52182"/>
    <w:rsid w:val="00F521A9"/>
    <w:rsid w:val="00F546CA"/>
    <w:rsid w:val="00F60A9E"/>
    <w:rsid w:val="00F614C8"/>
    <w:rsid w:val="00F70010"/>
    <w:rsid w:val="00F7357C"/>
    <w:rsid w:val="00F73CE8"/>
    <w:rsid w:val="00F73EB3"/>
    <w:rsid w:val="00F743BF"/>
    <w:rsid w:val="00F7641B"/>
    <w:rsid w:val="00F7713F"/>
    <w:rsid w:val="00F80997"/>
    <w:rsid w:val="00F80EA3"/>
    <w:rsid w:val="00F9443A"/>
    <w:rsid w:val="00F96471"/>
    <w:rsid w:val="00FA0C2F"/>
    <w:rsid w:val="00FA3C64"/>
    <w:rsid w:val="00FB1E4E"/>
    <w:rsid w:val="00FB24B9"/>
    <w:rsid w:val="00FB7AD6"/>
    <w:rsid w:val="00FB7E7F"/>
    <w:rsid w:val="00FC2CE1"/>
    <w:rsid w:val="00FC382C"/>
    <w:rsid w:val="00FD1D7A"/>
    <w:rsid w:val="00FD2D5D"/>
    <w:rsid w:val="00FD4411"/>
    <w:rsid w:val="00FD6FD7"/>
    <w:rsid w:val="00FE217C"/>
    <w:rsid w:val="00FE3DA2"/>
    <w:rsid w:val="00FF1CE0"/>
    <w:rsid w:val="00FF4020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5E76F"/>
  <w15:chartTrackingRefBased/>
  <w15:docId w15:val="{50E4692A-3B95-4F3B-88F1-B332CA7B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D6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E951F7"/>
    <w:pPr>
      <w:wordWrap/>
      <w:spacing w:after="0" w:line="410" w:lineRule="exact"/>
      <w:ind w:left="20"/>
      <w:jc w:val="left"/>
      <w:outlineLvl w:val="0"/>
    </w:pPr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951F7"/>
    <w:pPr>
      <w:wordWrap/>
      <w:spacing w:before="137" w:after="0" w:line="240" w:lineRule="auto"/>
      <w:ind w:left="742" w:hanging="323"/>
      <w:jc w:val="left"/>
      <w:outlineLvl w:val="1"/>
    </w:pPr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AE"/>
    <w:pPr>
      <w:ind w:leftChars="400" w:left="800"/>
    </w:pPr>
  </w:style>
  <w:style w:type="character" w:styleId="a4">
    <w:name w:val="Hyperlink"/>
    <w:basedOn w:val="a0"/>
    <w:uiPriority w:val="99"/>
    <w:unhideWhenUsed/>
    <w:rsid w:val="00DB3CA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5D05"/>
  </w:style>
  <w:style w:type="paragraph" w:styleId="a6">
    <w:name w:val="footer"/>
    <w:basedOn w:val="a"/>
    <w:link w:val="Char0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5D05"/>
  </w:style>
  <w:style w:type="paragraph" w:styleId="a7">
    <w:name w:val="Normal (Web)"/>
    <w:basedOn w:val="a"/>
    <w:uiPriority w:val="99"/>
    <w:semiHidden/>
    <w:unhideWhenUsed/>
    <w:rsid w:val="00854D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74546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선그리기"/>
    <w:basedOn w:val="a"/>
    <w:rsid w:val="00745464"/>
    <w:pPr>
      <w:snapToGrid w:val="0"/>
      <w:spacing w:after="0" w:line="360" w:lineRule="auto"/>
      <w:textAlignment w:val="baseline"/>
    </w:pPr>
    <w:rPr>
      <w:rFonts w:ascii="명조" w:eastAsia="굴림" w:hAnsi="굴림" w:cs="굴림"/>
      <w:color w:val="000000"/>
      <w:kern w:val="0"/>
      <w:szCs w:val="20"/>
    </w:rPr>
  </w:style>
  <w:style w:type="paragraph" w:styleId="aa">
    <w:name w:val="Title"/>
    <w:basedOn w:val="a"/>
    <w:link w:val="Char1"/>
    <w:qFormat/>
    <w:rsid w:val="006138E4"/>
    <w:pPr>
      <w:spacing w:after="0" w:line="240" w:lineRule="auto"/>
      <w:jc w:val="center"/>
    </w:pPr>
    <w:rPr>
      <w:rFonts w:ascii="바탕" w:eastAsia="바탕" w:hAnsi="Times New Roman" w:cs="Times New Roman"/>
      <w:b/>
      <w:bCs/>
      <w:sz w:val="28"/>
      <w:szCs w:val="24"/>
    </w:rPr>
  </w:style>
  <w:style w:type="character" w:customStyle="1" w:styleId="Char1">
    <w:name w:val="제목 Char"/>
    <w:basedOn w:val="a0"/>
    <w:link w:val="aa"/>
    <w:rsid w:val="006138E4"/>
    <w:rPr>
      <w:rFonts w:ascii="바탕" w:eastAsia="바탕" w:hAnsi="Times New Roman" w:cs="Times New Roman"/>
      <w:b/>
      <w:bCs/>
      <w:sz w:val="28"/>
      <w:szCs w:val="24"/>
    </w:rPr>
  </w:style>
  <w:style w:type="table" w:customStyle="1" w:styleId="10">
    <w:name w:val="표 구분선1"/>
    <w:basedOn w:val="a1"/>
    <w:next w:val="a8"/>
    <w:uiPriority w:val="39"/>
    <w:rsid w:val="00DC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6589"/>
    <w:rPr>
      <w:b/>
      <w:bCs/>
    </w:rPr>
  </w:style>
  <w:style w:type="character" w:customStyle="1" w:styleId="1Char">
    <w:name w:val="제목 1 Char"/>
    <w:basedOn w:val="a0"/>
    <w:link w:val="1"/>
    <w:uiPriority w:val="1"/>
    <w:rsid w:val="00E951F7"/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1"/>
    <w:rsid w:val="00E951F7"/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51F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character" w:customStyle="1" w:styleId="Char2">
    <w:name w:val="본문 Char"/>
    <w:basedOn w:val="a0"/>
    <w:link w:val="ac"/>
    <w:uiPriority w:val="1"/>
    <w:rsid w:val="00E951F7"/>
    <w:rPr>
      <w:rFonts w:ascii="UKIJ CJK" w:eastAsia="UKIJ CJK" w:hAnsi="UKIJ CJK" w:cs="UKIJ CJK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paragraph" w:styleId="ad">
    <w:name w:val="Balloon Text"/>
    <w:basedOn w:val="a"/>
    <w:link w:val="Char3"/>
    <w:uiPriority w:val="99"/>
    <w:semiHidden/>
    <w:unhideWhenUsed/>
    <w:rsid w:val="006F48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6F48E4"/>
    <w:rPr>
      <w:rFonts w:asciiTheme="majorHAnsi" w:eastAsiaTheme="majorEastAsia" w:hAnsiTheme="majorHAnsi" w:cstheme="majorBidi"/>
      <w:sz w:val="18"/>
      <w:szCs w:val="18"/>
    </w:rPr>
  </w:style>
  <w:style w:type="table" w:customStyle="1" w:styleId="20">
    <w:name w:val="표 구분선2"/>
    <w:basedOn w:val="a1"/>
    <w:next w:val="a8"/>
    <w:uiPriority w:val="39"/>
    <w:rsid w:val="006708A9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표 구분선3"/>
    <w:basedOn w:val="a1"/>
    <w:next w:val="a8"/>
    <w:uiPriority w:val="39"/>
    <w:rsid w:val="006B4F5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140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65418D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062E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3579D"/>
    <w:rPr>
      <w:sz w:val="18"/>
      <w:szCs w:val="18"/>
    </w:rPr>
  </w:style>
  <w:style w:type="paragraph" w:styleId="af0">
    <w:name w:val="annotation text"/>
    <w:basedOn w:val="a"/>
    <w:link w:val="Char4"/>
    <w:uiPriority w:val="99"/>
    <w:unhideWhenUsed/>
    <w:rsid w:val="0083579D"/>
    <w:pPr>
      <w:jc w:val="left"/>
    </w:pPr>
  </w:style>
  <w:style w:type="character" w:customStyle="1" w:styleId="Char4">
    <w:name w:val="메모 텍스트 Char"/>
    <w:basedOn w:val="a0"/>
    <w:link w:val="af0"/>
    <w:uiPriority w:val="99"/>
    <w:rsid w:val="0083579D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83579D"/>
    <w:rPr>
      <w:b/>
      <w:bCs/>
    </w:rPr>
  </w:style>
  <w:style w:type="character" w:customStyle="1" w:styleId="Char5">
    <w:name w:val="메모 주제 Char"/>
    <w:basedOn w:val="Char4"/>
    <w:link w:val="af1"/>
    <w:uiPriority w:val="99"/>
    <w:semiHidden/>
    <w:rsid w:val="00835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mailto:kaosts@miced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osts@micedot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hyperlink" Target="mailto:kaosts@micedot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824D-59AE-4A15-BEF7-B66C01E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세현 김</cp:lastModifiedBy>
  <cp:revision>6</cp:revision>
  <cp:lastPrinted>2024-03-12T01:38:00Z</cp:lastPrinted>
  <dcterms:created xsi:type="dcterms:W3CDTF">2026-04-27T09:51:00Z</dcterms:created>
  <dcterms:modified xsi:type="dcterms:W3CDTF">2026-05-08T00:37:00Z</dcterms:modified>
</cp:coreProperties>
</file>